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90279" w14:textId="77777777" w:rsidR="00B75016" w:rsidRPr="00647F1D" w:rsidRDefault="00B75016" w:rsidP="00844741">
      <w:pPr>
        <w:ind w:left="4820" w:firstLine="0"/>
        <w:jc w:val="center"/>
      </w:pPr>
      <w:bookmarkStart w:id="0" w:name="_GoBack"/>
      <w:bookmarkEnd w:id="0"/>
      <w:r w:rsidRPr="00647F1D">
        <w:t>Приложение</w:t>
      </w:r>
    </w:p>
    <w:p w14:paraId="5300C588" w14:textId="77777777" w:rsidR="00B75016" w:rsidRPr="00647F1D" w:rsidRDefault="00B75016" w:rsidP="00844741">
      <w:pPr>
        <w:ind w:left="4820" w:firstLine="0"/>
        <w:jc w:val="center"/>
      </w:pPr>
      <w:r w:rsidRPr="00647F1D">
        <w:t>к приказу Министерства труда</w:t>
      </w:r>
    </w:p>
    <w:p w14:paraId="5FA6C99F" w14:textId="77777777" w:rsidR="00B75016" w:rsidRPr="00647F1D" w:rsidRDefault="00B75016" w:rsidP="00844741">
      <w:pPr>
        <w:ind w:left="4820" w:firstLine="0"/>
        <w:jc w:val="center"/>
      </w:pPr>
      <w:r w:rsidRPr="00647F1D">
        <w:t>и социальной защиты</w:t>
      </w:r>
    </w:p>
    <w:p w14:paraId="1C91C316" w14:textId="77777777" w:rsidR="00B75016" w:rsidRPr="00647F1D" w:rsidRDefault="00B75016" w:rsidP="00844741">
      <w:pPr>
        <w:ind w:left="4820" w:firstLine="0"/>
        <w:jc w:val="center"/>
      </w:pPr>
      <w:r w:rsidRPr="00647F1D">
        <w:t>Российской Федерации</w:t>
      </w:r>
    </w:p>
    <w:p w14:paraId="1EF5F32B" w14:textId="77777777" w:rsidR="00B75016" w:rsidRDefault="00B75016" w:rsidP="00844741">
      <w:pPr>
        <w:ind w:left="4820" w:firstLine="0"/>
        <w:jc w:val="center"/>
      </w:pPr>
      <w:r w:rsidRPr="00647F1D">
        <w:t xml:space="preserve">от </w:t>
      </w:r>
      <w:r w:rsidR="00D55361">
        <w:t>«</w:t>
      </w:r>
      <w:r w:rsidRPr="00647F1D">
        <w:t>___</w:t>
      </w:r>
      <w:r w:rsidR="00D55361">
        <w:t>»</w:t>
      </w:r>
      <w:r w:rsidRPr="00647F1D">
        <w:t>___________ 20</w:t>
      </w:r>
      <w:r w:rsidR="00AB6567">
        <w:t>___</w:t>
      </w:r>
      <w:r w:rsidRPr="00647F1D">
        <w:t xml:space="preserve"> г. №___</w:t>
      </w:r>
      <w:r>
        <w:t>__</w:t>
      </w:r>
    </w:p>
    <w:p w14:paraId="5C7E79BB" w14:textId="77777777" w:rsidR="00B75016" w:rsidRDefault="00B75016" w:rsidP="00B75016">
      <w:pPr>
        <w:ind w:left="4678" w:firstLine="0"/>
        <w:jc w:val="center"/>
      </w:pPr>
    </w:p>
    <w:p w14:paraId="7B10F537" w14:textId="77777777" w:rsidR="00B75016" w:rsidRPr="00D63E56" w:rsidRDefault="00B75016" w:rsidP="00B75016">
      <w:pPr>
        <w:pStyle w:val="ConsPlusTitle"/>
        <w:ind w:firstLine="0"/>
        <w:jc w:val="center"/>
        <w:rPr>
          <w:sz w:val="28"/>
          <w:szCs w:val="28"/>
        </w:rPr>
      </w:pPr>
      <w:r w:rsidRPr="00D63E56">
        <w:rPr>
          <w:sz w:val="28"/>
          <w:szCs w:val="28"/>
        </w:rPr>
        <w:t xml:space="preserve">Правила по охране труда </w:t>
      </w:r>
    </w:p>
    <w:p w14:paraId="549C299A" w14:textId="77777777" w:rsidR="00B75016" w:rsidRPr="00D63E56" w:rsidRDefault="00B75016" w:rsidP="00B75016">
      <w:pPr>
        <w:pStyle w:val="ConsPlusTitle"/>
        <w:ind w:firstLine="0"/>
        <w:jc w:val="center"/>
        <w:rPr>
          <w:sz w:val="28"/>
          <w:szCs w:val="28"/>
        </w:rPr>
      </w:pPr>
      <w:r w:rsidRPr="00D63E56">
        <w:rPr>
          <w:sz w:val="28"/>
          <w:szCs w:val="28"/>
        </w:rPr>
        <w:t xml:space="preserve">при размещении, монтаже, техническом обслуживании </w:t>
      </w:r>
    </w:p>
    <w:p w14:paraId="05F4E512" w14:textId="77777777" w:rsidR="00B75016" w:rsidRPr="00D63E56" w:rsidRDefault="00B75016" w:rsidP="00B75016">
      <w:pPr>
        <w:pStyle w:val="ConsPlusTitle"/>
        <w:ind w:firstLine="0"/>
        <w:jc w:val="center"/>
        <w:rPr>
          <w:sz w:val="28"/>
          <w:szCs w:val="28"/>
        </w:rPr>
      </w:pPr>
      <w:r w:rsidRPr="00D63E56">
        <w:rPr>
          <w:sz w:val="28"/>
          <w:szCs w:val="28"/>
        </w:rPr>
        <w:t>и ремонте технологического оборудования</w:t>
      </w:r>
    </w:p>
    <w:p w14:paraId="1F049B23" w14:textId="77777777" w:rsidR="00B75016" w:rsidRPr="00C25875" w:rsidRDefault="00B75016" w:rsidP="00B75016">
      <w:pPr>
        <w:pStyle w:val="ConsPlusTitle"/>
        <w:ind w:firstLine="0"/>
        <w:jc w:val="center"/>
        <w:rPr>
          <w:b w:val="0"/>
          <w:color w:val="000000"/>
          <w:sz w:val="28"/>
          <w:szCs w:val="28"/>
        </w:rPr>
      </w:pPr>
    </w:p>
    <w:p w14:paraId="0EC05F04" w14:textId="77777777" w:rsidR="00B75016" w:rsidRDefault="00B75016" w:rsidP="00B75016">
      <w:pPr>
        <w:pStyle w:val="10"/>
        <w:numPr>
          <w:ilvl w:val="0"/>
          <w:numId w:val="0"/>
        </w:numPr>
        <w:spacing w:before="0" w:after="0"/>
      </w:pPr>
      <w:bookmarkStart w:id="1" w:name="_Toc384369926"/>
      <w:r>
        <w:rPr>
          <w:lang w:val="en-US"/>
        </w:rPr>
        <w:t>I</w:t>
      </w:r>
      <w:r>
        <w:t xml:space="preserve">. </w:t>
      </w:r>
      <w:r w:rsidRPr="00647F1D">
        <w:t>Общие положения</w:t>
      </w:r>
      <w:bookmarkEnd w:id="1"/>
    </w:p>
    <w:p w14:paraId="0509D301" w14:textId="77777777" w:rsidR="00B75016" w:rsidRPr="00E63040" w:rsidRDefault="00B75016" w:rsidP="00B75016">
      <w:pPr>
        <w:ind w:firstLine="0"/>
        <w:rPr>
          <w:szCs w:val="28"/>
        </w:rPr>
      </w:pPr>
    </w:p>
    <w:p w14:paraId="64F089D4" w14:textId="77777777" w:rsidR="00B75016" w:rsidRPr="002E46E7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color w:val="000000"/>
        </w:rPr>
      </w:pPr>
      <w:r w:rsidRPr="00647F1D">
        <w:t xml:space="preserve">Правила по охране труда при размещении, монтаже, техническом обслуживании и ремонте технологического оборудования (далее </w:t>
      </w:r>
      <w:r>
        <w:t>-</w:t>
      </w:r>
      <w:r w:rsidRPr="00647F1D">
        <w:t xml:space="preserve"> Правила) устанавливают </w:t>
      </w:r>
      <w:r w:rsidRPr="00647F1D">
        <w:rPr>
          <w:color w:val="000000"/>
        </w:rPr>
        <w:t xml:space="preserve">государственные нормативные требования охраны труда при проведении основных </w:t>
      </w:r>
      <w:r>
        <w:rPr>
          <w:color w:val="000000"/>
        </w:rPr>
        <w:t xml:space="preserve">технологических </w:t>
      </w:r>
      <w:r w:rsidRPr="00647F1D">
        <w:rPr>
          <w:color w:val="000000"/>
        </w:rPr>
        <w:t xml:space="preserve">операций и работ, </w:t>
      </w:r>
      <w:r w:rsidRPr="00C21005">
        <w:t>связанных с размещением, монтажом, техническим обслуживанием и ремонтом</w:t>
      </w:r>
      <w:r w:rsidRPr="007E53F0">
        <w:rPr>
          <w:color w:val="FF0000"/>
        </w:rPr>
        <w:t xml:space="preserve"> </w:t>
      </w:r>
      <w:r w:rsidRPr="002E46E7">
        <w:t>стационарных</w:t>
      </w:r>
      <w:r w:rsidRPr="002E46E7">
        <w:rPr>
          <w:color w:val="FF0000"/>
        </w:rPr>
        <w:t xml:space="preserve"> </w:t>
      </w:r>
      <w:r w:rsidRPr="002E46E7">
        <w:t xml:space="preserve">машин, механизмов, устройств, приборов и другого </w:t>
      </w:r>
      <w:r w:rsidR="00602A9A" w:rsidRPr="00DA1C47">
        <w:t>стационарного</w:t>
      </w:r>
      <w:r w:rsidR="00602A9A">
        <w:t xml:space="preserve"> </w:t>
      </w:r>
      <w:r w:rsidRPr="002E46E7">
        <w:t>оборудования, используемых при производстве промышленной продукции (далее</w:t>
      </w:r>
      <w:r w:rsidRPr="002E46E7">
        <w:rPr>
          <w:color w:val="000000"/>
        </w:rPr>
        <w:t xml:space="preserve"> - технологическое оборудование).</w:t>
      </w:r>
    </w:p>
    <w:p w14:paraId="7AE47A41" w14:textId="77777777" w:rsidR="00B7501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 xml:space="preserve">Требования Правил обязательны для исполнения работодателями </w:t>
      </w:r>
      <w:r>
        <w:t>-</w:t>
      </w:r>
      <w:r w:rsidRPr="00647F1D">
        <w:t xml:space="preserve"> юридическими лицами независимо от их организационно-правовых форм и физическими лицами (за исключением работодателей </w:t>
      </w:r>
      <w:r>
        <w:t>-</w:t>
      </w:r>
      <w:r w:rsidRPr="00647F1D">
        <w:t xml:space="preserve"> физических лиц, не являющихся индивидуальными предпринимателями) при организации и осуществлении ими работ, связанных с размещением, монтажом, техническим обслуживанием и ремонтом технологического оборудования.</w:t>
      </w:r>
    </w:p>
    <w:p w14:paraId="2A331390" w14:textId="77777777" w:rsidR="00B75016" w:rsidRPr="00CB0A76" w:rsidRDefault="00B75016" w:rsidP="00CB0A76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CB0A76">
        <w:rPr>
          <w:szCs w:val="28"/>
        </w:rPr>
        <w:t>На основе Правил и требований технической документации организации-изготовителя технологического оборудования работодателем разрабатываются инструкции по охране труда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работы, связанны</w:t>
      </w:r>
      <w:r w:rsidR="00954876" w:rsidRPr="00CB0A76">
        <w:rPr>
          <w:szCs w:val="28"/>
        </w:rPr>
        <w:t>е</w:t>
      </w:r>
      <w:r w:rsidRPr="00CB0A76">
        <w:rPr>
          <w:szCs w:val="28"/>
        </w:rPr>
        <w:t xml:space="preserve"> с </w:t>
      </w:r>
      <w:r w:rsidRPr="00647F1D">
        <w:t>размещением, монтажом, техническим обслуживанием и ремонтом технологического оборудования</w:t>
      </w:r>
      <w:r w:rsidRPr="00CB0A76">
        <w:rPr>
          <w:szCs w:val="28"/>
        </w:rPr>
        <w:t xml:space="preserve"> (далее - работники), представительного органа (при наличии).</w:t>
      </w:r>
    </w:p>
    <w:p w14:paraId="04825036" w14:textId="77777777" w:rsidR="00B75016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3E5D48">
        <w:rPr>
          <w:szCs w:val="28"/>
        </w:rPr>
        <w:t xml:space="preserve">В случае применения материалов, технологической оснастки и оборудования, выполнения работ, требования к безопасному применению и выполнению которых не </w:t>
      </w:r>
      <w:r>
        <w:rPr>
          <w:szCs w:val="28"/>
        </w:rPr>
        <w:t>регламентированы</w:t>
      </w:r>
      <w:r w:rsidRPr="003E5D48">
        <w:rPr>
          <w:szCs w:val="28"/>
        </w:rPr>
        <w:t xml:space="preserve"> Правилами, следует руководствоваться требованиями соответствующих нормативных правовых актов, содержащих государственные норм</w:t>
      </w:r>
      <w:r>
        <w:rPr>
          <w:szCs w:val="28"/>
        </w:rPr>
        <w:t xml:space="preserve">ативные требования охраны </w:t>
      </w:r>
      <w:r w:rsidRPr="00AA2438">
        <w:rPr>
          <w:szCs w:val="28"/>
        </w:rPr>
        <w:t>труда</w:t>
      </w:r>
      <w:r>
        <w:rPr>
          <w:szCs w:val="28"/>
        </w:rPr>
        <w:t>, и требованиями технической (эксплуатационной) документации организации-изготовителя.</w:t>
      </w:r>
    </w:p>
    <w:p w14:paraId="164BD361" w14:textId="77777777" w:rsidR="00B75016" w:rsidRPr="0076630E" w:rsidRDefault="00B75016" w:rsidP="001419AA">
      <w:pPr>
        <w:pStyle w:val="rvps5"/>
        <w:numPr>
          <w:ilvl w:val="0"/>
          <w:numId w:val="5"/>
        </w:numPr>
        <w:tabs>
          <w:tab w:val="clear" w:pos="1072"/>
          <w:tab w:val="num" w:pos="1276"/>
        </w:tabs>
        <w:spacing w:before="0" w:beforeAutospacing="0" w:after="0" w:afterAutospacing="0" w:line="247" w:lineRule="auto"/>
        <w:ind w:left="0" w:firstLine="709"/>
        <w:jc w:val="both"/>
        <w:rPr>
          <w:sz w:val="28"/>
          <w:szCs w:val="28"/>
        </w:rPr>
      </w:pPr>
      <w:r w:rsidRPr="0076630E">
        <w:rPr>
          <w:rStyle w:val="rvts6"/>
          <w:sz w:val="28"/>
          <w:szCs w:val="28"/>
        </w:rPr>
        <w:t>Работодател</w:t>
      </w:r>
      <w:r>
        <w:rPr>
          <w:rStyle w:val="rvts6"/>
          <w:sz w:val="28"/>
          <w:szCs w:val="28"/>
        </w:rPr>
        <w:t>ь обеспечивает</w:t>
      </w:r>
      <w:r w:rsidRPr="0076630E">
        <w:rPr>
          <w:rStyle w:val="rvts6"/>
          <w:sz w:val="28"/>
          <w:szCs w:val="28"/>
        </w:rPr>
        <w:t>:</w:t>
      </w:r>
    </w:p>
    <w:p w14:paraId="75F8E6B5" w14:textId="77777777" w:rsidR="00B75016" w:rsidRDefault="00B75016" w:rsidP="00916396">
      <w:pPr>
        <w:pStyle w:val="rvps5"/>
        <w:tabs>
          <w:tab w:val="num" w:pos="1276"/>
        </w:tabs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02B3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технологического оборудования </w:t>
      </w:r>
      <w:r w:rsidRPr="00202B3F">
        <w:rPr>
          <w:sz w:val="28"/>
          <w:szCs w:val="28"/>
        </w:rPr>
        <w:t xml:space="preserve">в исправном состоянии и </w:t>
      </w:r>
      <w:r w:rsidR="00036947">
        <w:rPr>
          <w:sz w:val="28"/>
          <w:szCs w:val="28"/>
        </w:rPr>
        <w:t xml:space="preserve">их </w:t>
      </w:r>
      <w:r w:rsidRPr="00202B3F">
        <w:rPr>
          <w:sz w:val="28"/>
          <w:szCs w:val="28"/>
        </w:rPr>
        <w:t>эксплуатацию в соответствии с требованиями</w:t>
      </w:r>
      <w:r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и </w:t>
      </w:r>
      <w:r w:rsidRPr="00202B3F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(эксплуатационной) </w:t>
      </w:r>
      <w:r w:rsidRPr="00202B3F">
        <w:rPr>
          <w:sz w:val="28"/>
          <w:szCs w:val="28"/>
        </w:rPr>
        <w:t>документации организации-изготовителя</w:t>
      </w:r>
      <w:r>
        <w:rPr>
          <w:sz w:val="28"/>
          <w:szCs w:val="28"/>
        </w:rPr>
        <w:t>;</w:t>
      </w:r>
    </w:p>
    <w:p w14:paraId="68B7AFFA" w14:textId="77777777" w:rsidR="00B75016" w:rsidRDefault="00B75016" w:rsidP="00916396">
      <w:pPr>
        <w:pStyle w:val="rvps5"/>
        <w:tabs>
          <w:tab w:val="num" w:pos="1276"/>
        </w:tabs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76630E">
        <w:rPr>
          <w:rStyle w:val="rvts6"/>
          <w:sz w:val="28"/>
          <w:szCs w:val="28"/>
        </w:rPr>
        <w:t>обучение работников</w:t>
      </w:r>
      <w:r>
        <w:rPr>
          <w:rStyle w:val="rvts6"/>
          <w:sz w:val="28"/>
          <w:szCs w:val="28"/>
        </w:rPr>
        <w:t xml:space="preserve"> по охране труда и проверку знаний требований охраны труда</w:t>
      </w:r>
      <w:r>
        <w:rPr>
          <w:sz w:val="28"/>
          <w:szCs w:val="28"/>
        </w:rPr>
        <w:t>;</w:t>
      </w:r>
    </w:p>
    <w:p w14:paraId="69E6FE55" w14:textId="77777777" w:rsidR="00B75016" w:rsidRDefault="00B75016" w:rsidP="00916396">
      <w:pPr>
        <w:pStyle w:val="rvps5"/>
        <w:tabs>
          <w:tab w:val="num" w:pos="1276"/>
        </w:tabs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02B3F">
        <w:rPr>
          <w:sz w:val="28"/>
          <w:szCs w:val="28"/>
        </w:rPr>
        <w:t>контроль за соблюдением работниками требований</w:t>
      </w:r>
      <w:r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инструкций по охране труда</w:t>
      </w:r>
      <w:r w:rsidR="00651AEB">
        <w:rPr>
          <w:sz w:val="28"/>
          <w:szCs w:val="28"/>
        </w:rPr>
        <w:t>.</w:t>
      </w:r>
    </w:p>
    <w:p w14:paraId="5DB7EE06" w14:textId="77777777" w:rsidR="00B75016" w:rsidRPr="00DA1C47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2" w:name="_Toc384369928"/>
      <w:r w:rsidRPr="00DA1C47">
        <w:t>При выполнении работ, связанных с размещением, монтажом, техническим обслуживанием и ремонтом технологического оборудования (далее - работы), на работников возможно воздействие вредных и (или) опасных производственных факторов, в том числе:</w:t>
      </w:r>
    </w:p>
    <w:p w14:paraId="743352A3" w14:textId="77777777" w:rsidR="00B75016" w:rsidRPr="00DA1C47" w:rsidRDefault="00B75016" w:rsidP="00916396">
      <w:pPr>
        <w:tabs>
          <w:tab w:val="num" w:pos="1276"/>
        </w:tabs>
        <w:rPr>
          <w:szCs w:val="28"/>
        </w:rPr>
      </w:pPr>
      <w:r w:rsidRPr="00DA1C47">
        <w:rPr>
          <w:szCs w:val="28"/>
        </w:rPr>
        <w:t xml:space="preserve">1) </w:t>
      </w:r>
      <w:r w:rsidR="00D50BEE" w:rsidRPr="00DA1C47">
        <w:rPr>
          <w:szCs w:val="28"/>
        </w:rPr>
        <w:t>движущиеся машины и механизмы;</w:t>
      </w:r>
      <w:r w:rsidRPr="00DA1C47">
        <w:rPr>
          <w:szCs w:val="28"/>
        </w:rPr>
        <w:t xml:space="preserve"> </w:t>
      </w:r>
      <w:r w:rsidR="00D50BEE" w:rsidRPr="00DA1C47">
        <w:rPr>
          <w:szCs w:val="28"/>
        </w:rPr>
        <w:t>передвигающиеся изделия, заготовки, материалы</w:t>
      </w:r>
      <w:r w:rsidRPr="00DA1C47">
        <w:rPr>
          <w:szCs w:val="28"/>
        </w:rPr>
        <w:t>;</w:t>
      </w:r>
    </w:p>
    <w:p w14:paraId="6FF63E15" w14:textId="77777777" w:rsidR="00B75016" w:rsidRPr="00DA1C47" w:rsidRDefault="00B75016" w:rsidP="00916396">
      <w:pPr>
        <w:tabs>
          <w:tab w:val="num" w:pos="1276"/>
        </w:tabs>
        <w:rPr>
          <w:szCs w:val="28"/>
        </w:rPr>
      </w:pPr>
      <w:r w:rsidRPr="00DA1C47">
        <w:rPr>
          <w:szCs w:val="28"/>
        </w:rPr>
        <w:t>2) подвижные части технологического оборудования;</w:t>
      </w:r>
    </w:p>
    <w:p w14:paraId="54B8AA08" w14:textId="77777777" w:rsidR="00B75016" w:rsidRPr="00DA1C47" w:rsidRDefault="00B75016" w:rsidP="00916396">
      <w:pPr>
        <w:tabs>
          <w:tab w:val="num" w:pos="1276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DA1C47">
        <w:rPr>
          <w:rFonts w:eastAsia="Calibri"/>
          <w:szCs w:val="28"/>
          <w:lang w:eastAsia="en-US"/>
        </w:rPr>
        <w:t>3) острые кромки, заусенцы и шероховатости на поверхности технологического оборудования;</w:t>
      </w:r>
    </w:p>
    <w:p w14:paraId="4B5FDF3B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rPr>
          <w:szCs w:val="28"/>
        </w:rPr>
        <w:t>4) падающие предметы (элементы технологического оборудования);</w:t>
      </w:r>
    </w:p>
    <w:p w14:paraId="3803AA9C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5) повышенные запыленность и загазованность воздуха рабочей зоны;</w:t>
      </w:r>
    </w:p>
    <w:p w14:paraId="7FB4E3C8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6) повышенная или пониженная температура поверхностей технологического оборудования;</w:t>
      </w:r>
    </w:p>
    <w:p w14:paraId="599369F0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7) повышенная или пониженная температура воздуха рабочей зоны;</w:t>
      </w:r>
    </w:p>
    <w:p w14:paraId="075406D0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8) повышенный уровень шума на рабочем месте;</w:t>
      </w:r>
    </w:p>
    <w:p w14:paraId="3D961F3F" w14:textId="77777777" w:rsidR="00B75016" w:rsidRPr="00DA1C47" w:rsidRDefault="00B75016" w:rsidP="00916396">
      <w:pPr>
        <w:pStyle w:val="a5"/>
        <w:widowControl w:val="0"/>
        <w:numPr>
          <w:ilvl w:val="0"/>
          <w:numId w:val="0"/>
        </w:numPr>
        <w:tabs>
          <w:tab w:val="num" w:pos="1276"/>
        </w:tabs>
        <w:suppressAutoHyphens/>
        <w:ind w:firstLine="709"/>
        <w:rPr>
          <w:szCs w:val="28"/>
        </w:rPr>
      </w:pPr>
      <w:r w:rsidRPr="00DA1C47">
        <w:rPr>
          <w:szCs w:val="28"/>
        </w:rPr>
        <w:t xml:space="preserve">9) повышенный уровень </w:t>
      </w:r>
      <w:hyperlink r:id="rId8" w:tooltip="Вибрация" w:history="1">
        <w:r w:rsidRPr="00DA1C47">
          <w:rPr>
            <w:szCs w:val="28"/>
          </w:rPr>
          <w:t>вибрации</w:t>
        </w:r>
      </w:hyperlink>
      <w:r w:rsidRPr="00DA1C47">
        <w:rPr>
          <w:szCs w:val="28"/>
        </w:rPr>
        <w:t>;</w:t>
      </w:r>
    </w:p>
    <w:p w14:paraId="43398AE1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0) повышенная или пониженная влажность воздуха;</w:t>
      </w:r>
    </w:p>
    <w:p w14:paraId="1191AF29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1</w:t>
      </w:r>
      <w:r w:rsidRPr="00DA1C47">
        <w:t xml:space="preserve">) </w:t>
      </w:r>
      <w:r w:rsidR="00645FA8" w:rsidRPr="00DA1C47">
        <w:t xml:space="preserve">действие электрического тока, </w:t>
      </w:r>
      <w:r w:rsidRPr="00DA1C47">
        <w:t>котор</w:t>
      </w:r>
      <w:r w:rsidR="00645FA8" w:rsidRPr="00DA1C47">
        <w:t>ый</w:t>
      </w:r>
      <w:r w:rsidRPr="00DA1C47">
        <w:t xml:space="preserve"> может пройти через тело работника;</w:t>
      </w:r>
    </w:p>
    <w:p w14:paraId="1CF96E12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2</w:t>
      </w:r>
      <w:r w:rsidRPr="00DA1C47">
        <w:t>) повышенный уровень статического электричества;</w:t>
      </w:r>
    </w:p>
    <w:p w14:paraId="28006888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3</w:t>
      </w:r>
      <w:r w:rsidRPr="00DA1C47">
        <w:t>) повышенный уровень электромагнитных излучений;</w:t>
      </w:r>
    </w:p>
    <w:p w14:paraId="32B6E187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4</w:t>
      </w:r>
      <w:r w:rsidRPr="00DA1C47">
        <w:t>) повышенная напряженность электрического поля;</w:t>
      </w:r>
    </w:p>
    <w:p w14:paraId="2CF6D3C2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5</w:t>
      </w:r>
      <w:r w:rsidRPr="00DA1C47">
        <w:t>) повышенная напряженность магнитного поля;</w:t>
      </w:r>
    </w:p>
    <w:p w14:paraId="1426798B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6</w:t>
      </w:r>
      <w:r w:rsidRPr="00DA1C47">
        <w:t xml:space="preserve">) отсутствие или недостаточность естественного </w:t>
      </w:r>
      <w:r w:rsidR="004A354B" w:rsidRPr="00DA1C47">
        <w:t>освещения</w:t>
      </w:r>
      <w:r w:rsidRPr="00DA1C47">
        <w:t>;</w:t>
      </w:r>
    </w:p>
    <w:p w14:paraId="23118896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7</w:t>
      </w:r>
      <w:r w:rsidRPr="00DA1C47">
        <w:t>) недостаточная освещенность рабочей зоны;</w:t>
      </w:r>
    </w:p>
    <w:p w14:paraId="72B1BA15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8</w:t>
      </w:r>
      <w:r w:rsidRPr="00DA1C47">
        <w:t>) прямая и отраженная блескость;</w:t>
      </w:r>
    </w:p>
    <w:p w14:paraId="273C9E6F" w14:textId="77777777" w:rsidR="00B75016" w:rsidRPr="00DA1C47" w:rsidRDefault="001E2E13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9</w:t>
      </w:r>
      <w:r w:rsidR="00B75016" w:rsidRPr="00DA1C47">
        <w:t>) расположение рабочих мест на высоте относительно поверхности земли (пола);</w:t>
      </w:r>
    </w:p>
    <w:p w14:paraId="5B96C3E4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2</w:t>
      </w:r>
      <w:r w:rsidR="001E2E13">
        <w:t>0</w:t>
      </w:r>
      <w:r w:rsidRPr="00DA1C47">
        <w:t>) химические производственные факторы.</w:t>
      </w:r>
    </w:p>
    <w:p w14:paraId="41E5EB2D" w14:textId="77777777" w:rsidR="00B75016" w:rsidRPr="006816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81627">
        <w:rPr>
          <w:szCs w:val="28"/>
        </w:rPr>
        <w:t xml:space="preserve">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14:paraId="2C7C0606" w14:textId="77777777" w:rsidR="00B75016" w:rsidRDefault="00B75016" w:rsidP="00E57A1C">
      <w:pPr>
        <w:pStyle w:val="ConsPlusNormal"/>
        <w:tabs>
          <w:tab w:val="num" w:pos="127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 xml:space="preserve">При невозможности исключения или снижения уровней вредных и (или) опасных производственных факторов до </w:t>
      </w:r>
      <w:r>
        <w:rPr>
          <w:rFonts w:ascii="Times New Roman" w:hAnsi="Times New Roman" w:cs="Times New Roman"/>
          <w:sz w:val="28"/>
          <w:szCs w:val="28"/>
        </w:rPr>
        <w:t xml:space="preserve">уровней допустимого воздействия в </w:t>
      </w:r>
      <w:r w:rsidRPr="00AA24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и с</w:t>
      </w:r>
      <w:r w:rsidR="005C710F">
        <w:rPr>
          <w:rFonts w:ascii="Times New Roman" w:hAnsi="Times New Roman" w:cs="Times New Roman"/>
          <w:sz w:val="28"/>
          <w:szCs w:val="28"/>
        </w:rPr>
        <w:t xml:space="preserve"> </w:t>
      </w:r>
      <w:r w:rsidRPr="00AA2438">
        <w:rPr>
          <w:rFonts w:ascii="Times New Roman" w:hAnsi="Times New Roman" w:cs="Times New Roman"/>
          <w:sz w:val="28"/>
          <w:szCs w:val="28"/>
        </w:rPr>
        <w:t>характером и условиями 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A2438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2438">
        <w:rPr>
          <w:rFonts w:ascii="Times New Roman" w:hAnsi="Times New Roman" w:cs="Times New Roman"/>
          <w:sz w:val="28"/>
          <w:szCs w:val="28"/>
        </w:rPr>
        <w:t xml:space="preserve"> проведение работ без обеспечения работников соответствующими средствами индивидуальной</w:t>
      </w:r>
      <w:r w:rsidR="00090E89">
        <w:rPr>
          <w:rFonts w:ascii="Times New Roman" w:hAnsi="Times New Roman" w:cs="Times New Roman"/>
          <w:sz w:val="28"/>
          <w:szCs w:val="28"/>
        </w:rPr>
        <w:t xml:space="preserve"> и коллективной</w:t>
      </w:r>
      <w:r w:rsidRPr="00AA2438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Pr="00AA2438">
        <w:rPr>
          <w:rFonts w:ascii="Times New Roman" w:hAnsi="Times New Roman" w:cs="Times New Roman"/>
          <w:sz w:val="28"/>
          <w:szCs w:val="28"/>
        </w:rPr>
        <w:t>.</w:t>
      </w:r>
    </w:p>
    <w:p w14:paraId="2CFFE481" w14:textId="77777777" w:rsidR="00E57A1C" w:rsidRPr="00E57A1C" w:rsidRDefault="00E57A1C" w:rsidP="00E57A1C">
      <w:pPr>
        <w:pStyle w:val="a0"/>
        <w:widowControl w:val="0"/>
        <w:numPr>
          <w:ilvl w:val="0"/>
          <w:numId w:val="5"/>
        </w:numPr>
        <w:tabs>
          <w:tab w:val="left" w:pos="1418"/>
        </w:tabs>
        <w:suppressAutoHyphens/>
        <w:ind w:left="0" w:firstLine="709"/>
        <w:contextualSpacing/>
        <w:rPr>
          <w:szCs w:val="28"/>
        </w:rPr>
      </w:pPr>
      <w:r w:rsidRPr="00E57A1C">
        <w:rPr>
          <w:color w:val="000000"/>
          <w:szCs w:val="28"/>
        </w:rPr>
        <w:t>Работодатель в зависимости от специфики своей деятельности и исходя из</w:t>
      </w:r>
      <w:r w:rsidRPr="00E57A1C">
        <w:rPr>
          <w:szCs w:val="28"/>
        </w:rPr>
        <w:t xml:space="preserve"> </w:t>
      </w:r>
      <w:r w:rsidRPr="00E57A1C">
        <w:rPr>
          <w:szCs w:val="28"/>
        </w:rPr>
        <w:lastRenderedPageBreak/>
        <w:t>оценки уровня профессионального риска вправе:</w:t>
      </w:r>
    </w:p>
    <w:p w14:paraId="6FEDF7E9" w14:textId="77777777" w:rsidR="00E57A1C" w:rsidRPr="008852E4" w:rsidRDefault="00E57A1C" w:rsidP="00E57A1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14:paraId="174C97B0" w14:textId="77777777" w:rsidR="00E57A1C" w:rsidRDefault="00E57A1C" w:rsidP="00E57A1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2E4">
        <w:rPr>
          <w:rFonts w:ascii="Times New Roman" w:hAnsi="Times New Roman" w:cs="Times New Roman"/>
          <w:sz w:val="28"/>
          <w:szCs w:val="28"/>
        </w:rPr>
        <w:t xml:space="preserve"> или иную фиксацию процессов производства работ.</w:t>
      </w:r>
    </w:p>
    <w:p w14:paraId="70640018" w14:textId="77777777" w:rsidR="00B75016" w:rsidRDefault="007662E3" w:rsidP="007662E3">
      <w:pPr>
        <w:pStyle w:val="a0"/>
        <w:widowControl w:val="0"/>
        <w:numPr>
          <w:ilvl w:val="0"/>
          <w:numId w:val="5"/>
        </w:numPr>
        <w:tabs>
          <w:tab w:val="clear" w:pos="1072"/>
          <w:tab w:val="left" w:pos="0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 w:rsidRPr="007662E3">
        <w:rPr>
          <w:rFonts w:ascii="Times New Roman CYR" w:hAnsi="Times New Roman CYR" w:cs="Times New Roman CYR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14:paraId="47648BA9" w14:textId="77777777" w:rsidR="007662E3" w:rsidRPr="007662E3" w:rsidRDefault="007662E3" w:rsidP="007662E3">
      <w:pPr>
        <w:pStyle w:val="a0"/>
        <w:widowControl w:val="0"/>
        <w:numPr>
          <w:ilvl w:val="0"/>
          <w:numId w:val="0"/>
        </w:numPr>
        <w:tabs>
          <w:tab w:val="left" w:pos="0"/>
          <w:tab w:val="left" w:pos="1418"/>
          <w:tab w:val="left" w:pos="1560"/>
        </w:tabs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Cs w:val="28"/>
        </w:rPr>
      </w:pPr>
    </w:p>
    <w:p w14:paraId="774E9E72" w14:textId="77777777" w:rsidR="00B75016" w:rsidRDefault="00B75016" w:rsidP="00B75016">
      <w:pPr>
        <w:pStyle w:val="FORMATTEXT"/>
        <w:suppressAutoHyphens/>
        <w:ind w:firstLine="0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t>I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 xml:space="preserve">ребования охраны труда, </w:t>
      </w:r>
      <w:r w:rsidRPr="00712B7C">
        <w:rPr>
          <w:sz w:val="28"/>
          <w:szCs w:val="28"/>
        </w:rPr>
        <w:t xml:space="preserve">предъявляемые к территории </w:t>
      </w:r>
    </w:p>
    <w:p w14:paraId="1E216344" w14:textId="77777777" w:rsidR="00B75016" w:rsidRDefault="00B75016" w:rsidP="001E2E13">
      <w:pPr>
        <w:pStyle w:val="FORMATTEXT"/>
        <w:suppressAutoHyphens/>
        <w:ind w:firstLine="0"/>
        <w:outlineLvl w:val="0"/>
        <w:rPr>
          <w:szCs w:val="28"/>
        </w:rPr>
      </w:pPr>
      <w:r w:rsidRPr="00712B7C">
        <w:rPr>
          <w:sz w:val="28"/>
          <w:szCs w:val="28"/>
        </w:rPr>
        <w:t>организации</w:t>
      </w:r>
      <w:r>
        <w:rPr>
          <w:sz w:val="28"/>
          <w:szCs w:val="28"/>
        </w:rPr>
        <w:t>, к производственным зданиям (сооружениям), производственным помещениям (производственным площадкам)</w:t>
      </w:r>
    </w:p>
    <w:p w14:paraId="01E9F841" w14:textId="77777777" w:rsidR="00B75016" w:rsidRDefault="00B75016" w:rsidP="00B75016">
      <w:pPr>
        <w:widowControl w:val="0"/>
        <w:suppressAutoHyphens/>
        <w:ind w:firstLine="0"/>
        <w:jc w:val="center"/>
        <w:outlineLvl w:val="0"/>
        <w:rPr>
          <w:szCs w:val="28"/>
        </w:rPr>
      </w:pPr>
    </w:p>
    <w:p w14:paraId="07E59335" w14:textId="77777777" w:rsidR="00C93692" w:rsidRPr="008617EB" w:rsidRDefault="00C93692" w:rsidP="008617EB">
      <w:pPr>
        <w:pStyle w:val="a0"/>
        <w:widowControl w:val="0"/>
        <w:numPr>
          <w:ilvl w:val="0"/>
          <w:numId w:val="5"/>
        </w:numPr>
        <w:tabs>
          <w:tab w:val="clear" w:pos="1072"/>
          <w:tab w:val="left" w:pos="0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 w:rsidRPr="008617EB">
        <w:rPr>
          <w:rFonts w:ascii="Times New Roman CYR" w:hAnsi="Times New Roman CYR" w:cs="Times New Roman CYR"/>
          <w:szCs w:val="28"/>
        </w:rPr>
        <w:t>Пути движения транспортных средств и пешеходов по территории организации в темное время суток должны быть освещены.</w:t>
      </w:r>
    </w:p>
    <w:p w14:paraId="0D4D1793" w14:textId="77777777" w:rsidR="00B75016" w:rsidRPr="00681627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left" w:pos="0"/>
          <w:tab w:val="left" w:pos="993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 w:rsidRPr="00681627">
        <w:rPr>
          <w:rFonts w:ascii="Times New Roman CYR" w:hAnsi="Times New Roman CYR" w:cs="Times New Roman CYR"/>
          <w:szCs w:val="28"/>
        </w:rPr>
        <w:t>На территории организации в местах, где размещаются взрывоопасные и пожароопасные производства, пары и газы которых тяжелее воздуха, запрещается устройство каналов, незасыпанных траншей, которые могут служить местом скопления паров и газов.</w:t>
      </w:r>
    </w:p>
    <w:p w14:paraId="618E192A" w14:textId="77777777" w:rsidR="00B75016" w:rsidRPr="00DA60FA" w:rsidRDefault="00B75016" w:rsidP="00916396">
      <w:pPr>
        <w:widowControl w:val="0"/>
        <w:tabs>
          <w:tab w:val="left" w:pos="0"/>
          <w:tab w:val="left" w:pos="993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A60FA">
        <w:rPr>
          <w:rFonts w:ascii="Times New Roman CYR" w:hAnsi="Times New Roman CYR" w:cs="Times New Roman CYR"/>
          <w:szCs w:val="28"/>
        </w:rPr>
        <w:t xml:space="preserve">Допускается устройство перекрытых съемными решетками приямков глубиной не более </w:t>
      </w:r>
      <w:smartTag w:uri="urn:schemas-microsoft-com:office:smarttags" w:element="metricconverter">
        <w:smartTagPr>
          <w:attr w:name="ProductID" w:val="2015 г"/>
        </w:smartTagPr>
        <w:r w:rsidRPr="00DA60FA">
          <w:rPr>
            <w:rFonts w:ascii="Times New Roman CYR" w:hAnsi="Times New Roman CYR" w:cs="Times New Roman CYR"/>
            <w:szCs w:val="28"/>
          </w:rPr>
          <w:t>0,8 м</w:t>
        </w:r>
      </w:smartTag>
      <w:r w:rsidRPr="00DA60FA">
        <w:rPr>
          <w:rFonts w:ascii="Times New Roman CYR" w:hAnsi="Times New Roman CYR" w:cs="Times New Roman CYR"/>
          <w:szCs w:val="28"/>
        </w:rPr>
        <w:t xml:space="preserve"> и лотков глубиной не более </w:t>
      </w:r>
      <w:smartTag w:uri="urn:schemas-microsoft-com:office:smarttags" w:element="metricconverter">
        <w:smartTagPr>
          <w:attr w:name="ProductID" w:val="2015 г"/>
        </w:smartTagPr>
        <w:r w:rsidRPr="00DA60FA">
          <w:rPr>
            <w:rFonts w:ascii="Times New Roman CYR" w:hAnsi="Times New Roman CYR" w:cs="Times New Roman CYR"/>
            <w:szCs w:val="28"/>
          </w:rPr>
          <w:t>0,4 м</w:t>
        </w:r>
      </w:smartTag>
      <w:r w:rsidRPr="00DA60FA">
        <w:rPr>
          <w:rFonts w:ascii="Times New Roman CYR" w:hAnsi="Times New Roman CYR" w:cs="Times New Roman CYR"/>
          <w:szCs w:val="28"/>
        </w:rPr>
        <w:t xml:space="preserve"> для сбора и отвода ливневых вод</w:t>
      </w:r>
      <w:r w:rsidR="00F242F0" w:rsidRPr="00DA60FA">
        <w:rPr>
          <w:rFonts w:ascii="Times New Roman CYR" w:hAnsi="Times New Roman CYR" w:cs="Times New Roman CYR"/>
          <w:szCs w:val="28"/>
        </w:rPr>
        <w:t>, если иное не пре</w:t>
      </w:r>
      <w:r w:rsidR="00067919" w:rsidRPr="00DA60FA">
        <w:rPr>
          <w:rFonts w:ascii="Times New Roman CYR" w:hAnsi="Times New Roman CYR" w:cs="Times New Roman CYR"/>
          <w:szCs w:val="28"/>
        </w:rPr>
        <w:t xml:space="preserve">дусмотрено проектными решениями, </w:t>
      </w:r>
      <w:r w:rsidR="00067919" w:rsidRPr="008617EB">
        <w:rPr>
          <w:rFonts w:ascii="Times New Roman CYR" w:hAnsi="Times New Roman CYR" w:cs="Times New Roman CYR"/>
          <w:szCs w:val="28"/>
        </w:rPr>
        <w:t>обеспечивающими взрывобезопасность и пожаробезопасность производства.</w:t>
      </w:r>
    </w:p>
    <w:p w14:paraId="236848BD" w14:textId="77777777" w:rsidR="00B75016" w:rsidRPr="008617EB" w:rsidRDefault="00B75016" w:rsidP="008617EB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81627">
        <w:rPr>
          <w:szCs w:val="28"/>
        </w:rPr>
        <w:t xml:space="preserve">Траншеи, подземные коммуникации на территории организации должны быть закрыты </w:t>
      </w:r>
      <w:r w:rsidR="00DC558E">
        <w:rPr>
          <w:szCs w:val="28"/>
        </w:rPr>
        <w:t>и</w:t>
      </w:r>
      <w:r w:rsidR="005D4782">
        <w:rPr>
          <w:szCs w:val="28"/>
        </w:rPr>
        <w:t xml:space="preserve"> (</w:t>
      </w:r>
      <w:r w:rsidR="008617EB">
        <w:rPr>
          <w:szCs w:val="28"/>
        </w:rPr>
        <w:t>или</w:t>
      </w:r>
      <w:r w:rsidR="005D4782">
        <w:rPr>
          <w:szCs w:val="28"/>
        </w:rPr>
        <w:t>)</w:t>
      </w:r>
      <w:r w:rsidR="008617EB">
        <w:rPr>
          <w:szCs w:val="28"/>
        </w:rPr>
        <w:t xml:space="preserve"> ограждены.</w:t>
      </w:r>
    </w:p>
    <w:p w14:paraId="72BB3D7E" w14:textId="77777777" w:rsidR="00B75016" w:rsidRPr="00681627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left" w:pos="0"/>
          <w:tab w:val="left" w:pos="993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 w:rsidRPr="00681627">
        <w:rPr>
          <w:rFonts w:ascii="Times New Roman CYR" w:hAnsi="Times New Roman CYR" w:cs="Times New Roman CYR"/>
          <w:szCs w:val="28"/>
        </w:rPr>
        <w:t xml:space="preserve">Колодцы и технологические емкости, расположенные на территории организации, должны быть закрыты. Временно открытые колодцы и технологические емкости должны иметь ограждения высотой не менее </w:t>
      </w:r>
      <w:smartTag w:uri="urn:schemas-microsoft-com:office:smarttags" w:element="metricconverter">
        <w:smartTagPr>
          <w:attr w:name="ProductID" w:val="2015 г"/>
        </w:smartTagPr>
        <w:r w:rsidRPr="00681627">
          <w:rPr>
            <w:rFonts w:ascii="Times New Roman CYR" w:hAnsi="Times New Roman CYR" w:cs="Times New Roman CYR"/>
            <w:szCs w:val="28"/>
          </w:rPr>
          <w:t>1,1 м</w:t>
        </w:r>
      </w:smartTag>
      <w:r w:rsidRPr="00681627">
        <w:rPr>
          <w:rFonts w:ascii="Times New Roman CYR" w:hAnsi="Times New Roman CYR" w:cs="Times New Roman CYR"/>
          <w:szCs w:val="28"/>
        </w:rPr>
        <w:t>.</w:t>
      </w:r>
    </w:p>
    <w:p w14:paraId="14330BE1" w14:textId="77777777" w:rsidR="00B75016" w:rsidRPr="00DA1C4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81627">
        <w:rPr>
          <w:szCs w:val="28"/>
        </w:rPr>
        <w:t xml:space="preserve">Переходы, лестницы, площадки и перила к ним должны содержаться в </w:t>
      </w:r>
      <w:r w:rsidRPr="00DA1C47">
        <w:rPr>
          <w:szCs w:val="28"/>
        </w:rPr>
        <w:t xml:space="preserve">исправном состоянии. </w:t>
      </w:r>
    </w:p>
    <w:p w14:paraId="055B6905" w14:textId="77777777" w:rsidR="00602A9A" w:rsidRPr="00DA1C47" w:rsidRDefault="00602A9A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DA1C47">
        <w:rPr>
          <w:szCs w:val="28"/>
        </w:rPr>
        <w:t>Настилы площадок и переходов, а также перила к ним должны быть укреплены.</w:t>
      </w:r>
    </w:p>
    <w:p w14:paraId="1ED893B9" w14:textId="77777777" w:rsidR="00B75016" w:rsidRPr="00DA1C47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DA1C47">
        <w:rPr>
          <w:szCs w:val="28"/>
        </w:rPr>
        <w:t>На период ремонта вместо снятых перил должно устанавливаться временное ограждение</w:t>
      </w:r>
      <w:r w:rsidR="00861733" w:rsidRPr="00DA1C47">
        <w:rPr>
          <w:szCs w:val="28"/>
        </w:rPr>
        <w:t xml:space="preserve"> высотой не менее 1,1 м</w:t>
      </w:r>
      <w:r w:rsidRPr="00DA1C47">
        <w:rPr>
          <w:szCs w:val="28"/>
        </w:rPr>
        <w:t>. Перила и настилы, снятые на время ремонта, после его окончания</w:t>
      </w:r>
      <w:r w:rsidR="005C710F" w:rsidRPr="00DA1C47">
        <w:rPr>
          <w:szCs w:val="28"/>
        </w:rPr>
        <w:t xml:space="preserve"> </w:t>
      </w:r>
      <w:r w:rsidRPr="00DA1C47">
        <w:rPr>
          <w:szCs w:val="28"/>
        </w:rPr>
        <w:t>должны быть установлены на место.</w:t>
      </w:r>
    </w:p>
    <w:p w14:paraId="75A7EECE" w14:textId="77777777" w:rsidR="00B75016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7E3651">
        <w:rPr>
          <w:szCs w:val="28"/>
        </w:rPr>
        <w:t>Переходы</w:t>
      </w:r>
      <w:r>
        <w:rPr>
          <w:szCs w:val="28"/>
        </w:rPr>
        <w:t>, лестницы</w:t>
      </w:r>
      <w:r w:rsidRPr="007E3651">
        <w:rPr>
          <w:szCs w:val="28"/>
        </w:rPr>
        <w:t xml:space="preserve"> и настилы площадок, расположенны</w:t>
      </w:r>
      <w:r>
        <w:rPr>
          <w:szCs w:val="28"/>
        </w:rPr>
        <w:t>е</w:t>
      </w:r>
      <w:r w:rsidRPr="007E3651">
        <w:rPr>
          <w:szCs w:val="28"/>
        </w:rPr>
        <w:t xml:space="preserve"> на открытом воздухе, в зимнее время должны очищаться</w:t>
      </w:r>
      <w:r w:rsidR="005C710F">
        <w:rPr>
          <w:szCs w:val="28"/>
        </w:rPr>
        <w:t xml:space="preserve"> </w:t>
      </w:r>
      <w:r w:rsidRPr="007E3651">
        <w:rPr>
          <w:szCs w:val="28"/>
        </w:rPr>
        <w:t>от снега и льда и посыпаться противоскользящими средствами</w:t>
      </w:r>
      <w:r>
        <w:rPr>
          <w:szCs w:val="28"/>
        </w:rPr>
        <w:t>.</w:t>
      </w:r>
    </w:p>
    <w:p w14:paraId="4681436E" w14:textId="77777777" w:rsidR="00B7501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681627">
        <w:rPr>
          <w:rFonts w:eastAsia="Calibri"/>
          <w:szCs w:val="28"/>
        </w:rPr>
        <w:t>Каналы, приямки и другие углубления в полу производственных помещений должны быть закрыты</w:t>
      </w:r>
      <w:r w:rsidR="008617EB">
        <w:rPr>
          <w:rFonts w:eastAsia="Calibri"/>
          <w:szCs w:val="28"/>
        </w:rPr>
        <w:t>.</w:t>
      </w:r>
    </w:p>
    <w:p w14:paraId="6804B0B2" w14:textId="77777777" w:rsidR="00F32469" w:rsidRPr="008617EB" w:rsidRDefault="00F32469" w:rsidP="008617EB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8617EB">
        <w:rPr>
          <w:szCs w:val="28"/>
        </w:rPr>
        <w:lastRenderedPageBreak/>
        <w:t xml:space="preserve">Для подъема и перемещения технологического оборудования </w:t>
      </w:r>
      <w:r w:rsidR="00DC558E" w:rsidRPr="008617EB">
        <w:rPr>
          <w:szCs w:val="28"/>
        </w:rPr>
        <w:t xml:space="preserve">используются </w:t>
      </w:r>
      <w:r w:rsidRPr="008617EB">
        <w:rPr>
          <w:szCs w:val="28"/>
        </w:rPr>
        <w:t>такелажны</w:t>
      </w:r>
      <w:r w:rsidR="00DC558E" w:rsidRPr="008617EB">
        <w:rPr>
          <w:szCs w:val="28"/>
        </w:rPr>
        <w:t>е</w:t>
      </w:r>
      <w:r w:rsidRPr="008617EB">
        <w:rPr>
          <w:szCs w:val="28"/>
        </w:rPr>
        <w:t xml:space="preserve"> средств</w:t>
      </w:r>
      <w:r w:rsidR="00DC558E" w:rsidRPr="008617EB">
        <w:rPr>
          <w:szCs w:val="28"/>
        </w:rPr>
        <w:t>а</w:t>
      </w:r>
      <w:r w:rsidRPr="008617EB">
        <w:rPr>
          <w:szCs w:val="28"/>
        </w:rPr>
        <w:t xml:space="preserve"> и приспособлени</w:t>
      </w:r>
      <w:r w:rsidR="00DC558E" w:rsidRPr="008617EB">
        <w:rPr>
          <w:szCs w:val="28"/>
        </w:rPr>
        <w:t>я</w:t>
      </w:r>
      <w:r w:rsidRPr="008617EB">
        <w:rPr>
          <w:szCs w:val="28"/>
        </w:rPr>
        <w:t xml:space="preserve"> (домкратов, металлических стоек, катков, соединителей, карабинов, цепей, тросов) с учетом их грузоподъемности.</w:t>
      </w:r>
    </w:p>
    <w:p w14:paraId="16FB7F6C" w14:textId="77777777" w:rsidR="00B75016" w:rsidRPr="00681627" w:rsidRDefault="00B75016" w:rsidP="00F10E66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681627">
        <w:rPr>
          <w:szCs w:val="28"/>
        </w:rPr>
        <w:t>В производственных помещениях с крановым оборудованием должны быть выделены места для монтажных площадок. Габариты монтажных площадок должны обеспечивать проходы шириной не менее 0,</w:t>
      </w:r>
      <w:r w:rsidR="003416F1">
        <w:rPr>
          <w:szCs w:val="28"/>
        </w:rPr>
        <w:t>65</w:t>
      </w:r>
      <w:r w:rsidRPr="00681627">
        <w:rPr>
          <w:szCs w:val="28"/>
        </w:rPr>
        <w:t xml:space="preserve"> м</w:t>
      </w:r>
      <w:r w:rsidR="00602A9A">
        <w:rPr>
          <w:szCs w:val="28"/>
        </w:rPr>
        <w:t xml:space="preserve"> </w:t>
      </w:r>
      <w:r w:rsidR="00602A9A" w:rsidRPr="00DA1C47">
        <w:rPr>
          <w:szCs w:val="28"/>
        </w:rPr>
        <w:t>(для вновь вводимых объектов – не менее 1 м)</w:t>
      </w:r>
      <w:r w:rsidRPr="00DA1C47">
        <w:rPr>
          <w:szCs w:val="28"/>
        </w:rPr>
        <w:t xml:space="preserve"> вокруг технологического оборудован</w:t>
      </w:r>
      <w:r w:rsidRPr="00681627">
        <w:rPr>
          <w:szCs w:val="28"/>
        </w:rPr>
        <w:t xml:space="preserve">ия, устанавливаемого на монтажных площадках в зоне обслуживания кранового оборудования. </w:t>
      </w:r>
    </w:p>
    <w:p w14:paraId="49541525" w14:textId="77777777" w:rsidR="001B2132" w:rsidRDefault="001B2132" w:rsidP="00416303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DA1C47">
        <w:rPr>
          <w:szCs w:val="28"/>
        </w:rPr>
        <w:t>Для исключения возможности скольжения ног на рабочих поверхностях технологического оборудования могут применяться разные виды рабочих настилов</w:t>
      </w:r>
      <w:r w:rsidR="00DA1C47">
        <w:rPr>
          <w:szCs w:val="28"/>
        </w:rPr>
        <w:t xml:space="preserve"> </w:t>
      </w:r>
      <w:r w:rsidRPr="00DA1C47">
        <w:rPr>
          <w:szCs w:val="28"/>
        </w:rPr>
        <w:t xml:space="preserve"> </w:t>
      </w:r>
      <w:r w:rsidR="00DA1C47">
        <w:rPr>
          <w:szCs w:val="28"/>
        </w:rPr>
        <w:t>(</w:t>
      </w:r>
      <w:r w:rsidRPr="00DA1C47">
        <w:rPr>
          <w:szCs w:val="28"/>
        </w:rPr>
        <w:t>в том числе стальные просечно-вытяжные, рифленые, дырчатые листы, полосовая сталь, установленная на ребро</w:t>
      </w:r>
      <w:r w:rsidR="00DA1C47">
        <w:rPr>
          <w:szCs w:val="28"/>
        </w:rPr>
        <w:t>)</w:t>
      </w:r>
      <w:r w:rsidRPr="00DA1C47">
        <w:rPr>
          <w:szCs w:val="28"/>
        </w:rPr>
        <w:t xml:space="preserve">, при условии обеспечения необходимой проектной прочности, а также в зависимости от условий эксплуатации и обслуживания этого оборудования. </w:t>
      </w:r>
    </w:p>
    <w:p w14:paraId="39BC0E26" w14:textId="77777777" w:rsidR="00416303" w:rsidRDefault="00B75016" w:rsidP="00DA1C47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DA1C47">
        <w:rPr>
          <w:szCs w:val="28"/>
        </w:rPr>
        <w:t xml:space="preserve">В производственных помещениях, </w:t>
      </w:r>
      <w:r w:rsidR="00416303" w:rsidRPr="00DA1C47">
        <w:rPr>
          <w:szCs w:val="28"/>
        </w:rPr>
        <w:t xml:space="preserve">где по условиям работы накапливаются жидкости, полы должны быть выполнены из водостойких материалов, исключающих проскальзывание, препятствующих накоплению жидкостей, непроницаемых для жидкостей, и иметь необходимый уклон и каналы для стока. </w:t>
      </w:r>
      <w:r w:rsidR="00C85EEC" w:rsidRPr="00DA1C47">
        <w:rPr>
          <w:szCs w:val="28"/>
        </w:rPr>
        <w:t xml:space="preserve">На рабочих местах должны устанавливаться подножные решетки. </w:t>
      </w:r>
      <w:r w:rsidR="00416303" w:rsidRPr="00DA1C47">
        <w:rPr>
          <w:szCs w:val="28"/>
        </w:rPr>
        <w:t>Каналы</w:t>
      </w:r>
      <w:r w:rsidR="00416303" w:rsidRPr="001B2132">
        <w:rPr>
          <w:szCs w:val="28"/>
        </w:rPr>
        <w:t xml:space="preserve"> в полах для стока жидкости или прокладки трубопроводов перекрываются сплошными или решетчатыми крышками на одном уровне с уровнем пола.</w:t>
      </w:r>
    </w:p>
    <w:p w14:paraId="7E779C3F" w14:textId="77777777" w:rsidR="00DA1C47" w:rsidRPr="008617EB" w:rsidRDefault="00DA1C47" w:rsidP="008617EB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8617EB">
        <w:rPr>
          <w:szCs w:val="28"/>
        </w:rPr>
        <w:t>Ступени, пандусы, мостики должны выполняться на всю ширину прохода. Лестницы должны оборудоваться перилами высотой не менее 1,1 м, ступени должны выполняться ровными и нескользкими. Металлические ступени должны иметь рифленую поверхность.</w:t>
      </w:r>
    </w:p>
    <w:p w14:paraId="4DB211ED" w14:textId="77777777" w:rsidR="00DA1C47" w:rsidRPr="00DA1C47" w:rsidRDefault="005D4782" w:rsidP="00DA1C47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C47" w:rsidRPr="00DA1C47">
        <w:rPr>
          <w:sz w:val="28"/>
          <w:szCs w:val="28"/>
        </w:rPr>
        <w:t xml:space="preserve">В производственных помещениях высота от пола до низа выступающих конструкций перекрытия (покрытия) должна быть не менее 2,2 м, высота от пола до низа выступающих частей коммуникаций и оборудования в местах регулярного прохода работников и на путях эвакуации - не менее 2 м, а в местах нерегулярного прохода работников - не менее 1,8 м. </w:t>
      </w:r>
    </w:p>
    <w:p w14:paraId="43668072" w14:textId="77777777" w:rsidR="00B75016" w:rsidRDefault="00B75016" w:rsidP="00B75016">
      <w:pPr>
        <w:autoSpaceDE w:val="0"/>
        <w:autoSpaceDN w:val="0"/>
        <w:adjustRightInd w:val="0"/>
        <w:rPr>
          <w:rFonts w:eastAsia="Calibri"/>
          <w:szCs w:val="28"/>
        </w:rPr>
      </w:pPr>
    </w:p>
    <w:bookmarkEnd w:id="2"/>
    <w:p w14:paraId="4E5A7CF7" w14:textId="77777777" w:rsidR="00B75016" w:rsidRDefault="001E2E13" w:rsidP="00B75016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</w:t>
      </w:r>
      <w:r w:rsidR="00B75016" w:rsidRPr="0076630E">
        <w:rPr>
          <w:szCs w:val="28"/>
        </w:rPr>
        <w:t>Т</w:t>
      </w:r>
      <w:r w:rsidR="00B75016">
        <w:rPr>
          <w:szCs w:val="28"/>
        </w:rPr>
        <w:t xml:space="preserve">ребования охраны труда, </w:t>
      </w:r>
    </w:p>
    <w:p w14:paraId="0078EA9F" w14:textId="77777777" w:rsidR="00B75016" w:rsidRDefault="00B75016" w:rsidP="00B75016">
      <w:pPr>
        <w:ind w:firstLine="0"/>
        <w:jc w:val="center"/>
        <w:rPr>
          <w:szCs w:val="28"/>
        </w:rPr>
      </w:pPr>
      <w:r>
        <w:rPr>
          <w:szCs w:val="28"/>
        </w:rPr>
        <w:t>предъявляемые к организации рабочих мест</w:t>
      </w:r>
    </w:p>
    <w:p w14:paraId="39CD95E7" w14:textId="77777777" w:rsidR="00B75016" w:rsidRDefault="00B75016" w:rsidP="00B75016">
      <w:pPr>
        <w:ind w:firstLine="0"/>
        <w:jc w:val="center"/>
        <w:rPr>
          <w:szCs w:val="28"/>
        </w:rPr>
      </w:pPr>
    </w:p>
    <w:p w14:paraId="1EFC84FB" w14:textId="77777777" w:rsidR="00B75016" w:rsidRPr="00451FC0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FC0">
        <w:t>При организации рабочих мест охрана</w:t>
      </w:r>
      <w:r>
        <w:t xml:space="preserve"> </w:t>
      </w:r>
      <w:r w:rsidRPr="00451FC0">
        <w:t>труда работников</w:t>
      </w:r>
      <w:r>
        <w:t xml:space="preserve"> обеспечивается</w:t>
      </w:r>
      <w:r w:rsidRPr="00451FC0">
        <w:t>:</w:t>
      </w:r>
    </w:p>
    <w:p w14:paraId="588649C1" w14:textId="77777777" w:rsidR="00B75016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1) </w:t>
      </w:r>
      <w:r w:rsidRPr="00647F1D">
        <w:t>защитой работников от</w:t>
      </w:r>
      <w:r>
        <w:t xml:space="preserve"> воздействия вредных и (или) опасных производственных факторов;</w:t>
      </w:r>
    </w:p>
    <w:p w14:paraId="32C85046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2) </w:t>
      </w:r>
      <w:r w:rsidRPr="00647F1D">
        <w:t>рациональным размещением технологического оборудования в производственных помещениях и вне их</w:t>
      </w:r>
      <w:r>
        <w:t xml:space="preserve">: </w:t>
      </w:r>
      <w:r w:rsidRPr="00647F1D">
        <w:t>обеспечением безопасного расстояния между оборудованием</w:t>
      </w:r>
      <w:r>
        <w:t xml:space="preserve">, оборудованием </w:t>
      </w:r>
      <w:r w:rsidRPr="00647F1D">
        <w:t>и стенами, колоннами, безопасной шириной проходов и проездов;</w:t>
      </w:r>
    </w:p>
    <w:p w14:paraId="49BC5B21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3) </w:t>
      </w:r>
      <w:r w:rsidRPr="00647F1D">
        <w:t>удобным и безопасным обращением с материалами, заготовками, полуфабрикатами;</w:t>
      </w:r>
    </w:p>
    <w:p w14:paraId="5A00E8B0" w14:textId="77777777" w:rsidR="00B75016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lastRenderedPageBreak/>
        <w:t xml:space="preserve">4) </w:t>
      </w:r>
      <w:r w:rsidRPr="00647F1D">
        <w:t xml:space="preserve">регулярным техническим обслуживанием и ремонтом </w:t>
      </w:r>
      <w:r w:rsidRPr="00715AED">
        <w:t>технологического оборудования, инструмент</w:t>
      </w:r>
      <w:r>
        <w:t>а и</w:t>
      </w:r>
      <w:r w:rsidRPr="00647F1D">
        <w:t xml:space="preserve"> приспособлений</w:t>
      </w:r>
      <w:r>
        <w:t>;</w:t>
      </w:r>
    </w:p>
    <w:p w14:paraId="6FEB90C2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5) защитой</w:t>
      </w:r>
      <w:r w:rsidR="005C710F">
        <w:t xml:space="preserve"> </w:t>
      </w:r>
      <w:r>
        <w:t>работников</w:t>
      </w:r>
      <w:r w:rsidR="005C710F">
        <w:t xml:space="preserve"> </w:t>
      </w:r>
      <w:r>
        <w:t>от</w:t>
      </w:r>
      <w:r w:rsidR="005C710F">
        <w:t xml:space="preserve"> </w:t>
      </w:r>
      <w:r>
        <w:t>неблагоприятных</w:t>
      </w:r>
      <w:r w:rsidR="005C710F">
        <w:t xml:space="preserve"> </w:t>
      </w:r>
      <w:r>
        <w:t>метеорологических факторов.</w:t>
      </w:r>
    </w:p>
    <w:p w14:paraId="3B1D671A" w14:textId="77777777" w:rsidR="00B75016" w:rsidRPr="008617EB" w:rsidRDefault="00B75016" w:rsidP="008617EB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DC558E">
        <w:t>Рабочие места следует располагать</w:t>
      </w:r>
      <w:r w:rsidR="008617EB">
        <w:t xml:space="preserve"> </w:t>
      </w:r>
      <w:r w:rsidRPr="008617EB">
        <w:rPr>
          <w:color w:val="000000"/>
        </w:rPr>
        <w:t>вне линии движения грузов, перемещаемых с помощью грузоподъемных средств.</w:t>
      </w:r>
    </w:p>
    <w:p w14:paraId="72091766" w14:textId="77777777" w:rsidR="00B75016" w:rsidRDefault="00B75016" w:rsidP="00F242F0">
      <w:pPr>
        <w:pStyle w:val="a5"/>
        <w:numPr>
          <w:ilvl w:val="0"/>
          <w:numId w:val="5"/>
        </w:numPr>
        <w:tabs>
          <w:tab w:val="clear" w:pos="1072"/>
          <w:tab w:val="num" w:pos="1418"/>
        </w:tabs>
        <w:ind w:left="0" w:firstLine="709"/>
      </w:pPr>
      <w:r w:rsidRPr="00DC558E">
        <w:rPr>
          <w:color w:val="000000"/>
        </w:rPr>
        <w:t>Планировка</w:t>
      </w:r>
      <w:r w:rsidRPr="009C384C">
        <w:rPr>
          <w:color w:val="000000"/>
        </w:rPr>
        <w:t xml:space="preserve"> рабочего места должна обеспечивать свободный проход и доступ работников к пультам и органам управления технологическим оборудованием, удобство и безопасность действий при выполнении производственных операций, а также</w:t>
      </w:r>
      <w:r w:rsidRPr="009C384C">
        <w:t xml:space="preserve"> возможность быстрой</w:t>
      </w:r>
      <w:r w:rsidRPr="00EE4BAA">
        <w:t xml:space="preserve"> эвакуации работников при </w:t>
      </w:r>
      <w:r>
        <w:t xml:space="preserve">возникновении </w:t>
      </w:r>
      <w:r w:rsidRPr="00EE4BAA">
        <w:t>аварийной ситуации.</w:t>
      </w:r>
    </w:p>
    <w:p w14:paraId="61D3A4C8" w14:textId="77777777" w:rsidR="00B75016" w:rsidRDefault="00B75016" w:rsidP="00F242F0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9C384C">
        <w:t>Технологическое оборудование, обслуживаемое несколькими</w:t>
      </w:r>
      <w:r w:rsidRPr="00647F1D">
        <w:t xml:space="preserve"> работниками</w:t>
      </w:r>
      <w:r>
        <w:t>, должно иметь</w:t>
      </w:r>
      <w:r w:rsidRPr="00647F1D">
        <w:t xml:space="preserve"> пусковое устройство только в одном месте на пульте управления. </w:t>
      </w:r>
      <w:r>
        <w:t>Устройства для остановки</w:t>
      </w:r>
      <w:r w:rsidRPr="00647F1D">
        <w:t xml:space="preserve"> оборудования должны </w:t>
      </w:r>
      <w:r w:rsidRPr="00EE4BAA">
        <w:t>быть на всех рабочих местах.</w:t>
      </w:r>
      <w:r w:rsidR="00F242F0">
        <w:t xml:space="preserve"> </w:t>
      </w:r>
      <w:r w:rsidR="00F242F0" w:rsidRPr="00F242F0">
        <w:t>Работодатель должен с помощью технических или организационных мероприятий не допускать несанкционированное управление технологическим оборудованием.</w:t>
      </w:r>
    </w:p>
    <w:p w14:paraId="0F6568E5" w14:textId="77777777" w:rsidR="00B75016" w:rsidRPr="009E6CB3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CB3">
        <w:rPr>
          <w:rFonts w:ascii="Times New Roman" w:hAnsi="Times New Roman" w:cs="Times New Roman"/>
          <w:sz w:val="28"/>
          <w:szCs w:val="28"/>
        </w:rPr>
        <w:t xml:space="preserve">Площадки, предназначенные для обслуживания технологического оборудования, должны иметь высоту от настила до конструктивных элементов производственного помещения не менее </w:t>
      </w:r>
      <w:smartTag w:uri="urn:schemas-microsoft-com:office:smarttags" w:element="metricconverter">
        <w:smartTagPr>
          <w:attr w:name="ProductID" w:val="2015 г"/>
        </w:smartTagPr>
        <w:r w:rsidRPr="009E6CB3">
          <w:rPr>
            <w:rFonts w:ascii="Times New Roman" w:hAnsi="Times New Roman" w:cs="Times New Roman"/>
            <w:sz w:val="28"/>
            <w:szCs w:val="28"/>
          </w:rPr>
          <w:t>2,0 м. В</w:t>
        </w:r>
      </w:smartTag>
      <w:r w:rsidRPr="009E6CB3">
        <w:rPr>
          <w:rFonts w:ascii="Times New Roman" w:hAnsi="Times New Roman" w:cs="Times New Roman"/>
          <w:sz w:val="28"/>
          <w:szCs w:val="28"/>
        </w:rPr>
        <w:t xml:space="preserve"> галереях, тоннелях и на эстакадах допускается уменьшение указанной высоты до </w:t>
      </w:r>
      <w:smartTag w:uri="urn:schemas-microsoft-com:office:smarttags" w:element="metricconverter">
        <w:smartTagPr>
          <w:attr w:name="ProductID" w:val="2015 г"/>
        </w:smartTagPr>
        <w:r w:rsidRPr="009E6CB3">
          <w:rPr>
            <w:rFonts w:ascii="Times New Roman" w:hAnsi="Times New Roman" w:cs="Times New Roman"/>
            <w:sz w:val="28"/>
            <w:szCs w:val="28"/>
          </w:rPr>
          <w:t>1,8 м.</w:t>
        </w:r>
      </w:smartTag>
    </w:p>
    <w:p w14:paraId="4075E3AC" w14:textId="77777777" w:rsidR="00B75016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9E6CB3">
        <w:rPr>
          <w:szCs w:val="28"/>
        </w:rPr>
        <w:t>Требования данного пункта распространяются также на площадки, предназначенные для перехода через оборудование или коммуникации.</w:t>
      </w:r>
    </w:p>
    <w:p w14:paraId="05AC0618" w14:textId="77777777" w:rsidR="00EF3489" w:rsidRPr="009E6CB3" w:rsidRDefault="00EF3489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506F2B">
        <w:t xml:space="preserve">Требования </w:t>
      </w:r>
      <w:r w:rsidRPr="009E6CB3">
        <w:rPr>
          <w:szCs w:val="28"/>
        </w:rPr>
        <w:t xml:space="preserve">данного пункта </w:t>
      </w:r>
      <w:r w:rsidRPr="00506F2B">
        <w:t>не распространяются на рабочие места при осуществлении добычи подземным способом (угольных шахт)</w:t>
      </w:r>
      <w:r>
        <w:t>.</w:t>
      </w:r>
    </w:p>
    <w:p w14:paraId="33727A92" w14:textId="77777777" w:rsidR="00B75016" w:rsidRPr="0025193D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25193D">
        <w:rPr>
          <w:szCs w:val="28"/>
        </w:rPr>
        <w:t>Рабочие места в зависимости от вида работ оборудуются верстаками, стеллажами, столами, шкафами, инструментальными тумбочками для удобного</w:t>
      </w:r>
      <w:r w:rsidRPr="0025193D">
        <w:rPr>
          <w:color w:val="000000"/>
        </w:rPr>
        <w:t xml:space="preserve"> размещения материалов, оснастки, заготовок, готовых изделий,</w:t>
      </w:r>
      <w:r w:rsidRPr="0025193D">
        <w:rPr>
          <w:szCs w:val="28"/>
        </w:rPr>
        <w:t xml:space="preserve"> хранения инструмента и приспособлений и безопасного выполнения работ.</w:t>
      </w:r>
    </w:p>
    <w:p w14:paraId="49D50130" w14:textId="77777777" w:rsidR="00B75016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9C384C">
        <w:t>Расположение на рабочем месте</w:t>
      </w:r>
      <w:r>
        <w:t xml:space="preserve"> верстаков,</w:t>
      </w:r>
      <w:r w:rsidRPr="009C384C">
        <w:t xml:space="preserve"> стеллажей,</w:t>
      </w:r>
      <w:r>
        <w:t xml:space="preserve"> столов,</w:t>
      </w:r>
      <w:r w:rsidRPr="009C384C">
        <w:t xml:space="preserve"> шкафов,</w:t>
      </w:r>
      <w:r>
        <w:rPr>
          <w:b/>
        </w:rPr>
        <w:t xml:space="preserve"> </w:t>
      </w:r>
      <w:r w:rsidRPr="00647F1D">
        <w:t>инструментальных тумбочек</w:t>
      </w:r>
      <w:r>
        <w:t xml:space="preserve"> </w:t>
      </w:r>
      <w:r w:rsidRPr="00647F1D">
        <w:t>не должно</w:t>
      </w:r>
      <w:r>
        <w:t xml:space="preserve"> стеснять действия работников и </w:t>
      </w:r>
      <w:r w:rsidRPr="00647F1D">
        <w:t>препятствовать перемещени</w:t>
      </w:r>
      <w:r>
        <w:t>ю</w:t>
      </w:r>
      <w:r w:rsidRPr="00647F1D">
        <w:t xml:space="preserve"> работников в процессе эксплуатации</w:t>
      </w:r>
      <w:r>
        <w:t xml:space="preserve">, </w:t>
      </w:r>
      <w:r w:rsidRPr="009C384C">
        <w:t>технического обслуживания и ремонта</w:t>
      </w:r>
      <w:r>
        <w:t xml:space="preserve"> технологического</w:t>
      </w:r>
      <w:r w:rsidRPr="009C384C">
        <w:t xml:space="preserve"> оборудования.</w:t>
      </w:r>
    </w:p>
    <w:p w14:paraId="0B9B7997" w14:textId="77777777" w:rsidR="00B75016" w:rsidRDefault="00B75016" w:rsidP="00F3011D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25193D">
        <w:rPr>
          <w:szCs w:val="28"/>
        </w:rPr>
        <w:t>Минимальная ширина одиночных проходов к рабочим местам и на рабочих местах с учетом выступающих частей технологического оборудов</w:t>
      </w:r>
      <w:r w:rsidR="005F3660">
        <w:rPr>
          <w:szCs w:val="28"/>
        </w:rPr>
        <w:t xml:space="preserve">ания должна быть не менее 0,6 м </w:t>
      </w:r>
      <w:r w:rsidR="005F3660" w:rsidRPr="00DA1C47">
        <w:rPr>
          <w:szCs w:val="28"/>
        </w:rPr>
        <w:t>(для вновь вводимых объектов – не менее 1 м).</w:t>
      </w:r>
    </w:p>
    <w:p w14:paraId="66943F97" w14:textId="77777777" w:rsidR="00B75016" w:rsidRDefault="001E6DB0" w:rsidP="00F3011D">
      <w:pPr>
        <w:widowControl w:val="0"/>
        <w:tabs>
          <w:tab w:val="num" w:pos="1276"/>
        </w:tabs>
        <w:suppressAutoHyphens/>
        <w:rPr>
          <w:szCs w:val="28"/>
        </w:rPr>
      </w:pPr>
      <w:r>
        <w:rPr>
          <w:szCs w:val="28"/>
        </w:rPr>
        <w:t>Д</w:t>
      </w:r>
      <w:r w:rsidR="00B75016" w:rsidRPr="002811E7">
        <w:rPr>
          <w:szCs w:val="28"/>
        </w:rPr>
        <w:t xml:space="preserve">вижущиеся, вращающиеся и выступающие части технологического </w:t>
      </w:r>
      <w:r w:rsidR="00B75016" w:rsidRPr="00A67A90">
        <w:rPr>
          <w:szCs w:val="28"/>
        </w:rPr>
        <w:t>оборудования и вспомогательных механизмов должны быть ограждены или расположены так, чтобы исключалась возмож</w:t>
      </w:r>
      <w:r w:rsidR="00EF3489" w:rsidRPr="00A67A90">
        <w:rPr>
          <w:szCs w:val="28"/>
        </w:rPr>
        <w:t>ность травмирования работников.</w:t>
      </w:r>
    </w:p>
    <w:p w14:paraId="6058645D" w14:textId="77777777" w:rsidR="00EF3489" w:rsidRDefault="00EF3489" w:rsidP="00916396">
      <w:pPr>
        <w:widowControl w:val="0"/>
        <w:tabs>
          <w:tab w:val="num" w:pos="1276"/>
        </w:tabs>
        <w:suppressAutoHyphens/>
      </w:pPr>
      <w:r w:rsidRPr="00506F2B">
        <w:t xml:space="preserve">Требования </w:t>
      </w:r>
      <w:r w:rsidRPr="009E6CB3">
        <w:rPr>
          <w:szCs w:val="28"/>
        </w:rPr>
        <w:t xml:space="preserve">данного пункта </w:t>
      </w:r>
      <w:r w:rsidRPr="00506F2B">
        <w:t>не распространяются на рабочие места при осуществлении добычи подземным способом (угольных шахт)</w:t>
      </w:r>
      <w:r w:rsidR="008617EB">
        <w:t>.</w:t>
      </w:r>
    </w:p>
    <w:p w14:paraId="3A0F1BD4" w14:textId="77777777" w:rsidR="00B75016" w:rsidRPr="008617EB" w:rsidRDefault="00B75016" w:rsidP="008617EB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8617EB">
        <w:rPr>
          <w:szCs w:val="28"/>
        </w:rPr>
        <w:t>Загромождение рабочих мест, а также проходов и проездов материалами, оснасткой, заготовками, готовыми изделиями, отходами производства и тарой запрещается.</w:t>
      </w:r>
    </w:p>
    <w:p w14:paraId="70AB57E6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>Организация</w:t>
      </w:r>
      <w:r>
        <w:t xml:space="preserve"> </w:t>
      </w:r>
      <w:r w:rsidRPr="00647F1D">
        <w:t>рабоч</w:t>
      </w:r>
      <w:r>
        <w:t xml:space="preserve">их </w:t>
      </w:r>
      <w:r w:rsidRPr="00647F1D">
        <w:t>мест должна обеспечивать возможность</w:t>
      </w:r>
      <w:r>
        <w:t xml:space="preserve"> их </w:t>
      </w:r>
      <w:r w:rsidRPr="00647F1D">
        <w:t>ежесменной уборки.</w:t>
      </w:r>
    </w:p>
    <w:p w14:paraId="7858021F" w14:textId="77777777" w:rsidR="00B75016" w:rsidRDefault="00B75016" w:rsidP="00916396">
      <w:pPr>
        <w:pStyle w:val="a5"/>
        <w:numPr>
          <w:ilvl w:val="0"/>
          <w:numId w:val="0"/>
        </w:numPr>
        <w:tabs>
          <w:tab w:val="num" w:pos="1276"/>
        </w:tabs>
        <w:ind w:firstLine="709"/>
      </w:pPr>
      <w:r w:rsidRPr="00647F1D">
        <w:lastRenderedPageBreak/>
        <w:t>Применение сжатого воздуха для уборки рабоч</w:t>
      </w:r>
      <w:r>
        <w:t xml:space="preserve">их </w:t>
      </w:r>
      <w:r w:rsidRPr="00647F1D">
        <w:t xml:space="preserve">мест, для обдувки деталей (изделий), </w:t>
      </w:r>
      <w:r>
        <w:t xml:space="preserve">технологического </w:t>
      </w:r>
      <w:r w:rsidRPr="00647F1D">
        <w:t>оборудования и одежды запр</w:t>
      </w:r>
      <w:r w:rsidR="00747D5E">
        <w:t xml:space="preserve">ещается, </w:t>
      </w:r>
      <w:r w:rsidR="00747D5E" w:rsidRPr="00747D5E">
        <w:t>за исключением случаев, когда в технической (эксплуатационной) документации организации-изготовителя допускается обдув деталей (изделий) технологического оборудования сжатым воздухом. При этом должны быть разработаны мероприятия по безопасному выполнению работ по обдувке деталей (изделий) технологического оборудования.</w:t>
      </w:r>
    </w:p>
    <w:p w14:paraId="63564AEF" w14:textId="77777777" w:rsidR="0025193D" w:rsidRPr="007C1AB4" w:rsidRDefault="0025193D" w:rsidP="0025193D">
      <w:pPr>
        <w:pStyle w:val="a5"/>
        <w:numPr>
          <w:ilvl w:val="0"/>
          <w:numId w:val="0"/>
        </w:numPr>
        <w:ind w:left="1418"/>
        <w:rPr>
          <w:szCs w:val="28"/>
        </w:rPr>
      </w:pPr>
    </w:p>
    <w:p w14:paraId="00858D6B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="001E2E13">
        <w:rPr>
          <w:szCs w:val="28"/>
          <w:lang w:val="en-US"/>
        </w:rPr>
        <w:t>V</w:t>
      </w:r>
      <w:r>
        <w:rPr>
          <w:szCs w:val="28"/>
        </w:rPr>
        <w:t xml:space="preserve">. </w:t>
      </w:r>
      <w:r w:rsidR="001E2E13">
        <w:rPr>
          <w:szCs w:val="28"/>
        </w:rPr>
        <w:t>Общие т</w:t>
      </w:r>
      <w:r>
        <w:rPr>
          <w:szCs w:val="28"/>
        </w:rPr>
        <w:t xml:space="preserve">ребования охраны труда, предъявляемые </w:t>
      </w:r>
    </w:p>
    <w:p w14:paraId="1E8EE624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 выполнению работ (осуществл</w:t>
      </w:r>
      <w:r w:rsidR="00D77ECA">
        <w:rPr>
          <w:szCs w:val="28"/>
        </w:rPr>
        <w:t>ению производственных процессов</w:t>
      </w:r>
      <w:r>
        <w:rPr>
          <w:szCs w:val="28"/>
        </w:rPr>
        <w:t>)</w:t>
      </w:r>
    </w:p>
    <w:p w14:paraId="6B1FA342" w14:textId="77777777" w:rsidR="00B75016" w:rsidRPr="00977CE6" w:rsidRDefault="00B75016" w:rsidP="00B75016">
      <w:pPr>
        <w:rPr>
          <w:szCs w:val="28"/>
        </w:rPr>
      </w:pPr>
    </w:p>
    <w:p w14:paraId="37C6F873" w14:textId="77777777" w:rsidR="00B75016" w:rsidRPr="00622DED" w:rsidRDefault="00B75016" w:rsidP="001419AA">
      <w:pPr>
        <w:pStyle w:val="a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trike/>
        </w:rPr>
      </w:pPr>
      <w:bookmarkStart w:id="3" w:name="sub_20111"/>
      <w:r w:rsidRPr="00622DED">
        <w:rPr>
          <w:szCs w:val="28"/>
        </w:rPr>
        <w:t>Работы</w:t>
      </w:r>
      <w:r>
        <w:rPr>
          <w:szCs w:val="28"/>
        </w:rPr>
        <w:t xml:space="preserve"> </w:t>
      </w:r>
      <w:r w:rsidRPr="00622DED">
        <w:t>должны выполняться в соответствии</w:t>
      </w:r>
      <w:r w:rsidR="00651AEB">
        <w:t xml:space="preserve"> с</w:t>
      </w:r>
      <w:r w:rsidRPr="00622DED">
        <w:t xml:space="preserve"> требованиями нормативных правовых актов, содержащих государственные нормативные требования охраны труда, и технической (эксплуатационной) документации организации-изготовителя.</w:t>
      </w:r>
    </w:p>
    <w:p w14:paraId="6736315C" w14:textId="77777777" w:rsidR="00854C68" w:rsidRPr="00A67A90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D03CD3">
        <w:rPr>
          <w:szCs w:val="28"/>
        </w:rPr>
        <w:t>Работы с повышенной опасностью в процессе размещения</w:t>
      </w:r>
      <w:r w:rsidRPr="00E7492E">
        <w:rPr>
          <w:szCs w:val="28"/>
        </w:rPr>
        <w:t xml:space="preserve">, монтажа, технического обслуживания и ремонта технологического оборудования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</w:t>
      </w:r>
      <w:r w:rsidRPr="00A67A90">
        <w:rPr>
          <w:szCs w:val="28"/>
        </w:rPr>
        <w:t xml:space="preserve">лицами </w:t>
      </w:r>
      <w:r w:rsidR="001E6DB0" w:rsidRPr="00A67A90">
        <w:rPr>
          <w:szCs w:val="28"/>
        </w:rPr>
        <w:t>(</w:t>
      </w:r>
      <w:r w:rsidRPr="00A67A90">
        <w:rPr>
          <w:szCs w:val="28"/>
        </w:rPr>
        <w:t>рекомендуемы</w:t>
      </w:r>
      <w:r w:rsidR="00A67A90" w:rsidRPr="00A67A90">
        <w:rPr>
          <w:szCs w:val="28"/>
        </w:rPr>
        <w:t>й</w:t>
      </w:r>
      <w:r w:rsidRPr="00A67A90">
        <w:rPr>
          <w:szCs w:val="28"/>
        </w:rPr>
        <w:t xml:space="preserve"> образ</w:t>
      </w:r>
      <w:r w:rsidR="00A67A90" w:rsidRPr="00A67A90">
        <w:rPr>
          <w:szCs w:val="28"/>
        </w:rPr>
        <w:t>е</w:t>
      </w:r>
      <w:r w:rsidRPr="00A67A90">
        <w:rPr>
          <w:szCs w:val="28"/>
        </w:rPr>
        <w:t>ц предусмотрен приложением № 1 к Правилам</w:t>
      </w:r>
      <w:r w:rsidR="00A67A90" w:rsidRPr="00A67A90">
        <w:rPr>
          <w:szCs w:val="28"/>
        </w:rPr>
        <w:t>)</w:t>
      </w:r>
      <w:r w:rsidRPr="00A67A90">
        <w:rPr>
          <w:szCs w:val="28"/>
        </w:rPr>
        <w:t>.</w:t>
      </w:r>
      <w:r w:rsidR="00854C68" w:rsidRPr="00A67A90">
        <w:rPr>
          <w:szCs w:val="28"/>
        </w:rPr>
        <w:t xml:space="preserve"> </w:t>
      </w:r>
    </w:p>
    <w:p w14:paraId="2510919B" w14:textId="77777777" w:rsidR="00B75016" w:rsidRPr="00E7492E" w:rsidRDefault="00326904" w:rsidP="00854C68">
      <w:pPr>
        <w:pStyle w:val="a0"/>
        <w:widowControl w:val="0"/>
        <w:numPr>
          <w:ilvl w:val="0"/>
          <w:numId w:val="0"/>
        </w:numPr>
        <w:suppressAutoHyphens/>
        <w:ind w:firstLine="709"/>
        <w:rPr>
          <w:szCs w:val="28"/>
        </w:rPr>
      </w:pPr>
      <w:r w:rsidRPr="00326904">
        <w:rPr>
          <w:szCs w:val="28"/>
        </w:rPr>
        <w:t>Д</w:t>
      </w:r>
      <w:r w:rsidR="00854C68" w:rsidRPr="00326904">
        <w:rPr>
          <w:szCs w:val="28"/>
        </w:rPr>
        <w:t>опускается оформление и выдача наряда-допуска на производство работ с повышенной опасностью в электронно-цифровом виде.</w:t>
      </w:r>
    </w:p>
    <w:p w14:paraId="07AEB277" w14:textId="77777777" w:rsidR="00B75016" w:rsidRPr="00F55014" w:rsidRDefault="00B75016" w:rsidP="00916396">
      <w:pPr>
        <w:widowControl w:val="0"/>
        <w:tabs>
          <w:tab w:val="num" w:pos="1276"/>
        </w:tabs>
        <w:suppressAutoHyphens/>
        <w:rPr>
          <w:szCs w:val="28"/>
        </w:rPr>
      </w:pPr>
      <w:r w:rsidRPr="00F55014">
        <w:rPr>
          <w:szCs w:val="28"/>
        </w:rPr>
        <w:t>Нарядом-допуском определяются содержание, место, время и условия производства работ</w:t>
      </w:r>
      <w:r>
        <w:rPr>
          <w:szCs w:val="28"/>
        </w:rPr>
        <w:t xml:space="preserve"> с</w:t>
      </w:r>
      <w:r w:rsidRPr="00F55014">
        <w:rPr>
          <w:szCs w:val="28"/>
        </w:rPr>
        <w:t xml:space="preserve"> повышенной опасност</w:t>
      </w:r>
      <w:r>
        <w:rPr>
          <w:szCs w:val="28"/>
        </w:rPr>
        <w:t>ью</w:t>
      </w:r>
      <w:r w:rsidRPr="00F55014">
        <w:rPr>
          <w:szCs w:val="28"/>
        </w:rPr>
        <w:t>, необходимые меры безопасности, состав бригады и работники, ответственные за организацию и безопасное производство работ.</w:t>
      </w:r>
    </w:p>
    <w:p w14:paraId="540139D3" w14:textId="77777777" w:rsidR="00B75016" w:rsidRPr="00FA1601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FA1601">
        <w:rPr>
          <w:szCs w:val="28"/>
        </w:rPr>
        <w:t>Порядок производства работ</w:t>
      </w:r>
      <w:r>
        <w:rPr>
          <w:szCs w:val="28"/>
        </w:rPr>
        <w:t xml:space="preserve"> с</w:t>
      </w:r>
      <w:r w:rsidRPr="00FA1601">
        <w:rPr>
          <w:szCs w:val="28"/>
        </w:rPr>
        <w:t xml:space="preserve"> повышенной опасност</w:t>
      </w:r>
      <w:r>
        <w:rPr>
          <w:szCs w:val="28"/>
        </w:rPr>
        <w:t xml:space="preserve">ью, </w:t>
      </w:r>
      <w:r w:rsidRPr="00FA1601">
        <w:rPr>
          <w:szCs w:val="28"/>
        </w:rPr>
        <w:t>оформления наряда-допуска</w:t>
      </w:r>
      <w:r>
        <w:rPr>
          <w:szCs w:val="28"/>
        </w:rPr>
        <w:t xml:space="preserve"> и обязанности уполномоченных работодателем должностных</w:t>
      </w:r>
      <w:r w:rsidR="005C710F">
        <w:rPr>
          <w:szCs w:val="28"/>
        </w:rPr>
        <w:t xml:space="preserve"> </w:t>
      </w:r>
      <w:r>
        <w:rPr>
          <w:szCs w:val="28"/>
        </w:rPr>
        <w:t xml:space="preserve">лиц, ответственных за организацию и безопасное производство работ, </w:t>
      </w:r>
      <w:r w:rsidRPr="00FA1601">
        <w:rPr>
          <w:szCs w:val="28"/>
        </w:rPr>
        <w:t>устанавлива</w:t>
      </w:r>
      <w:r>
        <w:rPr>
          <w:szCs w:val="28"/>
        </w:rPr>
        <w:t>ю</w:t>
      </w:r>
      <w:r w:rsidRPr="00FA1601">
        <w:rPr>
          <w:szCs w:val="28"/>
        </w:rPr>
        <w:t xml:space="preserve">тся локальным нормативным актом работодателя. </w:t>
      </w:r>
    </w:p>
    <w:p w14:paraId="4E142F24" w14:textId="77777777" w:rsidR="00B75016" w:rsidRPr="00E7492E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7492E">
        <w:rPr>
          <w:szCs w:val="28"/>
        </w:rPr>
        <w:t>К работам с повышенной опасностью, на производство которых выдается наряд-допуск, относятся:</w:t>
      </w:r>
    </w:p>
    <w:p w14:paraId="77614999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1) </w:t>
      </w:r>
      <w:r w:rsidRPr="00647F1D">
        <w:t>земляные работы в зоне расположения подземных энергетических сетей, газо</w:t>
      </w:r>
      <w:r>
        <w:t xml:space="preserve">проводов, </w:t>
      </w:r>
      <w:r w:rsidRPr="00647F1D">
        <w:t>нефтепроводов и других</w:t>
      </w:r>
      <w:r>
        <w:t xml:space="preserve"> </w:t>
      </w:r>
      <w:r w:rsidRPr="00647F1D">
        <w:t>подземных коммуникаций и объектов;</w:t>
      </w:r>
    </w:p>
    <w:p w14:paraId="6A516465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42122E">
        <w:t>2) работы, связанные с разборкой (обрушением) зданий и сооружений,</w:t>
      </w:r>
      <w:r w:rsidRPr="00647F1D">
        <w:t xml:space="preserve"> а также</w:t>
      </w:r>
      <w:r>
        <w:t xml:space="preserve"> </w:t>
      </w:r>
      <w:r w:rsidRPr="00647F1D">
        <w:t>укреплени</w:t>
      </w:r>
      <w:r>
        <w:t xml:space="preserve">ем </w:t>
      </w:r>
      <w:r w:rsidRPr="00647F1D">
        <w:t>и восстановлени</w:t>
      </w:r>
      <w:r>
        <w:t>ем</w:t>
      </w:r>
      <w:r w:rsidRPr="00647F1D">
        <w:t xml:space="preserve"> аварийных частей и элементов зданий и сооружений;</w:t>
      </w:r>
    </w:p>
    <w:p w14:paraId="4F857399" w14:textId="77777777" w:rsidR="00B75016" w:rsidRPr="00342B65" w:rsidRDefault="00B75016" w:rsidP="00916396">
      <w:pPr>
        <w:widowControl w:val="0"/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342B65">
        <w:rPr>
          <w:szCs w:val="28"/>
        </w:rPr>
        <w:t>3) монтаж и демонтаж</w:t>
      </w:r>
      <w:r>
        <w:rPr>
          <w:szCs w:val="28"/>
        </w:rPr>
        <w:t xml:space="preserve"> технологического</w:t>
      </w:r>
      <w:r w:rsidRPr="00342B65">
        <w:rPr>
          <w:szCs w:val="28"/>
        </w:rPr>
        <w:t xml:space="preserve"> оборудования;</w:t>
      </w:r>
    </w:p>
    <w:p w14:paraId="4DB0868E" w14:textId="77777777" w:rsidR="00B75016" w:rsidRPr="00342B65" w:rsidRDefault="00B75016" w:rsidP="00916396">
      <w:pPr>
        <w:tabs>
          <w:tab w:val="num" w:pos="1276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342B65">
        <w:rPr>
          <w:szCs w:val="28"/>
        </w:rPr>
        <w:t>4) п</w:t>
      </w:r>
      <w:r w:rsidRPr="00342B65">
        <w:rPr>
          <w:rFonts w:eastAsia="Calibri"/>
          <w:szCs w:val="28"/>
          <w:lang w:eastAsia="en-US"/>
        </w:rPr>
        <w:t>роизводство</w:t>
      </w:r>
      <w:r>
        <w:rPr>
          <w:rFonts w:eastAsia="Calibri"/>
          <w:szCs w:val="28"/>
          <w:lang w:eastAsia="en-US"/>
        </w:rPr>
        <w:t xml:space="preserve"> монтажных и</w:t>
      </w:r>
      <w:r w:rsidRPr="00342B65">
        <w:rPr>
          <w:rFonts w:eastAsia="Calibri"/>
          <w:szCs w:val="28"/>
          <w:lang w:eastAsia="en-US"/>
        </w:rPr>
        <w:t xml:space="preserve"> ремонтных работ в непосредственной близости от открытых движущихся частей работающего оборудования, а также вблизи электрических пр</w:t>
      </w:r>
      <w:r>
        <w:rPr>
          <w:rFonts w:eastAsia="Calibri"/>
          <w:szCs w:val="28"/>
          <w:lang w:eastAsia="en-US"/>
        </w:rPr>
        <w:t>о</w:t>
      </w:r>
      <w:r w:rsidRPr="00342B65">
        <w:rPr>
          <w:rFonts w:eastAsia="Calibri"/>
          <w:szCs w:val="28"/>
          <w:lang w:eastAsia="en-US"/>
        </w:rPr>
        <w:t>водов, находящихся под напряжением;</w:t>
      </w:r>
    </w:p>
    <w:p w14:paraId="0826C47D" w14:textId="77777777" w:rsidR="00B75016" w:rsidRPr="00647F1D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5</w:t>
      </w:r>
      <w:r w:rsidR="00B75016">
        <w:t xml:space="preserve">) </w:t>
      </w:r>
      <w:r w:rsidR="00B75016" w:rsidRPr="00647F1D">
        <w:t>монтажные</w:t>
      </w:r>
      <w:r w:rsidR="00B75016">
        <w:t xml:space="preserve"> и ремонтные </w:t>
      </w:r>
      <w:r w:rsidR="00B75016" w:rsidRPr="00647F1D">
        <w:t xml:space="preserve">работы на высоте более </w:t>
      </w:r>
      <w:smartTag w:uri="urn:schemas-microsoft-com:office:smarttags" w:element="metricconverter">
        <w:smartTagPr>
          <w:attr w:name="ProductID" w:val="1,8 м"/>
        </w:smartTagPr>
        <w:r w:rsidR="00B75016" w:rsidRPr="00647F1D">
          <w:t>1,8 м</w:t>
        </w:r>
      </w:smartTag>
      <w:r w:rsidR="00B75016" w:rsidRPr="00647F1D">
        <w:t xml:space="preserve"> от</w:t>
      </w:r>
      <w:r w:rsidR="00B75016">
        <w:t xml:space="preserve"> уровня</w:t>
      </w:r>
      <w:r w:rsidR="00B75016" w:rsidRPr="00647F1D">
        <w:t xml:space="preserve"> пола без</w:t>
      </w:r>
      <w:r w:rsidR="00B75016">
        <w:t xml:space="preserve"> применения</w:t>
      </w:r>
      <w:r w:rsidR="00B75016" w:rsidRPr="00647F1D">
        <w:t xml:space="preserve"> инвентарных лесов и подмостей;</w:t>
      </w:r>
    </w:p>
    <w:p w14:paraId="524CAD26" w14:textId="77777777" w:rsidR="00B75016" w:rsidRPr="0042122E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lastRenderedPageBreak/>
        <w:t>6</w:t>
      </w:r>
      <w:r w:rsidR="00B75016">
        <w:t xml:space="preserve">) </w:t>
      </w:r>
      <w:r w:rsidR="00B75016" w:rsidRPr="0042122E">
        <w:t>ремонт трубопроводов пара и горячей воды технологического оборудования;</w:t>
      </w:r>
    </w:p>
    <w:p w14:paraId="629B7E6B" w14:textId="77777777" w:rsidR="00B75016" w:rsidRPr="00647F1D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7</w:t>
      </w:r>
      <w:r w:rsidR="00B75016">
        <w:t xml:space="preserve">) </w:t>
      </w:r>
      <w:r w:rsidR="00B75016" w:rsidRPr="00647F1D">
        <w:t>работы в замкнутых объемах, в ограниченных пространствах;</w:t>
      </w:r>
    </w:p>
    <w:p w14:paraId="024DB321" w14:textId="77777777" w:rsidR="00B75016" w:rsidRPr="00647F1D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8</w:t>
      </w:r>
      <w:r w:rsidR="00B75016">
        <w:t xml:space="preserve">) </w:t>
      </w:r>
      <w:r w:rsidR="00B75016" w:rsidRPr="00647F1D">
        <w:t>электро</w:t>
      </w:r>
      <w:r w:rsidR="00B75016">
        <w:t xml:space="preserve">сварочные </w:t>
      </w:r>
      <w:r w:rsidR="00B75016" w:rsidRPr="00647F1D">
        <w:t>и газосварочные работы в закрытых резервуарах, в цистернах,</w:t>
      </w:r>
      <w:r w:rsidR="00B75016">
        <w:t xml:space="preserve"> в ямах,</w:t>
      </w:r>
      <w:r w:rsidR="00B75016" w:rsidRPr="00647F1D">
        <w:t xml:space="preserve"> в колодцах, в тоннелях;</w:t>
      </w:r>
    </w:p>
    <w:p w14:paraId="79DDADCF" w14:textId="77777777" w:rsidR="00B75016" w:rsidRPr="00647F1D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9</w:t>
      </w:r>
      <w:r w:rsidR="00B75016">
        <w:t xml:space="preserve">) </w:t>
      </w:r>
      <w:r w:rsidR="00B75016" w:rsidRPr="00647F1D">
        <w:t>работы по испытанию сосудов, работающих под давлением;</w:t>
      </w:r>
    </w:p>
    <w:p w14:paraId="4861E094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0</w:t>
      </w:r>
      <w:r>
        <w:t xml:space="preserve">) </w:t>
      </w:r>
      <w:r w:rsidRPr="00647F1D">
        <w:t>работы по очистке и ремонту воздуховодов, фильтров и вентиляторов вытяжных систем вентиляции</w:t>
      </w:r>
      <w:r>
        <w:t xml:space="preserve"> </w:t>
      </w:r>
      <w:r w:rsidRPr="00647F1D">
        <w:t>помещений, в которых хранятся сильнодействующие химические и другие опасные вещества;</w:t>
      </w:r>
    </w:p>
    <w:p w14:paraId="6DF15A6A" w14:textId="77777777" w:rsidR="00B75016" w:rsidRPr="0042122E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1</w:t>
      </w:r>
      <w:r>
        <w:t xml:space="preserve">) </w:t>
      </w:r>
      <w:r w:rsidRPr="0042122E">
        <w:t>проведение газоопасных работ;</w:t>
      </w:r>
    </w:p>
    <w:p w14:paraId="5F268DBD" w14:textId="77777777" w:rsidR="00B75016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2</w:t>
      </w:r>
      <w:r>
        <w:t xml:space="preserve">) </w:t>
      </w:r>
      <w:r w:rsidRPr="0042122E">
        <w:t>проведение огневых работ в пожаро</w:t>
      </w:r>
      <w:r>
        <w:t xml:space="preserve">опасных </w:t>
      </w:r>
      <w:r w:rsidRPr="0042122E">
        <w:t>и взрывоопасных помещениях;</w:t>
      </w:r>
    </w:p>
    <w:p w14:paraId="651887F7" w14:textId="77777777" w:rsidR="00B75016" w:rsidRPr="009E08C4" w:rsidRDefault="00B75016" w:rsidP="00916396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3</w:t>
      </w:r>
      <w:r w:rsidRPr="009E08C4">
        <w:t>) ремонт грузоподъемных машин (кроме колесных и гусеничных самоходных), крановых тележек, подкрановых путей;</w:t>
      </w:r>
    </w:p>
    <w:p w14:paraId="7924F5AE" w14:textId="77777777" w:rsidR="00B75016" w:rsidRPr="009E08C4" w:rsidRDefault="00B75016" w:rsidP="00916396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4</w:t>
      </w:r>
      <w:r>
        <w:t xml:space="preserve">) </w:t>
      </w:r>
      <w:r w:rsidRPr="009E08C4">
        <w:t>ремонт вращающихся механизмов;</w:t>
      </w:r>
    </w:p>
    <w:p w14:paraId="19F20415" w14:textId="77777777" w:rsidR="00B75016" w:rsidRPr="009E08C4" w:rsidRDefault="00B75016" w:rsidP="00916396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9E08C4">
        <w:t>1</w:t>
      </w:r>
      <w:r w:rsidR="008617EB">
        <w:t>5</w:t>
      </w:r>
      <w:r w:rsidRPr="009E08C4">
        <w:t>) теплоизоляционные работы,</w:t>
      </w:r>
      <w:r w:rsidR="005C710F">
        <w:t xml:space="preserve"> </w:t>
      </w:r>
      <w:r w:rsidRPr="009E08C4">
        <w:t>нанесение антикоррозийных покрытий;</w:t>
      </w:r>
    </w:p>
    <w:p w14:paraId="74935472" w14:textId="77777777" w:rsidR="00ED5E6D" w:rsidRPr="0042122E" w:rsidRDefault="00ED5E6D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6</w:t>
      </w:r>
      <w:r>
        <w:t xml:space="preserve">) </w:t>
      </w:r>
      <w:r w:rsidRPr="00ED5E6D">
        <w:t>работы с применением подъемных сооружений.</w:t>
      </w:r>
    </w:p>
    <w:p w14:paraId="531B89CE" w14:textId="77777777" w:rsidR="00B75016" w:rsidRPr="00E7492E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7492E">
        <w:rPr>
          <w:szCs w:val="28"/>
        </w:rPr>
        <w:t>Перечень работ, выполняемых по нарядам-допускам, утверждается работодателем и может быть им дополнен.</w:t>
      </w:r>
    </w:p>
    <w:p w14:paraId="62828F5B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Оформленные и выданные наряды-допуски учитываются в журнале, в котором рекомендуется отражать следующие сведения:</w:t>
      </w:r>
    </w:p>
    <w:p w14:paraId="45C28900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1) название подразделения;</w:t>
      </w:r>
    </w:p>
    <w:p w14:paraId="530E90E7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2) номер наряда-допуска;</w:t>
      </w:r>
    </w:p>
    <w:p w14:paraId="70D9C7D4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3) дата выдачи наряда-допуска;</w:t>
      </w:r>
    </w:p>
    <w:p w14:paraId="6DD40F04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4) краткое описание работ по наряду-допуску;</w:t>
      </w:r>
    </w:p>
    <w:p w14:paraId="7B510828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5) срок, на который выдан наряд-допуск;</w:t>
      </w:r>
    </w:p>
    <w:p w14:paraId="6EB2E289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6) фамили</w:t>
      </w:r>
      <w:r w:rsidR="001E6DB0">
        <w:t>и</w:t>
      </w:r>
      <w:r w:rsidRPr="001E2E13">
        <w:t xml:space="preserve"> и инициалы должностных лиц, выдавших и получивших наряд-допуск, заверенные их подписями с указанием даты подписания;</w:t>
      </w:r>
    </w:p>
    <w:p w14:paraId="5FA99349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7) фамили</w:t>
      </w:r>
      <w:r w:rsidR="001E6DB0">
        <w:t>ю</w:t>
      </w:r>
      <w:r w:rsidRPr="001E2E13">
        <w:t xml:space="preserve"> и инициалы должностного лица, получившего закрытый по выполнении работ наряд-допуск, заверенные его подписью с указанием даты получения. </w:t>
      </w:r>
    </w:p>
    <w:p w14:paraId="0784388E" w14:textId="77777777" w:rsidR="002F359D" w:rsidRPr="002F359D" w:rsidRDefault="00B75016" w:rsidP="002F359D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Одноименные работы с повышенной опасностью, проводящиеся на</w:t>
      </w:r>
      <w:r w:rsidRPr="00E7492E">
        <w:rPr>
          <w:szCs w:val="28"/>
        </w:rPr>
        <w:t xml:space="preserve"> постоянной основе и выполняемые постоянным составом работников в аналогичных условиях, допускается производить без оформления наряда-допуска </w:t>
      </w:r>
      <w:r w:rsidR="001A692C" w:rsidRPr="00506F2B">
        <w:t>в соответствии с принятыми в организации локальными нормативными актами, устанавливающими требования к выполнению таких работ</w:t>
      </w:r>
      <w:r w:rsidR="001A692C">
        <w:t>.</w:t>
      </w:r>
    </w:p>
    <w:p w14:paraId="767A5BAD" w14:textId="77777777" w:rsidR="00B75016" w:rsidRPr="00E7492E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E7492E">
        <w:rPr>
          <w:szCs w:val="28"/>
        </w:rPr>
        <w:t>При выполнении работ</w:t>
      </w:r>
      <w:r w:rsidR="00A778E8">
        <w:rPr>
          <w:szCs w:val="28"/>
        </w:rPr>
        <w:t xml:space="preserve"> </w:t>
      </w:r>
      <w:r w:rsidR="00A778E8" w:rsidRPr="008617EB">
        <w:rPr>
          <w:szCs w:val="28"/>
        </w:rPr>
        <w:t>на территории эксплуатируемого производственного подразделения (заказчика) персоналом ремонтных подразделений, в том числе</w:t>
      </w:r>
      <w:r w:rsidRPr="00E7492E">
        <w:rPr>
          <w:szCs w:val="28"/>
        </w:rPr>
        <w:t xml:space="preserve"> сторонними (подрядными) организациями</w:t>
      </w:r>
      <w:r w:rsidR="00585CA0">
        <w:rPr>
          <w:szCs w:val="28"/>
        </w:rPr>
        <w:t xml:space="preserve">, </w:t>
      </w:r>
      <w:r w:rsidR="00585CA0" w:rsidRPr="008617EB">
        <w:rPr>
          <w:szCs w:val="28"/>
        </w:rPr>
        <w:t>персонал которых не имеет право самостоятельно работать в зонах повышенной опасности,</w:t>
      </w:r>
      <w:r w:rsidR="00585CA0">
        <w:rPr>
          <w:szCs w:val="28"/>
        </w:rPr>
        <w:t xml:space="preserve"> </w:t>
      </w:r>
      <w:r w:rsidRPr="00E7492E">
        <w:rPr>
          <w:szCs w:val="28"/>
        </w:rPr>
        <w:t xml:space="preserve"> ответственные представители заказчика и подрядчика должны оформить на весь период выполнения работ акт-допуск для производства работ на территории организации </w:t>
      </w:r>
      <w:r w:rsidR="00A67A90">
        <w:rPr>
          <w:szCs w:val="28"/>
        </w:rPr>
        <w:t>(</w:t>
      </w:r>
      <w:r w:rsidRPr="00A67A90">
        <w:rPr>
          <w:szCs w:val="28"/>
        </w:rPr>
        <w:t>рекомендуемы</w:t>
      </w:r>
      <w:r w:rsidR="00A67A90" w:rsidRPr="00A67A90">
        <w:rPr>
          <w:szCs w:val="28"/>
        </w:rPr>
        <w:t>й</w:t>
      </w:r>
      <w:r w:rsidRPr="00A67A90">
        <w:rPr>
          <w:szCs w:val="28"/>
        </w:rPr>
        <w:t xml:space="preserve"> образ</w:t>
      </w:r>
      <w:r w:rsidR="00A67A90" w:rsidRPr="00A67A90">
        <w:rPr>
          <w:szCs w:val="28"/>
        </w:rPr>
        <w:t>е</w:t>
      </w:r>
      <w:r w:rsidRPr="00A67A90">
        <w:rPr>
          <w:szCs w:val="28"/>
        </w:rPr>
        <w:t>ц предусмотрен приложением № 2 к Правилам</w:t>
      </w:r>
      <w:r w:rsidR="00A67A90" w:rsidRPr="00A67A90">
        <w:rPr>
          <w:szCs w:val="28"/>
        </w:rPr>
        <w:t>)</w:t>
      </w:r>
      <w:r w:rsidRPr="00A67A90">
        <w:rPr>
          <w:szCs w:val="28"/>
        </w:rPr>
        <w:t>, разработать</w:t>
      </w:r>
      <w:r w:rsidRPr="00E7492E">
        <w:rPr>
          <w:szCs w:val="28"/>
        </w:rPr>
        <w:t xml:space="preserve"> и осуществить организационно-технические мероприятия, </w:t>
      </w:r>
      <w:r w:rsidRPr="00E7492E">
        <w:rPr>
          <w:szCs w:val="28"/>
        </w:rPr>
        <w:lastRenderedPageBreak/>
        <w:t>направленные на обеспечение безопасности проведения указанных работ, а также безопасную эксплуатацию работающего технологического оборудования.</w:t>
      </w:r>
    </w:p>
    <w:p w14:paraId="4F1BEF9C" w14:textId="77777777" w:rsidR="00B7501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E30898">
        <w:rPr>
          <w:szCs w:val="28"/>
        </w:rPr>
        <w:t>Руководитель организации (подрядчика), выполняющей работы, несет ответственность за соблюдение требований Правил и технической (эксплуатационной) докуме</w:t>
      </w:r>
      <w:r w:rsidR="005F3660" w:rsidRPr="00E30898">
        <w:rPr>
          <w:szCs w:val="28"/>
        </w:rPr>
        <w:t>нтации организации-изготовителя, а также локальных нормативных актов заказчика, если это предусмотрено договором на выполнение работ (оказание услуг).</w:t>
      </w:r>
    </w:p>
    <w:p w14:paraId="7DC425EF" w14:textId="77777777" w:rsidR="002F359D" w:rsidRPr="002F359D" w:rsidRDefault="002F359D" w:rsidP="002F359D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2F359D">
        <w:rPr>
          <w:szCs w:val="28"/>
        </w:rPr>
        <w:t>В случае, если указанные в Правилах работы проводятся в организации, эксплуатирующей опасный производственный объект</w:t>
      </w:r>
      <w:r>
        <w:rPr>
          <w:rStyle w:val="ac"/>
          <w:szCs w:val="28"/>
        </w:rPr>
        <w:footnoteReference w:id="1"/>
      </w:r>
      <w:r w:rsidRPr="002F359D">
        <w:rPr>
          <w:szCs w:val="28"/>
        </w:rPr>
        <w:t>, то наряд-допуск оформляется в соответствии с требованиями промышленной безопасности на опасном производственном объекте.</w:t>
      </w:r>
    </w:p>
    <w:bookmarkEnd w:id="3"/>
    <w:p w14:paraId="68F04219" w14:textId="77777777" w:rsidR="00901971" w:rsidRDefault="00901971" w:rsidP="00B75016">
      <w:pPr>
        <w:pStyle w:val="2"/>
        <w:spacing w:before="0" w:after="0"/>
      </w:pPr>
    </w:p>
    <w:p w14:paraId="6424B815" w14:textId="77777777" w:rsidR="00B75016" w:rsidRPr="00A773AA" w:rsidRDefault="001E2E13" w:rsidP="00B75016">
      <w:pPr>
        <w:pStyle w:val="2"/>
        <w:spacing w:before="0" w:after="0"/>
      </w:pPr>
      <w:r>
        <w:rPr>
          <w:lang w:val="en-US"/>
        </w:rPr>
        <w:t>V</w:t>
      </w:r>
      <w:r>
        <w:t xml:space="preserve">. </w:t>
      </w:r>
      <w:r w:rsidR="00B75016">
        <w:t xml:space="preserve">Требования охраны труда, предъявляемые </w:t>
      </w:r>
      <w:r w:rsidR="00B75016" w:rsidRPr="00A773AA">
        <w:t xml:space="preserve">к размещению </w:t>
      </w:r>
      <w:r>
        <w:br/>
      </w:r>
      <w:r w:rsidR="00B75016" w:rsidRPr="00A773AA">
        <w:t>технологического оборудования</w:t>
      </w:r>
      <w:r w:rsidR="00B75016">
        <w:t xml:space="preserve"> </w:t>
      </w:r>
    </w:p>
    <w:p w14:paraId="6FB6F942" w14:textId="77777777" w:rsidR="00B75016" w:rsidRPr="00D001A7" w:rsidRDefault="00916396" w:rsidP="00916396">
      <w:pPr>
        <w:tabs>
          <w:tab w:val="left" w:pos="1725"/>
        </w:tabs>
        <w:rPr>
          <w:szCs w:val="28"/>
        </w:rPr>
      </w:pPr>
      <w:r>
        <w:rPr>
          <w:szCs w:val="28"/>
        </w:rPr>
        <w:tab/>
      </w:r>
    </w:p>
    <w:p w14:paraId="59854DF0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783F49">
        <w:t>При проектировании производственных процессов и принятии решения о размещении конкретного технологического оборудования по каждому производственному</w:t>
      </w:r>
      <w:r>
        <w:t xml:space="preserve"> помещению </w:t>
      </w:r>
      <w:r w:rsidR="00ED5E6D">
        <w:t xml:space="preserve">проектной организацией и </w:t>
      </w:r>
      <w:r w:rsidRPr="00783F49">
        <w:t>работодателем должн</w:t>
      </w:r>
      <w:r>
        <w:t>ы быть</w:t>
      </w:r>
      <w:r w:rsidRPr="00783F49">
        <w:t xml:space="preserve"> определен</w:t>
      </w:r>
      <w:r>
        <w:t>ы и учтены</w:t>
      </w:r>
      <w:r w:rsidRPr="00783F49">
        <w:t xml:space="preserve"> вредны</w:t>
      </w:r>
      <w:r>
        <w:t>е и (или) опасные производственные факторы</w:t>
      </w:r>
      <w:r w:rsidRPr="00783F49">
        <w:t xml:space="preserve">, которые могут генерироваться технологическим оборудованием при </w:t>
      </w:r>
      <w:r>
        <w:t xml:space="preserve">осуществлении </w:t>
      </w:r>
      <w:r w:rsidRPr="00783F49">
        <w:t xml:space="preserve">производственных </w:t>
      </w:r>
      <w:r w:rsidRPr="00A576F6">
        <w:t xml:space="preserve">процессов и </w:t>
      </w:r>
      <w:r>
        <w:t xml:space="preserve">в </w:t>
      </w:r>
      <w:r w:rsidRPr="00A576F6">
        <w:t>аварийных ситуациях.</w:t>
      </w:r>
    </w:p>
    <w:p w14:paraId="6A0BDEDB" w14:textId="77777777" w:rsidR="00B75016" w:rsidRPr="001E2E13" w:rsidRDefault="00B75016" w:rsidP="001E2E13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1E2E13">
        <w:rPr>
          <w:color w:val="000000"/>
        </w:rPr>
        <w:t>Технологическое оборудование, при работе которого происходит выделение вредных, пожароопасных и взрывоопасных веществ (пыли, газов, паров), должно устанавливаться в изолированных помещениях, оборудованных общеобменной приточно-вытяжной и местной вытяжной вентиляцией.</w:t>
      </w:r>
    </w:p>
    <w:p w14:paraId="64715C43" w14:textId="77777777" w:rsidR="00B75016" w:rsidRDefault="00B75016" w:rsidP="00916396">
      <w:pPr>
        <w:tabs>
          <w:tab w:val="num" w:pos="1276"/>
        </w:tabs>
      </w:pPr>
      <w:r>
        <w:t>П</w:t>
      </w:r>
      <w:r w:rsidRPr="00647F1D">
        <w:t>ри расположении в одном производственном помещении</w:t>
      </w:r>
      <w:r>
        <w:t xml:space="preserve"> </w:t>
      </w:r>
      <w:r w:rsidRPr="00647F1D">
        <w:t>производственных участков</w:t>
      </w:r>
      <w:r>
        <w:t xml:space="preserve"> с различными санитарно-гигиеническими условиями</w:t>
      </w:r>
      <w:r w:rsidRPr="00647F1D">
        <w:t xml:space="preserve"> должны предусм</w:t>
      </w:r>
      <w:r>
        <w:t>атриваться</w:t>
      </w:r>
      <w:r w:rsidRPr="00647F1D">
        <w:t xml:space="preserve"> меры, исключающие распространение вредных</w:t>
      </w:r>
      <w:r>
        <w:t xml:space="preserve"> и (или) опасных</w:t>
      </w:r>
      <w:r w:rsidRPr="00647F1D">
        <w:t xml:space="preserve"> </w:t>
      </w:r>
      <w:r w:rsidRPr="00783F49">
        <w:t>производственных факторов по производственному помещению.</w:t>
      </w:r>
    </w:p>
    <w:p w14:paraId="6BED54F9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8E6D27">
        <w:rPr>
          <w:szCs w:val="28"/>
        </w:rPr>
        <w:t xml:space="preserve">Технологическое оборудование должно размещаться в производственных помещениях в соответствии с общим направлением основного грузового потока. </w:t>
      </w:r>
      <w:r w:rsidRPr="008E6D27">
        <w:rPr>
          <w:rFonts w:eastAsia="Calibri"/>
          <w:szCs w:val="28"/>
        </w:rPr>
        <w:t>Размещение технологического оборудования должно обеспечивать безопасность и удобство его монтажа (демонтажа), технического обслуживания и ремонта.</w:t>
      </w:r>
    </w:p>
    <w:p w14:paraId="0AE1BE1C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bookmarkStart w:id="4" w:name="sub_2012"/>
      <w:r w:rsidRPr="008E6D27">
        <w:rPr>
          <w:szCs w:val="28"/>
        </w:rPr>
        <w:t xml:space="preserve">Стационарное </w:t>
      </w:r>
      <w:r w:rsidRPr="00854C68">
        <w:rPr>
          <w:szCs w:val="28"/>
        </w:rPr>
        <w:t>технологическое</w:t>
      </w:r>
      <w:r w:rsidRPr="008E6D27">
        <w:rPr>
          <w:szCs w:val="28"/>
        </w:rPr>
        <w:t xml:space="preserve"> оборудование должно устанавливаться на прочные основания или фундаменты.</w:t>
      </w:r>
    </w:p>
    <w:p w14:paraId="1146F026" w14:textId="77777777" w:rsidR="00B75016" w:rsidRPr="00A5360F" w:rsidRDefault="00B75016" w:rsidP="00916396">
      <w:pPr>
        <w:tabs>
          <w:tab w:val="num" w:pos="1276"/>
        </w:tabs>
        <w:rPr>
          <w:szCs w:val="28"/>
        </w:rPr>
      </w:pPr>
      <w:r w:rsidRPr="00A5360F">
        <w:rPr>
          <w:szCs w:val="28"/>
        </w:rPr>
        <w:t>При сооружении фундаментов, размещении на них оборудования, подготовке фундаментных болтов необходимо руководствоваться проектной документацией, а также требованиями технической</w:t>
      </w:r>
      <w:r>
        <w:rPr>
          <w:szCs w:val="28"/>
        </w:rPr>
        <w:t xml:space="preserve"> (эксплуатационной)</w:t>
      </w:r>
      <w:r w:rsidRPr="00A5360F">
        <w:rPr>
          <w:szCs w:val="28"/>
        </w:rPr>
        <w:t xml:space="preserve"> документации организации-изготовителя.</w:t>
      </w:r>
    </w:p>
    <w:p w14:paraId="69778937" w14:textId="77777777" w:rsidR="00B75016" w:rsidRPr="00A5360F" w:rsidRDefault="00B75016" w:rsidP="00916396">
      <w:pPr>
        <w:tabs>
          <w:tab w:val="num" w:pos="1276"/>
        </w:tabs>
        <w:rPr>
          <w:szCs w:val="28"/>
        </w:rPr>
      </w:pPr>
      <w:r w:rsidRPr="00A5360F">
        <w:rPr>
          <w:szCs w:val="28"/>
        </w:rPr>
        <w:t>Допускается применение бесфундаментной установки оборудования на виброгасящих опорах.</w:t>
      </w:r>
    </w:p>
    <w:p w14:paraId="4DD45586" w14:textId="159CE23A" w:rsidR="00DE4CD2" w:rsidRPr="00A3588A" w:rsidRDefault="00DE4CD2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bookmarkStart w:id="5" w:name="sub_75"/>
      <w:bookmarkEnd w:id="4"/>
      <w:r w:rsidRPr="00A3588A">
        <w:rPr>
          <w:szCs w:val="28"/>
        </w:rPr>
        <w:lastRenderedPageBreak/>
        <w:t>Л</w:t>
      </w:r>
      <w:r w:rsidRPr="00A3588A">
        <w:rPr>
          <w:rFonts w:eastAsia="Calibri"/>
          <w:szCs w:val="28"/>
        </w:rPr>
        <w:t xml:space="preserve">юбая перестановка действующего технологического оборудования должна проводиться </w:t>
      </w:r>
      <w:r w:rsidRPr="00A3588A">
        <w:rPr>
          <w:szCs w:val="28"/>
        </w:rPr>
        <w:t>на основании проектных решений, принятых в соответствии с нормативными правовыми актами и технической (эксплуатационной) документацией и</w:t>
      </w:r>
      <w:r w:rsidRPr="00A3588A">
        <w:rPr>
          <w:rFonts w:eastAsia="Calibri"/>
          <w:szCs w:val="28"/>
        </w:rPr>
        <w:t xml:space="preserve"> отображаться н</w:t>
      </w:r>
      <w:r w:rsidRPr="00A3588A">
        <w:rPr>
          <w:rFonts w:eastAsia="Calibri"/>
          <w:szCs w:val="28"/>
          <w:lang w:eastAsia="en-US"/>
        </w:rPr>
        <w:t xml:space="preserve">а </w:t>
      </w:r>
      <w:r w:rsidR="009F31F8" w:rsidRPr="00A3588A">
        <w:rPr>
          <w:rFonts w:eastAsia="Calibri"/>
          <w:szCs w:val="28"/>
          <w:lang w:eastAsia="en-US"/>
        </w:rPr>
        <w:t>схеме размещения технологического оборудования</w:t>
      </w:r>
      <w:r w:rsidRPr="00A3588A">
        <w:rPr>
          <w:rFonts w:eastAsia="Calibri"/>
          <w:szCs w:val="28"/>
        </w:rPr>
        <w:t>.</w:t>
      </w:r>
    </w:p>
    <w:p w14:paraId="29D7F1A7" w14:textId="17D621B3" w:rsidR="00B75016" w:rsidRPr="00A3588A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A3588A">
        <w:rPr>
          <w:szCs w:val="28"/>
        </w:rPr>
        <w:t xml:space="preserve">На </w:t>
      </w:r>
      <w:r w:rsidR="009F31F8" w:rsidRPr="00A3588A">
        <w:rPr>
          <w:rFonts w:eastAsia="Calibri"/>
          <w:szCs w:val="28"/>
          <w:lang w:eastAsia="en-US"/>
        </w:rPr>
        <w:t>схеме размещения технологического оборудования</w:t>
      </w:r>
      <w:r w:rsidR="00A3588A" w:rsidRPr="00A3588A">
        <w:rPr>
          <w:rFonts w:eastAsia="Calibri"/>
          <w:szCs w:val="28"/>
          <w:lang w:eastAsia="en-US"/>
        </w:rPr>
        <w:t xml:space="preserve"> </w:t>
      </w:r>
      <w:r w:rsidR="00A3588A" w:rsidRPr="00A3588A">
        <w:rPr>
          <w:szCs w:val="28"/>
        </w:rPr>
        <w:t>отображаются:</w:t>
      </w:r>
    </w:p>
    <w:p w14:paraId="5C5E5202" w14:textId="77777777" w:rsidR="00B75016" w:rsidRPr="00A3588A" w:rsidRDefault="00B75016" w:rsidP="00916396">
      <w:pPr>
        <w:tabs>
          <w:tab w:val="num" w:pos="1276"/>
        </w:tabs>
        <w:rPr>
          <w:szCs w:val="28"/>
        </w:rPr>
      </w:pPr>
      <w:r w:rsidRPr="00A3588A">
        <w:rPr>
          <w:szCs w:val="28"/>
        </w:rPr>
        <w:t xml:space="preserve">1) контуры и размеры производственных участков, </w:t>
      </w:r>
      <w:r w:rsidRPr="00A3588A">
        <w:rPr>
          <w:color w:val="000000"/>
        </w:rPr>
        <w:t>строительные элементы (колонны, перегородки, дверные и оконные проемы, ворота, каналы, люки, колодцы, трапы);</w:t>
      </w:r>
    </w:p>
    <w:p w14:paraId="297CF55D" w14:textId="77777777" w:rsidR="00B75016" w:rsidRPr="00A3588A" w:rsidRDefault="00B75016" w:rsidP="00916396">
      <w:pPr>
        <w:tabs>
          <w:tab w:val="num" w:pos="1276"/>
        </w:tabs>
        <w:rPr>
          <w:szCs w:val="28"/>
        </w:rPr>
      </w:pPr>
      <w:r w:rsidRPr="00A3588A">
        <w:rPr>
          <w:szCs w:val="28"/>
        </w:rPr>
        <w:t xml:space="preserve">2) габаритные контуры и размеры размещенного на производственных площадях технологического оборудования, площадок для его обслуживания </w:t>
      </w:r>
      <w:r w:rsidRPr="00A3588A">
        <w:rPr>
          <w:color w:val="000000"/>
        </w:rPr>
        <w:t>(столы, инструментальные шкафы, стеллажи)</w:t>
      </w:r>
      <w:r w:rsidRPr="00A3588A">
        <w:rPr>
          <w:szCs w:val="28"/>
        </w:rPr>
        <w:t>, подъемно-транспортных устройств;</w:t>
      </w:r>
    </w:p>
    <w:p w14:paraId="39DDB412" w14:textId="77777777" w:rsidR="00B75016" w:rsidRPr="00A3588A" w:rsidRDefault="00B75016" w:rsidP="00916396">
      <w:pPr>
        <w:tabs>
          <w:tab w:val="num" w:pos="1276"/>
        </w:tabs>
        <w:rPr>
          <w:szCs w:val="28"/>
        </w:rPr>
      </w:pPr>
      <w:r w:rsidRPr="00A3588A">
        <w:rPr>
          <w:szCs w:val="28"/>
        </w:rPr>
        <w:t>3) места складирования материалов, заготовок, оснастки, готовой продукции и отходов производства;</w:t>
      </w:r>
    </w:p>
    <w:p w14:paraId="28264369" w14:textId="20D50068" w:rsidR="00B75016" w:rsidRPr="00A3588A" w:rsidRDefault="00B75016" w:rsidP="00A3588A">
      <w:pPr>
        <w:tabs>
          <w:tab w:val="num" w:pos="1276"/>
        </w:tabs>
        <w:rPr>
          <w:szCs w:val="28"/>
        </w:rPr>
      </w:pPr>
      <w:r w:rsidRPr="00A3588A">
        <w:rPr>
          <w:szCs w:val="28"/>
        </w:rPr>
        <w:t>4) контуры и размеры проходов и проездов.</w:t>
      </w:r>
      <w:bookmarkEnd w:id="5"/>
    </w:p>
    <w:p w14:paraId="5EF4E3B1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eastAsia="Calibri"/>
          <w:szCs w:val="28"/>
          <w:lang w:eastAsia="en-US"/>
        </w:rPr>
      </w:pPr>
      <w:r w:rsidRPr="00A3588A">
        <w:rPr>
          <w:rFonts w:eastAsia="Calibri"/>
          <w:szCs w:val="28"/>
          <w:lang w:eastAsia="en-US"/>
        </w:rPr>
        <w:t>Расстояния между технологическим оборудованием, между</w:t>
      </w:r>
      <w:r w:rsidRPr="008E6D27">
        <w:rPr>
          <w:rFonts w:eastAsia="Calibri"/>
          <w:szCs w:val="28"/>
          <w:lang w:eastAsia="en-US"/>
        </w:rPr>
        <w:t xml:space="preserve"> оборудованием и стенами, колоннами производственных помещений должны устанавливаться в зависимости от конкретных условий производственного процесса и должны быть:</w:t>
      </w:r>
    </w:p>
    <w:p w14:paraId="73CFE141" w14:textId="77777777" w:rsidR="00B75016" w:rsidRPr="00783F49" w:rsidRDefault="00B75016" w:rsidP="00916396">
      <w:pPr>
        <w:tabs>
          <w:tab w:val="num" w:pos="1276"/>
        </w:tabs>
        <w:rPr>
          <w:color w:val="000000"/>
        </w:rPr>
      </w:pPr>
      <w:r w:rsidRPr="00783F49">
        <w:rPr>
          <w:color w:val="000000"/>
        </w:rPr>
        <w:t>1)</w:t>
      </w:r>
      <w:r w:rsidR="005C710F">
        <w:rPr>
          <w:color w:val="000000"/>
        </w:rPr>
        <w:t xml:space="preserve"> </w:t>
      </w:r>
      <w:r w:rsidRPr="00783F49">
        <w:rPr>
          <w:color w:val="000000"/>
        </w:rPr>
        <w:t xml:space="preserve">не менее </w:t>
      </w:r>
      <w:r>
        <w:rPr>
          <w:color w:val="000000"/>
        </w:rPr>
        <w:t>0,</w:t>
      </w:r>
      <w:r w:rsidRPr="00783F49">
        <w:rPr>
          <w:color w:val="000000"/>
        </w:rPr>
        <w:t>6 м</w:t>
      </w:r>
      <w:r w:rsidR="00A9325E">
        <w:rPr>
          <w:color w:val="000000"/>
        </w:rPr>
        <w:t xml:space="preserve"> -</w:t>
      </w:r>
      <w:r w:rsidRPr="00783F49">
        <w:rPr>
          <w:color w:val="000000"/>
        </w:rPr>
        <w:t xml:space="preserve"> для мелкого об</w:t>
      </w:r>
      <w:r w:rsidR="001C00B1">
        <w:rPr>
          <w:color w:val="000000"/>
        </w:rPr>
        <w:t>орудования (с размерами в плане</w:t>
      </w:r>
      <w:r w:rsidR="001C00B1">
        <w:rPr>
          <w:color w:val="000000"/>
        </w:rPr>
        <w:br/>
      </w:r>
      <w:r w:rsidRPr="00783F49">
        <w:rPr>
          <w:color w:val="000000"/>
        </w:rPr>
        <w:t>до 1</w:t>
      </w:r>
      <w:r>
        <w:rPr>
          <w:color w:val="000000"/>
        </w:rPr>
        <w:t>,</w:t>
      </w:r>
      <w:r w:rsidRPr="00783F49">
        <w:rPr>
          <w:color w:val="000000"/>
        </w:rPr>
        <w:t>5</w:t>
      </w:r>
      <w:r>
        <w:rPr>
          <w:color w:val="000000"/>
        </w:rPr>
        <w:t xml:space="preserve"> </w:t>
      </w:r>
      <w:r w:rsidRPr="00783F49">
        <w:rPr>
          <w:color w:val="000000"/>
        </w:rPr>
        <w:t>х</w:t>
      </w:r>
      <w:r>
        <w:rPr>
          <w:color w:val="000000"/>
        </w:rPr>
        <w:t xml:space="preserve"> </w:t>
      </w:r>
      <w:r w:rsidRPr="00783F49">
        <w:rPr>
          <w:color w:val="000000"/>
        </w:rPr>
        <w:t>1</w:t>
      </w:r>
      <w:r>
        <w:rPr>
          <w:color w:val="000000"/>
        </w:rPr>
        <w:t>,</w:t>
      </w:r>
      <w:r w:rsidRPr="00783F49">
        <w:rPr>
          <w:color w:val="000000"/>
        </w:rPr>
        <w:t xml:space="preserve">0 м); </w:t>
      </w:r>
    </w:p>
    <w:p w14:paraId="0901604B" w14:textId="77777777" w:rsidR="00B75016" w:rsidRPr="00783F49" w:rsidRDefault="00B75016" w:rsidP="00916396">
      <w:pPr>
        <w:tabs>
          <w:tab w:val="num" w:pos="1276"/>
        </w:tabs>
        <w:rPr>
          <w:color w:val="000000"/>
        </w:rPr>
      </w:pPr>
      <w:r w:rsidRPr="00783F49">
        <w:rPr>
          <w:color w:val="000000"/>
        </w:rPr>
        <w:t xml:space="preserve">2) не менее </w:t>
      </w:r>
      <w:r>
        <w:rPr>
          <w:color w:val="000000"/>
        </w:rPr>
        <w:t>0,</w:t>
      </w:r>
      <w:r w:rsidRPr="00783F49">
        <w:rPr>
          <w:color w:val="000000"/>
        </w:rPr>
        <w:t>7 м</w:t>
      </w:r>
      <w:r w:rsidR="00A9325E">
        <w:rPr>
          <w:color w:val="000000"/>
        </w:rPr>
        <w:t xml:space="preserve"> -</w:t>
      </w:r>
      <w:r w:rsidRPr="00783F49">
        <w:rPr>
          <w:color w:val="000000"/>
        </w:rPr>
        <w:t xml:space="preserve"> для оборудования средних габаритов (с размерами в плане до 4</w:t>
      </w:r>
      <w:r>
        <w:rPr>
          <w:color w:val="000000"/>
        </w:rPr>
        <w:t>,</w:t>
      </w:r>
      <w:r w:rsidRPr="00783F49">
        <w:rPr>
          <w:color w:val="000000"/>
        </w:rPr>
        <w:t>0</w:t>
      </w:r>
      <w:r>
        <w:rPr>
          <w:color w:val="000000"/>
        </w:rPr>
        <w:t xml:space="preserve"> </w:t>
      </w:r>
      <w:r w:rsidRPr="00783F49">
        <w:rPr>
          <w:color w:val="000000"/>
        </w:rPr>
        <w:t>х</w:t>
      </w:r>
      <w:r>
        <w:rPr>
          <w:color w:val="000000"/>
        </w:rPr>
        <w:t xml:space="preserve"> </w:t>
      </w:r>
      <w:r w:rsidRPr="00783F49">
        <w:rPr>
          <w:color w:val="000000"/>
        </w:rPr>
        <w:t>3</w:t>
      </w:r>
      <w:r>
        <w:rPr>
          <w:color w:val="000000"/>
        </w:rPr>
        <w:t>,</w:t>
      </w:r>
      <w:r w:rsidRPr="00783F49">
        <w:rPr>
          <w:color w:val="000000"/>
        </w:rPr>
        <w:t xml:space="preserve">5 м); </w:t>
      </w:r>
    </w:p>
    <w:p w14:paraId="14D7E375" w14:textId="77777777" w:rsidR="00B75016" w:rsidRPr="00783F49" w:rsidRDefault="00B75016" w:rsidP="00916396">
      <w:pPr>
        <w:tabs>
          <w:tab w:val="num" w:pos="1276"/>
        </w:tabs>
        <w:rPr>
          <w:color w:val="000000"/>
        </w:rPr>
      </w:pPr>
      <w:r w:rsidRPr="00783F49">
        <w:rPr>
          <w:color w:val="000000"/>
        </w:rPr>
        <w:t>3) для крупного оборудования (с размерами в плане до 8</w:t>
      </w:r>
      <w:r>
        <w:rPr>
          <w:color w:val="000000"/>
        </w:rPr>
        <w:t>,</w:t>
      </w:r>
      <w:r w:rsidRPr="00783F49">
        <w:rPr>
          <w:color w:val="000000"/>
        </w:rPr>
        <w:t>0</w:t>
      </w:r>
      <w:r>
        <w:rPr>
          <w:color w:val="000000"/>
        </w:rPr>
        <w:t xml:space="preserve"> </w:t>
      </w:r>
      <w:r w:rsidRPr="00783F49">
        <w:rPr>
          <w:color w:val="000000"/>
        </w:rPr>
        <w:t>х</w:t>
      </w:r>
      <w:r>
        <w:rPr>
          <w:color w:val="000000"/>
        </w:rPr>
        <w:t xml:space="preserve"> </w:t>
      </w:r>
      <w:r w:rsidRPr="00783F49">
        <w:rPr>
          <w:color w:val="000000"/>
        </w:rPr>
        <w:t>6</w:t>
      </w:r>
      <w:r>
        <w:rPr>
          <w:color w:val="000000"/>
        </w:rPr>
        <w:t>,</w:t>
      </w:r>
      <w:r w:rsidRPr="00783F49">
        <w:rPr>
          <w:color w:val="000000"/>
        </w:rPr>
        <w:t>0 м)</w:t>
      </w:r>
      <w:r>
        <w:rPr>
          <w:color w:val="000000"/>
        </w:rPr>
        <w:t xml:space="preserve">: </w:t>
      </w:r>
      <w:r w:rsidRPr="00783F49">
        <w:rPr>
          <w:color w:val="000000"/>
        </w:rPr>
        <w:t>от стен</w:t>
      </w:r>
      <w:r w:rsidR="00A9325E">
        <w:rPr>
          <w:color w:val="000000"/>
        </w:rPr>
        <w:t xml:space="preserve"> -</w:t>
      </w:r>
      <w:r w:rsidRPr="00783F49">
        <w:rPr>
          <w:color w:val="000000"/>
        </w:rPr>
        <w:t xml:space="preserve"> не менее 1</w:t>
      </w:r>
      <w:r>
        <w:rPr>
          <w:color w:val="000000"/>
        </w:rPr>
        <w:t>,</w:t>
      </w:r>
      <w:r w:rsidRPr="00783F49">
        <w:rPr>
          <w:color w:val="000000"/>
        </w:rPr>
        <w:t xml:space="preserve">0 м, от колонн - не менее </w:t>
      </w:r>
      <w:r>
        <w:rPr>
          <w:color w:val="000000"/>
        </w:rPr>
        <w:t>0,</w:t>
      </w:r>
      <w:r w:rsidRPr="00783F49">
        <w:rPr>
          <w:color w:val="000000"/>
        </w:rPr>
        <w:t xml:space="preserve">9 м; </w:t>
      </w:r>
    </w:p>
    <w:p w14:paraId="393DBA8C" w14:textId="77777777" w:rsidR="00B75016" w:rsidRPr="00783F49" w:rsidRDefault="00B75016" w:rsidP="00916396">
      <w:pPr>
        <w:tabs>
          <w:tab w:val="num" w:pos="1276"/>
        </w:tabs>
        <w:rPr>
          <w:color w:val="000000"/>
        </w:rPr>
      </w:pPr>
      <w:r w:rsidRPr="00783F49">
        <w:rPr>
          <w:color w:val="000000"/>
        </w:rPr>
        <w:t>4) для тех</w:t>
      </w:r>
      <w:r>
        <w:rPr>
          <w:color w:val="000000"/>
        </w:rPr>
        <w:t>н</w:t>
      </w:r>
      <w:r w:rsidRPr="00783F49">
        <w:rPr>
          <w:color w:val="000000"/>
        </w:rPr>
        <w:t>ологических печей</w:t>
      </w:r>
      <w:r>
        <w:rPr>
          <w:color w:val="000000"/>
        </w:rPr>
        <w:t xml:space="preserve">: </w:t>
      </w:r>
      <w:r w:rsidRPr="00783F49">
        <w:rPr>
          <w:color w:val="000000"/>
        </w:rPr>
        <w:t>от стен</w:t>
      </w:r>
      <w:r w:rsidR="00A9325E">
        <w:rPr>
          <w:color w:val="000000"/>
        </w:rPr>
        <w:t xml:space="preserve"> -</w:t>
      </w:r>
      <w:r w:rsidRPr="00783F49">
        <w:rPr>
          <w:color w:val="000000"/>
        </w:rPr>
        <w:t xml:space="preserve"> не менее 1</w:t>
      </w:r>
      <w:r>
        <w:rPr>
          <w:color w:val="000000"/>
        </w:rPr>
        <w:t>,</w:t>
      </w:r>
      <w:r w:rsidRPr="00783F49">
        <w:rPr>
          <w:color w:val="000000"/>
        </w:rPr>
        <w:t>2</w:t>
      </w:r>
      <w:r>
        <w:rPr>
          <w:color w:val="000000"/>
        </w:rPr>
        <w:t xml:space="preserve"> </w:t>
      </w:r>
      <w:r w:rsidR="00AE6C20">
        <w:rPr>
          <w:color w:val="000000"/>
        </w:rPr>
        <w:t>м, от колонн - не менее</w:t>
      </w:r>
      <w:r w:rsidR="00AE6C20">
        <w:rPr>
          <w:color w:val="000000"/>
        </w:rPr>
        <w:br/>
      </w:r>
      <w:r w:rsidRPr="00783F49">
        <w:rPr>
          <w:color w:val="000000"/>
        </w:rPr>
        <w:t>1</w:t>
      </w:r>
      <w:r>
        <w:rPr>
          <w:color w:val="000000"/>
        </w:rPr>
        <w:t>,</w:t>
      </w:r>
      <w:r w:rsidRPr="00783F49">
        <w:rPr>
          <w:color w:val="000000"/>
        </w:rPr>
        <w:t>0 м.</w:t>
      </w:r>
    </w:p>
    <w:p w14:paraId="102A6BCC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bookmarkStart w:id="6" w:name="sub_744"/>
      <w:bookmarkStart w:id="7" w:name="sub_724"/>
      <w:r w:rsidRPr="008E6D27">
        <w:rPr>
          <w:szCs w:val="28"/>
        </w:rPr>
        <w:t>При установке технологического оборудования на индивидуальном фундаменте расстояния от оборудования до стен и колонн должны быть приняты с учетом конфигурации смежных фундаментов.</w:t>
      </w:r>
    </w:p>
    <w:bookmarkEnd w:id="6"/>
    <w:p w14:paraId="467629E8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rFonts w:eastAsia="Calibri"/>
          <w:szCs w:val="28"/>
          <w:lang w:eastAsia="en-US"/>
        </w:rPr>
      </w:pPr>
      <w:r w:rsidRPr="008E6D27">
        <w:rPr>
          <w:rFonts w:eastAsia="Calibri"/>
          <w:szCs w:val="28"/>
          <w:lang w:eastAsia="en-US"/>
        </w:rPr>
        <w:t xml:space="preserve">При обслуживании оборудования подъемными </w:t>
      </w:r>
      <w:r w:rsidRPr="00E30898">
        <w:rPr>
          <w:szCs w:val="28"/>
        </w:rPr>
        <w:t>сооружениями (</w:t>
      </w:r>
      <w:r w:rsidR="00E30898" w:rsidRPr="00E30898">
        <w:rPr>
          <w:szCs w:val="28"/>
        </w:rPr>
        <w:t xml:space="preserve">в том числе </w:t>
      </w:r>
      <w:r w:rsidRPr="00E30898">
        <w:rPr>
          <w:szCs w:val="28"/>
        </w:rPr>
        <w:t>мостовыми кранами) его расстановка (расстояние от стен и колонн) должна осуществляться с учетом обеспечения безопасного обслуживания подъемными</w:t>
      </w:r>
      <w:r w:rsidRPr="008E6D27">
        <w:rPr>
          <w:rFonts w:eastAsia="Calibri"/>
          <w:szCs w:val="28"/>
          <w:lang w:eastAsia="en-US"/>
        </w:rPr>
        <w:t xml:space="preserve"> сооружениями.</w:t>
      </w:r>
    </w:p>
    <w:p w14:paraId="3E3276FB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8E6D27">
        <w:rPr>
          <w:szCs w:val="28"/>
        </w:rPr>
        <w:t>Расстояние между органами управления смежным технологическим оборудованием, управляемым одним оператором, должно исключать возможность ошибочного включения органа управления смежным оборудованием.</w:t>
      </w:r>
    </w:p>
    <w:bookmarkEnd w:id="7"/>
    <w:p w14:paraId="310B62E3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>
        <w:t xml:space="preserve">Ширина основных проходов по фронту обслуживания и </w:t>
      </w:r>
      <w:r w:rsidRPr="00F7224C">
        <w:t>между рядами технологического оборудования</w:t>
      </w:r>
      <w:r>
        <w:t xml:space="preserve"> </w:t>
      </w:r>
      <w:r w:rsidRPr="00F7224C">
        <w:t>при наличии постоянных рабочих мест</w:t>
      </w:r>
      <w:r>
        <w:t xml:space="preserve"> должна быть не менее 1,5 м.</w:t>
      </w:r>
    </w:p>
    <w:p w14:paraId="1CDD60EE" w14:textId="77777777" w:rsidR="00B75016" w:rsidRDefault="00B75016" w:rsidP="00916396">
      <w:pPr>
        <w:pStyle w:val="af8"/>
        <w:tabs>
          <w:tab w:val="num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F2E5D">
        <w:rPr>
          <w:sz w:val="28"/>
          <w:szCs w:val="28"/>
          <w:lang w:val="ru-RU"/>
        </w:rPr>
        <w:t>сновные проходы по фронту обслуживания щитов управления должны быть шириной не менее 2</w:t>
      </w:r>
      <w:r>
        <w:rPr>
          <w:sz w:val="28"/>
          <w:szCs w:val="28"/>
          <w:lang w:val="ru-RU"/>
        </w:rPr>
        <w:t>,0</w:t>
      </w:r>
      <w:r w:rsidRPr="002F2E5D"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lang w:val="ru-RU"/>
        </w:rPr>
        <w:t>.</w:t>
      </w:r>
    </w:p>
    <w:p w14:paraId="73DC425B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>При многостаночном обслуживании технологическое оборудование следует размещать с учетом максимально возможного сокращения расстояний между рабочими местами.</w:t>
      </w:r>
    </w:p>
    <w:p w14:paraId="63EA8A3A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>
        <w:lastRenderedPageBreak/>
        <w:t>При размещении технологического оборудования ш</w:t>
      </w:r>
      <w:r w:rsidRPr="00783F49">
        <w:t>ирина проездов должна приниматься с учетом габаритов используемых транспортных средств или транспортируемых грузов.</w:t>
      </w:r>
    </w:p>
    <w:p w14:paraId="37C5C5F0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color w:val="000000"/>
        </w:rPr>
      </w:pPr>
      <w:r w:rsidRPr="00451FC0">
        <w:rPr>
          <w:color w:val="000000"/>
        </w:rPr>
        <w:t xml:space="preserve">Размещение технологического оборудования в производственных помещениях должно </w:t>
      </w:r>
      <w:r>
        <w:rPr>
          <w:color w:val="000000"/>
        </w:rPr>
        <w:t xml:space="preserve">обеспечивать </w:t>
      </w:r>
      <w:r w:rsidRPr="00451FC0">
        <w:rPr>
          <w:color w:val="000000"/>
        </w:rPr>
        <w:t>возможност</w:t>
      </w:r>
      <w:r>
        <w:rPr>
          <w:color w:val="000000"/>
        </w:rPr>
        <w:t>ь</w:t>
      </w:r>
      <w:r w:rsidRPr="00451FC0">
        <w:rPr>
          <w:color w:val="000000"/>
        </w:rPr>
        <w:t xml:space="preserve"> безопасной эвакуации работников в случае чрезвычайных ситуаций.</w:t>
      </w:r>
    </w:p>
    <w:p w14:paraId="39474D1F" w14:textId="77777777" w:rsidR="005C2D80" w:rsidRDefault="005C2D80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F667C4B" w14:textId="77777777" w:rsidR="00B75016" w:rsidRDefault="001E2E13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 xml:space="preserve">. </w:t>
      </w:r>
      <w:r w:rsidR="00B75016">
        <w:rPr>
          <w:szCs w:val="28"/>
        </w:rPr>
        <w:t xml:space="preserve">Требования охраны труда </w:t>
      </w:r>
    </w:p>
    <w:p w14:paraId="19BB47E1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ри монтаже технологического оборудования</w:t>
      </w:r>
    </w:p>
    <w:p w14:paraId="40C13551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F272F34" w14:textId="77777777" w:rsidR="00B75016" w:rsidRDefault="00B75016" w:rsidP="004A547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 xml:space="preserve">Перед началом проведения работ по </w:t>
      </w:r>
      <w:r w:rsidR="004A547A" w:rsidRPr="004A547A">
        <w:t>монтажу технологического оборудования, в случае применения подъемных сооружений, должны быть разработаны проекты производства работ, технологические карты, а также определены места</w:t>
      </w:r>
      <w:r w:rsidR="00986463">
        <w:t xml:space="preserve"> </w:t>
      </w:r>
      <w:r w:rsidR="00986463" w:rsidRPr="001211FA">
        <w:t>временного размещения оборудования,</w:t>
      </w:r>
      <w:r w:rsidR="00986463">
        <w:t xml:space="preserve"> </w:t>
      </w:r>
      <w:r w:rsidR="004A547A" w:rsidRPr="004A547A">
        <w:t xml:space="preserve">проезда </w:t>
      </w:r>
      <w:r>
        <w:t>транспортных средств, перемещения монтажной техники</w:t>
      </w:r>
      <w:r w:rsidRPr="00451E89">
        <w:t xml:space="preserve"> и прохода работников</w:t>
      </w:r>
      <w:r>
        <w:t>, установлены</w:t>
      </w:r>
      <w:r w:rsidRPr="00AC0ED2">
        <w:t xml:space="preserve"> </w:t>
      </w:r>
      <w:r w:rsidRPr="00451E89">
        <w:t>границы опасных зон</w:t>
      </w:r>
      <w:r>
        <w:t xml:space="preserve"> и необходимые ограждения, вывешены </w:t>
      </w:r>
      <w:r w:rsidRPr="00451E89">
        <w:t>знак</w:t>
      </w:r>
      <w:r>
        <w:t xml:space="preserve">и </w:t>
      </w:r>
      <w:r w:rsidRPr="00451E89">
        <w:t>безопасности и предупредительны</w:t>
      </w:r>
      <w:r>
        <w:t>е</w:t>
      </w:r>
      <w:r w:rsidRPr="00451E89">
        <w:t xml:space="preserve"> надписи.</w:t>
      </w:r>
    </w:p>
    <w:p w14:paraId="2D4AC25F" w14:textId="77777777" w:rsidR="00B75016" w:rsidRPr="00451E89" w:rsidRDefault="00B75016" w:rsidP="004A547A">
      <w:pPr>
        <w:pStyle w:val="a5"/>
        <w:numPr>
          <w:ilvl w:val="0"/>
          <w:numId w:val="0"/>
        </w:numPr>
        <w:tabs>
          <w:tab w:val="num" w:pos="1276"/>
        </w:tabs>
        <w:ind w:firstLine="709"/>
      </w:pPr>
      <w:r>
        <w:t>В темное время суток проезды, проходы и рабочие места в зоне производства монтажных работ должны быть освещены.</w:t>
      </w:r>
    </w:p>
    <w:p w14:paraId="280F803E" w14:textId="77777777" w:rsidR="00B75016" w:rsidRPr="00FC4C30" w:rsidRDefault="00B75016" w:rsidP="004A547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FC4C30">
        <w:rPr>
          <w:szCs w:val="28"/>
        </w:rPr>
        <w:t>Монтажные проемы</w:t>
      </w:r>
      <w:r>
        <w:rPr>
          <w:szCs w:val="28"/>
        </w:rPr>
        <w:t xml:space="preserve"> </w:t>
      </w:r>
      <w:r w:rsidRPr="00FC4C30">
        <w:rPr>
          <w:szCs w:val="28"/>
        </w:rPr>
        <w:t xml:space="preserve">для </w:t>
      </w:r>
      <w:r>
        <w:rPr>
          <w:szCs w:val="28"/>
        </w:rPr>
        <w:t xml:space="preserve">монтируемого технологического </w:t>
      </w:r>
      <w:r w:rsidRPr="00FC4C30">
        <w:rPr>
          <w:szCs w:val="28"/>
        </w:rPr>
        <w:t>оборудования, каналы, траншеи, рвы, фундаментные колодцы</w:t>
      </w:r>
      <w:r>
        <w:rPr>
          <w:szCs w:val="28"/>
        </w:rPr>
        <w:t xml:space="preserve"> </w:t>
      </w:r>
      <w:r w:rsidRPr="00FC4C30">
        <w:rPr>
          <w:szCs w:val="28"/>
        </w:rPr>
        <w:t xml:space="preserve">необходимо </w:t>
      </w:r>
      <w:r>
        <w:rPr>
          <w:szCs w:val="28"/>
        </w:rPr>
        <w:t xml:space="preserve">закрывать (перекрывать) </w:t>
      </w:r>
      <w:r w:rsidRPr="00FC4C30">
        <w:rPr>
          <w:szCs w:val="28"/>
        </w:rPr>
        <w:t>съемными щитами. При необходимости</w:t>
      </w:r>
      <w:r>
        <w:rPr>
          <w:szCs w:val="28"/>
        </w:rPr>
        <w:t xml:space="preserve"> должны быть </w:t>
      </w:r>
      <w:r w:rsidRPr="00FC4C30">
        <w:rPr>
          <w:szCs w:val="28"/>
        </w:rPr>
        <w:t>устан</w:t>
      </w:r>
      <w:r>
        <w:rPr>
          <w:szCs w:val="28"/>
        </w:rPr>
        <w:t xml:space="preserve">овлены </w:t>
      </w:r>
      <w:r w:rsidRPr="00FC4C30">
        <w:rPr>
          <w:szCs w:val="28"/>
        </w:rPr>
        <w:t>перила или ограждения</w:t>
      </w:r>
      <w:r>
        <w:rPr>
          <w:szCs w:val="28"/>
        </w:rPr>
        <w:t>.</w:t>
      </w:r>
    </w:p>
    <w:p w14:paraId="75B79A2B" w14:textId="77777777" w:rsidR="00B75016" w:rsidRPr="003D7B1A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647F1D">
        <w:t>Во избежание падения работников монтажные проемы в технологические подвалы и глубокие приямки в фундаментах должны быть ограждены инвентарными защитными оградительными устройствами</w:t>
      </w:r>
      <w:r w:rsidRPr="00647F1D">
        <w:rPr>
          <w:rFonts w:ascii="Arial" w:hAnsi="Arial" w:cs="Arial"/>
          <w:sz w:val="24"/>
        </w:rPr>
        <w:t xml:space="preserve"> </w:t>
      </w:r>
      <w:r w:rsidRPr="00647F1D">
        <w:t>или закрыты сплошным настилом.</w:t>
      </w:r>
    </w:p>
    <w:p w14:paraId="1FA2670C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>
        <w:t>Узлы и д</w:t>
      </w:r>
      <w:r w:rsidRPr="00451E89">
        <w:t>етали</w:t>
      </w:r>
      <w:r>
        <w:t xml:space="preserve"> </w:t>
      </w:r>
      <w:r w:rsidRPr="00451E89">
        <w:t>технологического оборудования в процессе</w:t>
      </w:r>
      <w:r w:rsidRPr="00647F1D">
        <w:t xml:space="preserve"> монтажа должны быть закреплены соответствующими приспособлениями, зажимами, распорками.</w:t>
      </w:r>
    </w:p>
    <w:p w14:paraId="345801EA" w14:textId="77777777" w:rsidR="00B75016" w:rsidRPr="003D7B1A" w:rsidRDefault="00B75016" w:rsidP="00916396">
      <w:pPr>
        <w:pStyle w:val="a5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>
        <w:rPr>
          <w:szCs w:val="28"/>
        </w:rPr>
        <w:t>У</w:t>
      </w:r>
      <w:r w:rsidRPr="003D7B1A">
        <w:rPr>
          <w:szCs w:val="28"/>
        </w:rPr>
        <w:t>злы и детали, временно размеща</w:t>
      </w:r>
      <w:r>
        <w:rPr>
          <w:szCs w:val="28"/>
        </w:rPr>
        <w:t xml:space="preserve">емые </w:t>
      </w:r>
      <w:r w:rsidRPr="003D7B1A">
        <w:rPr>
          <w:szCs w:val="28"/>
        </w:rPr>
        <w:t>в зоне монтажа, необходимо хранить на подставках высотой не мен</w:t>
      </w:r>
      <w:r>
        <w:rPr>
          <w:szCs w:val="28"/>
        </w:rPr>
        <w:t>ее</w:t>
      </w:r>
      <w:r w:rsidRPr="003D7B1A">
        <w:rPr>
          <w:szCs w:val="28"/>
        </w:rPr>
        <w:t xml:space="preserve"> </w:t>
      </w:r>
      <w:r>
        <w:rPr>
          <w:szCs w:val="28"/>
        </w:rPr>
        <w:t>0,</w:t>
      </w:r>
      <w:r w:rsidRPr="003D7B1A">
        <w:rPr>
          <w:szCs w:val="28"/>
        </w:rPr>
        <w:t>1</w:t>
      </w:r>
      <w:r>
        <w:rPr>
          <w:szCs w:val="28"/>
        </w:rPr>
        <w:t xml:space="preserve"> м </w:t>
      </w:r>
      <w:r w:rsidRPr="003D7B1A">
        <w:rPr>
          <w:szCs w:val="28"/>
        </w:rPr>
        <w:t>или на специальных стеллажах</w:t>
      </w:r>
      <w:r>
        <w:rPr>
          <w:szCs w:val="28"/>
        </w:rPr>
        <w:t>.</w:t>
      </w:r>
    </w:p>
    <w:p w14:paraId="2F4E3D95" w14:textId="77777777" w:rsidR="00B75016" w:rsidRPr="001211FA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1211FA">
        <w:t>Установка тяжеловесного технологического оборудования в проектное положение с помощью одного или двух грузоподъемных кранов должна производиться под непосредственным контролем руководителя работ</w:t>
      </w:r>
      <w:r w:rsidR="00E91117" w:rsidRPr="001211FA">
        <w:t xml:space="preserve"> по наряду</w:t>
      </w:r>
      <w:r w:rsidRPr="001211FA">
        <w:t>.</w:t>
      </w:r>
    </w:p>
    <w:p w14:paraId="679D5338" w14:textId="77777777" w:rsidR="00B75016" w:rsidRPr="00451E89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 xml:space="preserve">Стационарное технологическое оборудование должно </w:t>
      </w:r>
      <w:r w:rsidRPr="00451E89">
        <w:t>устанавливаться на прочные</w:t>
      </w:r>
      <w:r>
        <w:t>, предварительно проверенные</w:t>
      </w:r>
      <w:r w:rsidRPr="00451E89">
        <w:t xml:space="preserve"> основания или фундаменты.</w:t>
      </w:r>
    </w:p>
    <w:p w14:paraId="198E803C" w14:textId="77777777" w:rsidR="00B75016" w:rsidRPr="00451E89" w:rsidRDefault="00B75016" w:rsidP="00916396">
      <w:pPr>
        <w:pStyle w:val="a5"/>
        <w:numPr>
          <w:ilvl w:val="0"/>
          <w:numId w:val="0"/>
        </w:numPr>
        <w:tabs>
          <w:tab w:val="num" w:pos="1276"/>
        </w:tabs>
        <w:ind w:firstLine="709"/>
        <w:rPr>
          <w:strike/>
        </w:rPr>
      </w:pPr>
      <w:r w:rsidRPr="00451E89">
        <w:t>При сооружении фундаментов</w:t>
      </w:r>
      <w:r>
        <w:t xml:space="preserve"> </w:t>
      </w:r>
      <w:r w:rsidRPr="00451E89">
        <w:t>и подготовке фундаментных болтов</w:t>
      </w:r>
      <w:r>
        <w:t xml:space="preserve"> необх</w:t>
      </w:r>
      <w:r w:rsidRPr="00451E89">
        <w:t>одимо руководствоваться требованиями</w:t>
      </w:r>
      <w:r>
        <w:t xml:space="preserve"> технической</w:t>
      </w:r>
      <w:r w:rsidRPr="00451E89">
        <w:t xml:space="preserve"> </w:t>
      </w:r>
      <w:r>
        <w:t>(</w:t>
      </w:r>
      <w:r w:rsidRPr="00451E89">
        <w:t>эксплуатационной</w:t>
      </w:r>
      <w:r>
        <w:t>)</w:t>
      </w:r>
      <w:r w:rsidRPr="00451E89">
        <w:t xml:space="preserve"> документации организаци</w:t>
      </w:r>
      <w:r>
        <w:t>и</w:t>
      </w:r>
      <w:r w:rsidRPr="00451E89">
        <w:t>-изготовител</w:t>
      </w:r>
      <w:r>
        <w:t>я</w:t>
      </w:r>
      <w:r w:rsidRPr="00451E89">
        <w:t xml:space="preserve">. </w:t>
      </w:r>
    </w:p>
    <w:p w14:paraId="0ADA3F10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 xml:space="preserve">Запрещается выполнять </w:t>
      </w:r>
      <w:r>
        <w:t xml:space="preserve">какие-либо </w:t>
      </w:r>
      <w:r w:rsidRPr="00647F1D">
        <w:t>работы на технологическом оборудовании (или под ним), если оно находится в приподнятом положении и поддерживается лебедками, домкратами и другими подъемными механизмами.</w:t>
      </w:r>
    </w:p>
    <w:p w14:paraId="71B2044E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>
        <w:t>При выполнении высотных монтажно-сборочных операций т</w:t>
      </w:r>
      <w:r w:rsidRPr="005E432B">
        <w:rPr>
          <w:szCs w:val="28"/>
        </w:rPr>
        <w:t xml:space="preserve">е части технологического оборудования, которые будут монтироваться на высоте, </w:t>
      </w:r>
      <w:r>
        <w:rPr>
          <w:szCs w:val="28"/>
        </w:rPr>
        <w:t xml:space="preserve">перед </w:t>
      </w:r>
      <w:r w:rsidRPr="005E432B">
        <w:rPr>
          <w:szCs w:val="28"/>
        </w:rPr>
        <w:lastRenderedPageBreak/>
        <w:t>подъем</w:t>
      </w:r>
      <w:r>
        <w:rPr>
          <w:szCs w:val="28"/>
        </w:rPr>
        <w:t>ом</w:t>
      </w:r>
      <w:r w:rsidRPr="005E432B">
        <w:rPr>
          <w:szCs w:val="28"/>
        </w:rPr>
        <w:t xml:space="preserve"> должны быть очищены от грязи, снега или наледи</w:t>
      </w:r>
      <w:r>
        <w:rPr>
          <w:szCs w:val="28"/>
        </w:rPr>
        <w:t xml:space="preserve"> и </w:t>
      </w:r>
      <w:r w:rsidRPr="005E432B">
        <w:rPr>
          <w:szCs w:val="28"/>
        </w:rPr>
        <w:t>посторонних предметов. Монтажные стыки и стыковые элементы</w:t>
      </w:r>
      <w:r>
        <w:rPr>
          <w:szCs w:val="28"/>
        </w:rPr>
        <w:t xml:space="preserve"> должны быть</w:t>
      </w:r>
      <w:r w:rsidRPr="005E432B">
        <w:rPr>
          <w:szCs w:val="28"/>
        </w:rPr>
        <w:t xml:space="preserve"> очищ</w:t>
      </w:r>
      <w:r>
        <w:rPr>
          <w:szCs w:val="28"/>
        </w:rPr>
        <w:t xml:space="preserve">ены </w:t>
      </w:r>
      <w:r w:rsidRPr="005E432B">
        <w:rPr>
          <w:szCs w:val="28"/>
        </w:rPr>
        <w:t xml:space="preserve">от ржавчины, масел, заусениц. </w:t>
      </w:r>
    </w:p>
    <w:p w14:paraId="555C06B7" w14:textId="77777777" w:rsidR="00B75016" w:rsidRPr="005E432B" w:rsidRDefault="00B75016" w:rsidP="007754C0">
      <w:pPr>
        <w:pStyle w:val="a5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 w:rsidRPr="005E432B">
        <w:rPr>
          <w:szCs w:val="28"/>
        </w:rPr>
        <w:t xml:space="preserve">Системы крепления отдельных узлов и деталей должны быть проверены с целью предотвращения падения узлов и деталей. </w:t>
      </w:r>
    </w:p>
    <w:p w14:paraId="467A875A" w14:textId="77777777" w:rsidR="00B75016" w:rsidRPr="001211FA" w:rsidRDefault="00B75016" w:rsidP="007754C0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1211FA">
        <w:rPr>
          <w:szCs w:val="28"/>
        </w:rPr>
        <w:t>Если монтаж технологического оборудования выполняется на территории эксплуатируемого производственного подразделения, то руководитель монтажных работ должен разработать и согласовать с руководством производственного подразделения мероприятия по безопасному выполнению работ</w:t>
      </w:r>
      <w:r w:rsidR="00E91117" w:rsidRPr="001211FA">
        <w:rPr>
          <w:szCs w:val="28"/>
        </w:rPr>
        <w:t xml:space="preserve"> по наряду</w:t>
      </w:r>
      <w:r w:rsidRPr="001211FA">
        <w:rPr>
          <w:szCs w:val="28"/>
        </w:rPr>
        <w:t xml:space="preserve">. </w:t>
      </w:r>
    </w:p>
    <w:p w14:paraId="65A75E9C" w14:textId="77777777" w:rsidR="00B75016" w:rsidRPr="004A2A86" w:rsidRDefault="00B75016" w:rsidP="007754C0">
      <w:pPr>
        <w:pStyle w:val="a0"/>
        <w:numPr>
          <w:ilvl w:val="0"/>
          <w:numId w:val="5"/>
        </w:numPr>
        <w:tabs>
          <w:tab w:val="clear" w:pos="1072"/>
          <w:tab w:val="num" w:pos="1276"/>
          <w:tab w:val="num" w:pos="1701"/>
        </w:tabs>
        <w:ind w:left="0" w:firstLine="709"/>
        <w:rPr>
          <w:szCs w:val="28"/>
        </w:rPr>
      </w:pPr>
      <w:r w:rsidRPr="001211FA">
        <w:rPr>
          <w:szCs w:val="28"/>
        </w:rPr>
        <w:t>Монтаж технологического оборудования в производственных</w:t>
      </w:r>
      <w:r w:rsidRPr="004A2A86">
        <w:rPr>
          <w:szCs w:val="28"/>
        </w:rPr>
        <w:t xml:space="preserve"> подразделениях, где существует возможность выделения взрывоопасных газов, необходимо производить </w:t>
      </w:r>
      <w:r w:rsidR="007754C0" w:rsidRPr="007754C0">
        <w:rPr>
          <w:szCs w:val="28"/>
        </w:rPr>
        <w:t>с использованием искробезопасного инструмента, покрытого медью, выполненного из цветных металлов, либо из других искробезопасных материалов.</w:t>
      </w:r>
      <w:r w:rsidRPr="004A2A86">
        <w:rPr>
          <w:szCs w:val="28"/>
        </w:rPr>
        <w:t xml:space="preserve"> При монтаже технологического оборудования в таких условиях запрещается: </w:t>
      </w:r>
    </w:p>
    <w:p w14:paraId="60E57B7C" w14:textId="77777777" w:rsidR="00B75016" w:rsidRPr="005E432B" w:rsidRDefault="00B75016" w:rsidP="007754C0">
      <w:pPr>
        <w:tabs>
          <w:tab w:val="num" w:pos="1276"/>
        </w:tabs>
        <w:rPr>
          <w:szCs w:val="28"/>
        </w:rPr>
      </w:pPr>
      <w:r w:rsidRPr="005E432B">
        <w:rPr>
          <w:szCs w:val="28"/>
        </w:rPr>
        <w:t>1) применять открытый огонь для отогревания различных узлов и деталей в холодное время года</w:t>
      </w:r>
      <w:r w:rsidR="006C0EB5">
        <w:rPr>
          <w:szCs w:val="28"/>
        </w:rPr>
        <w:t xml:space="preserve"> (о</w:t>
      </w:r>
      <w:r w:rsidRPr="005E432B">
        <w:rPr>
          <w:szCs w:val="28"/>
        </w:rPr>
        <w:t>тогревать узлы и детали в холодное время года допускается только теплой водой или паром</w:t>
      </w:r>
      <w:r w:rsidR="006C0EB5">
        <w:rPr>
          <w:szCs w:val="28"/>
        </w:rPr>
        <w:t>)</w:t>
      </w:r>
      <w:r w:rsidRPr="005E432B">
        <w:rPr>
          <w:szCs w:val="28"/>
        </w:rPr>
        <w:t>;</w:t>
      </w:r>
    </w:p>
    <w:p w14:paraId="5EBF24B4" w14:textId="77777777" w:rsidR="00B75016" w:rsidRPr="005E432B" w:rsidRDefault="00B75016" w:rsidP="00916396">
      <w:pPr>
        <w:tabs>
          <w:tab w:val="num" w:pos="1276"/>
        </w:tabs>
        <w:rPr>
          <w:szCs w:val="28"/>
        </w:rPr>
      </w:pPr>
      <w:r w:rsidRPr="005E432B">
        <w:rPr>
          <w:szCs w:val="28"/>
        </w:rPr>
        <w:t>2) использовать инструмент, механизмы и приспособления, способные вызвать искрообразование, а также бросать на поверхность монтируемого технологического оборудования инструмент, металлические детали и иные</w:t>
      </w:r>
      <w:r>
        <w:rPr>
          <w:szCs w:val="28"/>
        </w:rPr>
        <w:t xml:space="preserve"> искрообразующие </w:t>
      </w:r>
      <w:r w:rsidRPr="005E432B">
        <w:rPr>
          <w:szCs w:val="28"/>
        </w:rPr>
        <w:t>предметы;</w:t>
      </w:r>
    </w:p>
    <w:p w14:paraId="65EFF35E" w14:textId="77777777" w:rsidR="00B75016" w:rsidRPr="005E432B" w:rsidRDefault="00B75016" w:rsidP="00916396">
      <w:pPr>
        <w:tabs>
          <w:tab w:val="num" w:pos="1276"/>
        </w:tabs>
        <w:rPr>
          <w:szCs w:val="28"/>
        </w:rPr>
      </w:pPr>
      <w:r w:rsidRPr="005E432B">
        <w:rPr>
          <w:szCs w:val="28"/>
        </w:rPr>
        <w:t>3) оставлять</w:t>
      </w:r>
      <w:r>
        <w:rPr>
          <w:szCs w:val="28"/>
        </w:rPr>
        <w:t xml:space="preserve"> на рабочих местах </w:t>
      </w:r>
      <w:r w:rsidRPr="005E432B">
        <w:rPr>
          <w:szCs w:val="28"/>
        </w:rPr>
        <w:t>после</w:t>
      </w:r>
      <w:r>
        <w:rPr>
          <w:szCs w:val="28"/>
        </w:rPr>
        <w:t xml:space="preserve"> завершения работ </w:t>
      </w:r>
      <w:r w:rsidRPr="005E432B">
        <w:rPr>
          <w:szCs w:val="28"/>
        </w:rPr>
        <w:t>промасленную ветошь, прочий обтирочный материал</w:t>
      </w:r>
      <w:r w:rsidR="006C0EB5">
        <w:rPr>
          <w:szCs w:val="28"/>
        </w:rPr>
        <w:t xml:space="preserve"> (</w:t>
      </w:r>
      <w:r w:rsidR="002C0A1E" w:rsidRPr="002C0A1E">
        <w:rPr>
          <w:szCs w:val="28"/>
        </w:rPr>
        <w:t>необходимо убирать в закрываемый крышкой ящик, установленный в специально отведенном месте,</w:t>
      </w:r>
      <w:r w:rsidR="00E91117">
        <w:rPr>
          <w:szCs w:val="28"/>
        </w:rPr>
        <w:t xml:space="preserve"> </w:t>
      </w:r>
      <w:r w:rsidR="00E91117" w:rsidRPr="001211FA">
        <w:rPr>
          <w:szCs w:val="28"/>
        </w:rPr>
        <w:t>где отсутствует вероятность выделения взрывоопасных газов);</w:t>
      </w:r>
      <w:r w:rsidR="002C0A1E" w:rsidRPr="002C0A1E">
        <w:rPr>
          <w:szCs w:val="28"/>
        </w:rPr>
        <w:t xml:space="preserve"> </w:t>
      </w:r>
    </w:p>
    <w:p w14:paraId="41583F28" w14:textId="77777777" w:rsidR="00B75016" w:rsidRPr="005E432B" w:rsidRDefault="00B75016" w:rsidP="00916396">
      <w:pPr>
        <w:tabs>
          <w:tab w:val="num" w:pos="1276"/>
        </w:tabs>
        <w:rPr>
          <w:szCs w:val="28"/>
        </w:rPr>
      </w:pPr>
      <w:r w:rsidRPr="005E432B">
        <w:rPr>
          <w:szCs w:val="28"/>
        </w:rPr>
        <w:t>4) использовать специальную обувь, имеющую</w:t>
      </w:r>
      <w:r>
        <w:rPr>
          <w:szCs w:val="28"/>
        </w:rPr>
        <w:t xml:space="preserve"> искрообразующие</w:t>
      </w:r>
      <w:r w:rsidRPr="005E432B">
        <w:rPr>
          <w:szCs w:val="28"/>
        </w:rPr>
        <w:t xml:space="preserve"> металлические накладки, подбитую металлическими подковками либо </w:t>
      </w:r>
      <w:r>
        <w:rPr>
          <w:szCs w:val="28"/>
        </w:rPr>
        <w:t xml:space="preserve">металлическими </w:t>
      </w:r>
      <w:r w:rsidRPr="005E432B">
        <w:rPr>
          <w:szCs w:val="28"/>
        </w:rPr>
        <w:t>гвоздями.</w:t>
      </w:r>
    </w:p>
    <w:p w14:paraId="717BAB7C" w14:textId="77777777" w:rsidR="00B75016" w:rsidRPr="004A2A8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4A2A86">
        <w:rPr>
          <w:szCs w:val="28"/>
        </w:rPr>
        <w:t>При выполнении монтажа кислородных установок запрещается пользоваться промасленн</w:t>
      </w:r>
      <w:r w:rsidR="002C0A1E">
        <w:rPr>
          <w:szCs w:val="28"/>
        </w:rPr>
        <w:t>ыми</w:t>
      </w:r>
      <w:r w:rsidRPr="004A2A86">
        <w:rPr>
          <w:szCs w:val="28"/>
        </w:rPr>
        <w:t xml:space="preserve"> ветошью и прокладками. Инструмент, применяемый при монтаже кисл</w:t>
      </w:r>
      <w:r w:rsidR="003E59E5">
        <w:rPr>
          <w:szCs w:val="28"/>
        </w:rPr>
        <w:t>ородных установок, должен быть</w:t>
      </w:r>
      <w:r w:rsidRPr="004A2A86">
        <w:rPr>
          <w:szCs w:val="28"/>
        </w:rPr>
        <w:t xml:space="preserve"> обезжирен. </w:t>
      </w:r>
    </w:p>
    <w:p w14:paraId="306E989A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 xml:space="preserve">Технологическое оборудование, являющееся источником повышенной вибрации, следует </w:t>
      </w:r>
      <w:r w:rsidRPr="00451E89">
        <w:rPr>
          <w:szCs w:val="28"/>
        </w:rPr>
        <w:t xml:space="preserve">устанавливать на виброизоляторы или виброгасящие </w:t>
      </w:r>
      <w:r>
        <w:rPr>
          <w:szCs w:val="28"/>
        </w:rPr>
        <w:t xml:space="preserve">опоры </w:t>
      </w:r>
      <w:r w:rsidRPr="00451E89">
        <w:rPr>
          <w:szCs w:val="28"/>
        </w:rPr>
        <w:t>в отдельном помещении, на вибропоглощающие основания (виброизолирующие прокладки) или</w:t>
      </w:r>
      <w:r w:rsidR="005C710F">
        <w:rPr>
          <w:i/>
          <w:szCs w:val="28"/>
        </w:rPr>
        <w:t xml:space="preserve"> </w:t>
      </w:r>
      <w:r w:rsidRPr="00451E89">
        <w:t>на отдельных массивных фундаментах, изолированных от соседних строительных конструкций.</w:t>
      </w:r>
    </w:p>
    <w:p w14:paraId="1DE11CCC" w14:textId="77777777" w:rsidR="00B75016" w:rsidRPr="00451E89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451E89">
        <w:rPr>
          <w:szCs w:val="28"/>
        </w:rPr>
        <w:t>При монтаже технологического оборудования,</w:t>
      </w:r>
      <w:r>
        <w:rPr>
          <w:szCs w:val="28"/>
        </w:rPr>
        <w:t xml:space="preserve"> являющегося источником повышенного уровня шума</w:t>
      </w:r>
      <w:r w:rsidRPr="00451E89">
        <w:rPr>
          <w:szCs w:val="28"/>
        </w:rPr>
        <w:t>, следует предусматривать установку глушителей на воздуховодах и воздухозаборных камерах, всасывающем патрубке компрессора, изоляцию всасывающих труб и воздуховодов, а также мягкие вставки и мягкие прокладки на воздуховоды.</w:t>
      </w:r>
    </w:p>
    <w:p w14:paraId="601A7135" w14:textId="77777777" w:rsidR="00B75016" w:rsidRPr="00451E89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Наиболее шумообразующее оборудование (компрессоры, воздуходувки, насос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451E89">
        <w:rPr>
          <w:rFonts w:ascii="Times New Roman" w:hAnsi="Times New Roman" w:cs="Times New Roman"/>
          <w:sz w:val="28"/>
          <w:szCs w:val="28"/>
        </w:rPr>
        <w:t>вент</w:t>
      </w:r>
      <w:r>
        <w:rPr>
          <w:rFonts w:ascii="Times New Roman" w:hAnsi="Times New Roman" w:cs="Times New Roman"/>
          <w:sz w:val="28"/>
          <w:szCs w:val="28"/>
        </w:rPr>
        <w:t>иляторы</w:t>
      </w:r>
      <w:r w:rsidRPr="00451E89">
        <w:rPr>
          <w:rFonts w:ascii="Times New Roman" w:hAnsi="Times New Roman" w:cs="Times New Roman"/>
          <w:sz w:val="28"/>
          <w:szCs w:val="28"/>
        </w:rPr>
        <w:t>) должно размещаться в изолированных помещениях.</w:t>
      </w:r>
    </w:p>
    <w:p w14:paraId="7175F9CF" w14:textId="77777777" w:rsidR="00B75016" w:rsidRPr="00451E89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ое оборудование газовых компрессоров и вакуум-насосов необходимо устанавливать не ниже нулевой отметки. Газовые компрессоры должны располагаться в один ряд. </w:t>
      </w:r>
    </w:p>
    <w:p w14:paraId="55FD6831" w14:textId="77777777" w:rsidR="00B75016" w:rsidRPr="00451E89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Расположение компрессоров должно обеспечивать свободный доступ для чистки и замены трубок концевых и промежуточных холодильников.</w:t>
      </w:r>
    </w:p>
    <w:p w14:paraId="75931283" w14:textId="77777777" w:rsidR="00B75016" w:rsidRPr="00451E89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Насосы должны устанавливаться так, чтобы обеспечить минимальную протяженность всасывающих коммуникаций.</w:t>
      </w:r>
    </w:p>
    <w:p w14:paraId="263A2F51" w14:textId="77777777" w:rsidR="00B75016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 xml:space="preserve">Расположение насосов должно обеспечивать возможность сбора и отвода жидкости от сальников в процессе эксплуатации, а также при ремонтах и промывках насосов. </w:t>
      </w:r>
    </w:p>
    <w:p w14:paraId="2135F67E" w14:textId="77777777" w:rsidR="00B75016" w:rsidRPr="00451E89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В случаях охлаждения сальниковых уплотнений водой отвод воды должен быть предусмотрен от всех видов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</w:t>
      </w:r>
      <w:r w:rsidRPr="00451E8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2E3DFEDD" w14:textId="77777777" w:rsidR="00B75016" w:rsidRPr="00451E89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Обвязка насосов</w:t>
      </w:r>
      <w:r>
        <w:rPr>
          <w:rFonts w:ascii="Times New Roman" w:hAnsi="Times New Roman" w:cs="Times New Roman"/>
          <w:sz w:val="28"/>
          <w:szCs w:val="28"/>
        </w:rPr>
        <w:t xml:space="preserve"> при их установке</w:t>
      </w:r>
      <w:r w:rsidRPr="00451E89">
        <w:rPr>
          <w:rFonts w:ascii="Times New Roman" w:hAnsi="Times New Roman" w:cs="Times New Roman"/>
          <w:sz w:val="28"/>
          <w:szCs w:val="28"/>
        </w:rPr>
        <w:t xml:space="preserve"> должна осуществляться так, чтобы обеспечить свободный доступ для набивки сальников и проведения ремонтных работ.</w:t>
      </w:r>
    </w:p>
    <w:p w14:paraId="1B673BE1" w14:textId="77777777" w:rsidR="00B75016" w:rsidRPr="001E2E13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 xml:space="preserve">Насосы для перекачки легковоспламеняющихся и горючих жидкостей при обслуживании производственного потока допускается располагать в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451E89">
        <w:rPr>
          <w:rFonts w:ascii="Times New Roman" w:hAnsi="Times New Roman" w:cs="Times New Roman"/>
          <w:sz w:val="28"/>
          <w:szCs w:val="28"/>
        </w:rPr>
        <w:t>производственном помещении, а при перекачке жидкостей со с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89">
        <w:rPr>
          <w:rFonts w:ascii="Times New Roman" w:hAnsi="Times New Roman" w:cs="Times New Roman"/>
          <w:sz w:val="28"/>
          <w:szCs w:val="28"/>
        </w:rPr>
        <w:t xml:space="preserve"> в производственный цех или на отправку из цеха - в отд</w:t>
      </w:r>
      <w:r w:rsidR="00A63605">
        <w:rPr>
          <w:rFonts w:ascii="Times New Roman" w:hAnsi="Times New Roman" w:cs="Times New Roman"/>
          <w:sz w:val="28"/>
          <w:szCs w:val="28"/>
        </w:rPr>
        <w:t>ельных изолированных помещениях</w:t>
      </w:r>
      <w:r w:rsidR="00A63605" w:rsidRPr="001E2E13">
        <w:rPr>
          <w:rFonts w:ascii="Times New Roman" w:hAnsi="Times New Roman" w:cs="Times New Roman"/>
          <w:sz w:val="28"/>
          <w:szCs w:val="28"/>
        </w:rPr>
        <w:t>, с учетом норм и требований по пожарной безопасности.</w:t>
      </w:r>
    </w:p>
    <w:p w14:paraId="6270E72D" w14:textId="77777777" w:rsidR="00B75016" w:rsidRPr="004A2A8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color w:val="000000"/>
        </w:rPr>
      </w:pPr>
      <w:r w:rsidRPr="004A2A86">
        <w:rPr>
          <w:color w:val="000000"/>
        </w:rPr>
        <w:t>Несущие конструкции крепления воздуховодов вентиляционных систем должны быть надежными, выполненными из несгораемых материалов, не вызывать и не передавать вибрации.</w:t>
      </w:r>
    </w:p>
    <w:p w14:paraId="20618B48" w14:textId="77777777" w:rsidR="00B75016" w:rsidRPr="00451E89" w:rsidRDefault="00B75016" w:rsidP="00916396">
      <w:pPr>
        <w:tabs>
          <w:tab w:val="num" w:pos="1276"/>
        </w:tabs>
        <w:rPr>
          <w:color w:val="000000"/>
        </w:rPr>
      </w:pPr>
      <w:r w:rsidRPr="00451E89">
        <w:rPr>
          <w:color w:val="000000"/>
        </w:rPr>
        <w:t>Местные отсосы должны крепиться к невибрирующим или наименее вибрирующим элементам технологического оборудования.</w:t>
      </w:r>
    </w:p>
    <w:p w14:paraId="59290C24" w14:textId="77777777" w:rsidR="00B75016" w:rsidRPr="00451E89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Технологическое оборудование, обслуживаемое с помощью грузоподъемных механизмов, следует устанавливать в зоне приближения крюка механизма. В этой же зоне должны быть предусмотрены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89">
        <w:rPr>
          <w:rFonts w:ascii="Times New Roman" w:hAnsi="Times New Roman" w:cs="Times New Roman"/>
          <w:sz w:val="28"/>
          <w:szCs w:val="28"/>
        </w:rPr>
        <w:t>для установки транспортируемых деталей оборудования.</w:t>
      </w:r>
    </w:p>
    <w:p w14:paraId="16C3A9C1" w14:textId="77777777" w:rsidR="00B75016" w:rsidRDefault="00B75016" w:rsidP="00277CA0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</w:pPr>
      <w:r w:rsidRPr="00451E89">
        <w:t>При монтаже стационарных конвейеров в производственных и складских зданиях, галереях, тоннелях, на эстакадах вдоль их трассы по обе стороны должны предусматриваться проходы для безопасного</w:t>
      </w:r>
      <w:r w:rsidR="005C710F">
        <w:t xml:space="preserve"> </w:t>
      </w:r>
      <w:r w:rsidRPr="00451E89">
        <w:t>обслуживания и ремонта, а также места для проведения механизированной уборки просыпи или упавшего груза.</w:t>
      </w:r>
    </w:p>
    <w:p w14:paraId="6B54216F" w14:textId="77777777" w:rsidR="00277CA0" w:rsidRPr="00451E89" w:rsidRDefault="00277CA0" w:rsidP="00277CA0">
      <w:pPr>
        <w:pStyle w:val="a0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277CA0">
        <w:t>Требования данного пункта не распространяются на рабочие места при осуществлении добычи подземным способом (угольных шахт).</w:t>
      </w:r>
    </w:p>
    <w:p w14:paraId="159394BD" w14:textId="77777777" w:rsidR="00B75016" w:rsidRPr="00451E89" w:rsidRDefault="00B75016" w:rsidP="00277CA0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>Нагревательные печи следует устанавливать таким образом, чтобы обслуживающие их работники не подвергались воздействию теплового потока от загрузочных окон одновременно от двух и более печей и исключалась необходимость переда</w:t>
      </w:r>
      <w:r>
        <w:t xml:space="preserve">чи </w:t>
      </w:r>
      <w:r w:rsidRPr="00451E89">
        <w:t>нагрет</w:t>
      </w:r>
      <w:r>
        <w:t>ого</w:t>
      </w:r>
      <w:r w:rsidRPr="00451E89">
        <w:t xml:space="preserve"> металл</w:t>
      </w:r>
      <w:r>
        <w:t>а</w:t>
      </w:r>
      <w:r w:rsidRPr="00451E89">
        <w:t xml:space="preserve"> к деформирующему технологическому оборудованию по проходам и проездам.</w:t>
      </w:r>
    </w:p>
    <w:p w14:paraId="59BDE269" w14:textId="77777777" w:rsidR="00B75016" w:rsidRPr="00451E89" w:rsidRDefault="00B75016" w:rsidP="00916396">
      <w:pPr>
        <w:tabs>
          <w:tab w:val="num" w:pos="1276"/>
        </w:tabs>
      </w:pPr>
      <w:r w:rsidRPr="00451E89">
        <w:t>Печи-ванны не следует располагать под световыми фонарями во избежание попадания в продукцию капель воды, конденсирующейся на фонарях.</w:t>
      </w:r>
    </w:p>
    <w:p w14:paraId="64A3C87C" w14:textId="77777777" w:rsidR="00B75016" w:rsidRPr="00451E89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 xml:space="preserve">Технологическое оборудование, трубопроводы, воздуховоды и арматура, не используемые при </w:t>
      </w:r>
      <w:r>
        <w:t xml:space="preserve">осуществлении </w:t>
      </w:r>
      <w:r w:rsidRPr="00451E89">
        <w:t xml:space="preserve">производственных процессов в результате </w:t>
      </w:r>
      <w:r w:rsidRPr="00451E89">
        <w:lastRenderedPageBreak/>
        <w:t>изменения технологической схемы или по другим причинам, должны быть демонтированы.</w:t>
      </w:r>
    </w:p>
    <w:p w14:paraId="7A4F1DED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>После завершения проведения монтажных работ необходимо проверить наличие</w:t>
      </w:r>
      <w:r>
        <w:t xml:space="preserve"> и исправность</w:t>
      </w:r>
      <w:r w:rsidRPr="00451E89">
        <w:t xml:space="preserve"> всех входящих в конструкцию </w:t>
      </w:r>
      <w:r>
        <w:t xml:space="preserve">технологического </w:t>
      </w:r>
      <w:r w:rsidRPr="00451E89">
        <w:t>оборудования</w:t>
      </w:r>
      <w:r>
        <w:rPr>
          <w:b/>
        </w:rPr>
        <w:t xml:space="preserve"> </w:t>
      </w:r>
      <w:r w:rsidRPr="00647F1D">
        <w:t>оградительных и предохранительных устройств и систем сигнализации.</w:t>
      </w:r>
    </w:p>
    <w:p w14:paraId="483C07FB" w14:textId="77777777" w:rsidR="001E2E13" w:rsidRDefault="001E2E13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20AFDD4" w14:textId="77777777" w:rsidR="00B75016" w:rsidRDefault="001E2E13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 xml:space="preserve">. </w:t>
      </w:r>
      <w:r w:rsidR="00B75016">
        <w:rPr>
          <w:szCs w:val="28"/>
        </w:rPr>
        <w:t xml:space="preserve">Требования охраны труда при техническом обслуживании </w:t>
      </w:r>
    </w:p>
    <w:p w14:paraId="3AB87918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и ремонте технологического оборудования </w:t>
      </w:r>
    </w:p>
    <w:p w14:paraId="520A67B5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4396A5C" w14:textId="77777777" w:rsidR="00DA3D93" w:rsidRDefault="00B75016" w:rsidP="001419AA">
      <w:pPr>
        <w:pStyle w:val="a0"/>
        <w:numPr>
          <w:ilvl w:val="0"/>
          <w:numId w:val="5"/>
        </w:numPr>
        <w:shd w:val="clear" w:color="auto" w:fill="FFFFFF"/>
        <w:tabs>
          <w:tab w:val="clear" w:pos="1072"/>
          <w:tab w:val="num" w:pos="1276"/>
        </w:tabs>
        <w:ind w:left="0" w:firstLine="709"/>
        <w:rPr>
          <w:szCs w:val="28"/>
        </w:rPr>
      </w:pPr>
      <w:r w:rsidRPr="00DA3D93">
        <w:rPr>
          <w:szCs w:val="28"/>
          <w:bdr w:val="none" w:sz="0" w:space="0" w:color="auto" w:frame="1"/>
        </w:rPr>
        <w:t xml:space="preserve">Техническое обслуживание и ремонт технологического оборудования должны выполняться в соответствии с разработанными технологическими регламентами (инструкциями по эксплуатации, технологическими </w:t>
      </w:r>
      <w:r w:rsidR="008E3A0B">
        <w:rPr>
          <w:szCs w:val="28"/>
          <w:bdr w:val="none" w:sz="0" w:space="0" w:color="auto" w:frame="1"/>
        </w:rPr>
        <w:t xml:space="preserve">инструкциями, </w:t>
      </w:r>
      <w:r w:rsidRPr="00DA3D93">
        <w:rPr>
          <w:szCs w:val="28"/>
          <w:bdr w:val="none" w:sz="0" w:space="0" w:color="auto" w:frame="1"/>
        </w:rPr>
        <w:t xml:space="preserve">картами, проектами организации и производства ремонтных работ), </w:t>
      </w:r>
      <w:r w:rsidRPr="00DA3D93">
        <w:rPr>
          <w:szCs w:val="28"/>
        </w:rPr>
        <w:t>которыми устанавлива</w:t>
      </w:r>
      <w:r w:rsidR="006C0EB5" w:rsidRPr="00DA3D93">
        <w:rPr>
          <w:szCs w:val="28"/>
        </w:rPr>
        <w:t>ю</w:t>
      </w:r>
      <w:r w:rsidRPr="00DA3D93">
        <w:rPr>
          <w:szCs w:val="28"/>
        </w:rPr>
        <w:t>тся порядок и последовательность выполнения работ, необходимые приспособления и инструмент, а также определяются должностные лица, ответственные за их выполнение.</w:t>
      </w:r>
    </w:p>
    <w:p w14:paraId="59B242EE" w14:textId="77777777" w:rsidR="00DA3D93" w:rsidRDefault="00B75016" w:rsidP="001419AA">
      <w:pPr>
        <w:pStyle w:val="a0"/>
        <w:numPr>
          <w:ilvl w:val="0"/>
          <w:numId w:val="5"/>
        </w:numPr>
        <w:shd w:val="clear" w:color="auto" w:fill="FFFFFF"/>
        <w:tabs>
          <w:tab w:val="clear" w:pos="1072"/>
          <w:tab w:val="num" w:pos="1276"/>
        </w:tabs>
        <w:ind w:left="0" w:firstLine="709"/>
        <w:rPr>
          <w:szCs w:val="28"/>
        </w:rPr>
      </w:pPr>
      <w:r w:rsidRPr="00DA3D93">
        <w:rPr>
          <w:szCs w:val="28"/>
        </w:rPr>
        <w:t xml:space="preserve">Работодатель должен </w:t>
      </w:r>
      <w:r w:rsidRPr="00DA3D93">
        <w:rPr>
          <w:spacing w:val="-1"/>
          <w:szCs w:val="28"/>
        </w:rPr>
        <w:t xml:space="preserve">обеспечить </w:t>
      </w:r>
      <w:r w:rsidRPr="00DA3D93">
        <w:rPr>
          <w:szCs w:val="28"/>
        </w:rPr>
        <w:t>работников, занятых техническим обслуживанием и ремонтом технологического оборудования, необходимым комплектом исправного инструмента, соответствующими приспособлениями и материалами.</w:t>
      </w:r>
    </w:p>
    <w:p w14:paraId="26BE99E0" w14:textId="77777777" w:rsidR="00B75016" w:rsidRPr="00DA3D93" w:rsidRDefault="00B75016" w:rsidP="001419AA">
      <w:pPr>
        <w:pStyle w:val="a0"/>
        <w:numPr>
          <w:ilvl w:val="0"/>
          <w:numId w:val="5"/>
        </w:numPr>
        <w:shd w:val="clear" w:color="auto" w:fill="FFFFFF"/>
        <w:tabs>
          <w:tab w:val="clear" w:pos="1072"/>
          <w:tab w:val="num" w:pos="1276"/>
        </w:tabs>
        <w:ind w:left="0" w:firstLine="709"/>
        <w:rPr>
          <w:szCs w:val="28"/>
        </w:rPr>
      </w:pPr>
      <w:r w:rsidRPr="00DA3D93">
        <w:rPr>
          <w:szCs w:val="28"/>
        </w:rPr>
        <w:t>Остановленные для технического обслуживания или ремонта технологическое оборудование и коммуникации должны быть отключены от паровых, водяных и технологических трубопроводов, газоходов. На трубопроводах должны быть установлены заглушки; технологическое оборудование и коммуникации должны быть освобождены от технологических материалов.</w:t>
      </w:r>
    </w:p>
    <w:p w14:paraId="7921F20D" w14:textId="77777777" w:rsidR="00B75016" w:rsidRDefault="00B75016" w:rsidP="00DA3D93">
      <w:pPr>
        <w:pStyle w:val="a0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Техническое обслуживание и ремонт технологического оборудования должны проводиться при неработающей двигательной (энергетической) установке, за исключением операций, выполнение которых при неработающей двигательной (энергетической) установке невозможно. </w:t>
      </w:r>
      <w:r>
        <w:rPr>
          <w:szCs w:val="28"/>
        </w:rPr>
        <w:t>П</w:t>
      </w:r>
      <w:r w:rsidRPr="001409BD">
        <w:rPr>
          <w:szCs w:val="28"/>
        </w:rPr>
        <w:t>ри выполнении ремонтных работ</w:t>
      </w:r>
      <w:r w:rsidRPr="00C73FC0">
        <w:rPr>
          <w:szCs w:val="28"/>
        </w:rPr>
        <w:t xml:space="preserve"> </w:t>
      </w:r>
      <w:r>
        <w:rPr>
          <w:szCs w:val="28"/>
        </w:rPr>
        <w:t>д</w:t>
      </w:r>
      <w:r w:rsidRPr="001409BD">
        <w:rPr>
          <w:szCs w:val="28"/>
        </w:rPr>
        <w:t>опускается подача электроэнергии</w:t>
      </w:r>
      <w:r>
        <w:rPr>
          <w:szCs w:val="28"/>
        </w:rPr>
        <w:t xml:space="preserve"> согласно </w:t>
      </w:r>
      <w:r w:rsidRPr="001409BD">
        <w:rPr>
          <w:szCs w:val="28"/>
        </w:rPr>
        <w:t>проекту организации</w:t>
      </w:r>
      <w:r>
        <w:rPr>
          <w:szCs w:val="28"/>
        </w:rPr>
        <w:t xml:space="preserve"> и производства работ, утвержденному работодателем.</w:t>
      </w:r>
    </w:p>
    <w:p w14:paraId="264FC819" w14:textId="77777777" w:rsidR="00A63605" w:rsidRPr="001E2E13" w:rsidRDefault="00A63605" w:rsidP="00DA3D93">
      <w:pPr>
        <w:pStyle w:val="a0"/>
        <w:numPr>
          <w:ilvl w:val="0"/>
          <w:numId w:val="0"/>
        </w:numPr>
        <w:tabs>
          <w:tab w:val="num" w:pos="1276"/>
        </w:tabs>
        <w:ind w:firstLine="709"/>
        <w:rPr>
          <w:rFonts w:ascii="Times New Roman CYR" w:hAnsi="Times New Roman CYR" w:cs="Times New Roman CYR"/>
          <w:szCs w:val="28"/>
        </w:rPr>
      </w:pPr>
      <w:r w:rsidRPr="001E2E13">
        <w:rPr>
          <w:rFonts w:ascii="Times New Roman CYR" w:hAnsi="Times New Roman CYR" w:cs="Times New Roman CYR"/>
          <w:szCs w:val="28"/>
        </w:rPr>
        <w:t xml:space="preserve">При выполнении работ на электродвигателе или приводимом им в движение </w:t>
      </w:r>
      <w:r w:rsidRPr="00A67A90">
        <w:rPr>
          <w:rFonts w:ascii="Times New Roman CYR" w:hAnsi="Times New Roman CYR" w:cs="Times New Roman CYR"/>
          <w:szCs w:val="28"/>
        </w:rPr>
        <w:t xml:space="preserve">механизме необходимо обеспечить выполнение требований </w:t>
      </w:r>
      <w:r w:rsidR="003E59E5" w:rsidRPr="00A67A90">
        <w:rPr>
          <w:rFonts w:ascii="Times New Roman CYR" w:hAnsi="Times New Roman CYR" w:cs="Times New Roman CYR"/>
          <w:szCs w:val="28"/>
        </w:rPr>
        <w:t>п</w:t>
      </w:r>
      <w:r w:rsidRPr="00A67A90">
        <w:rPr>
          <w:rFonts w:ascii="Times New Roman CYR" w:hAnsi="Times New Roman CYR" w:cs="Times New Roman CYR"/>
          <w:szCs w:val="28"/>
        </w:rPr>
        <w:t>равил по охране труда при эксплуатации электроустановок</w:t>
      </w:r>
      <w:r w:rsidR="00A67A90" w:rsidRPr="00A67A90">
        <w:rPr>
          <w:rFonts w:ascii="Times New Roman CYR" w:hAnsi="Times New Roman CYR" w:cs="Times New Roman CYR"/>
          <w:szCs w:val="28"/>
        </w:rPr>
        <w:t xml:space="preserve">, </w:t>
      </w:r>
      <w:r w:rsidR="00A67A90" w:rsidRPr="00A67A90">
        <w:rPr>
          <w:color w:val="000000"/>
          <w:szCs w:val="28"/>
        </w:rPr>
        <w:t>утверждаемых Минтрудом России в</w:t>
      </w:r>
      <w:r w:rsidR="00A67A90" w:rsidRPr="006201F8">
        <w:rPr>
          <w:color w:val="000000"/>
          <w:szCs w:val="28"/>
        </w:rPr>
        <w:t xml:space="preserve"> соответствии с подпунктом 5.2.28 Положения о Ми</w:t>
      </w:r>
      <w:r w:rsidR="00A67A90">
        <w:rPr>
          <w:color w:val="000000"/>
          <w:szCs w:val="28"/>
        </w:rPr>
        <w:t>н</w:t>
      </w:r>
      <w:r w:rsidR="00A67A90" w:rsidRPr="006201F8">
        <w:rPr>
          <w:color w:val="000000"/>
          <w:szCs w:val="28"/>
        </w:rPr>
        <w:t>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A67A90" w:rsidRPr="006201F8">
        <w:rPr>
          <w:rFonts w:eastAsiaTheme="minorHAnsi"/>
          <w:szCs w:val="28"/>
          <w:lang w:eastAsia="en-US"/>
        </w:rPr>
        <w:t>Собр</w:t>
      </w:r>
      <w:r w:rsidR="00A67A90">
        <w:rPr>
          <w:rFonts w:eastAsiaTheme="minorHAnsi"/>
          <w:szCs w:val="28"/>
          <w:lang w:eastAsia="en-US"/>
        </w:rPr>
        <w:t>ание законодательства Российской Федерации, 2012, № 26, ст. 3528).</w:t>
      </w:r>
    </w:p>
    <w:p w14:paraId="5DBC25CC" w14:textId="77777777" w:rsidR="00DA3D93" w:rsidRDefault="00B75016" w:rsidP="00122FEE">
      <w:pPr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1409BD">
        <w:rPr>
          <w:szCs w:val="28"/>
        </w:rPr>
        <w:t>Электрические схемы приводов</w:t>
      </w:r>
      <w:r>
        <w:rPr>
          <w:szCs w:val="28"/>
        </w:rPr>
        <w:t xml:space="preserve"> остановленного технологического оборудования</w:t>
      </w:r>
      <w:r w:rsidRPr="001409BD">
        <w:rPr>
          <w:szCs w:val="28"/>
        </w:rPr>
        <w:t xml:space="preserve"> должны </w:t>
      </w:r>
      <w:r w:rsidRPr="00857210">
        <w:rPr>
          <w:szCs w:val="28"/>
        </w:rPr>
        <w:t xml:space="preserve">быть разобраны, </w:t>
      </w:r>
      <w:r w:rsidR="00857210" w:rsidRPr="00857210">
        <w:t xml:space="preserve">на приводах ручного и на ключах дистанционного управления коммутационных аппаратов, </w:t>
      </w:r>
      <w:r w:rsidRPr="00857210">
        <w:rPr>
          <w:szCs w:val="28"/>
        </w:rPr>
        <w:t xml:space="preserve">на пусковых устройствах вывешены запрещающие знаки: </w:t>
      </w:r>
      <w:r w:rsidR="00D55361" w:rsidRPr="00857210">
        <w:rPr>
          <w:szCs w:val="28"/>
        </w:rPr>
        <w:t>«</w:t>
      </w:r>
      <w:r w:rsidRPr="00857210">
        <w:rPr>
          <w:szCs w:val="28"/>
        </w:rPr>
        <w:t>Не включать! Работают люди</w:t>
      </w:r>
      <w:r w:rsidR="00D55361" w:rsidRPr="00857210">
        <w:rPr>
          <w:szCs w:val="28"/>
        </w:rPr>
        <w:t>»</w:t>
      </w:r>
      <w:r w:rsidRPr="00857210">
        <w:rPr>
          <w:szCs w:val="28"/>
        </w:rPr>
        <w:t xml:space="preserve">, а также приняты меры, исключающие ошибочное или самопроизвольное включение </w:t>
      </w:r>
      <w:r w:rsidR="00857210" w:rsidRPr="00857210">
        <w:t xml:space="preserve">коммутационных аппаратов и </w:t>
      </w:r>
      <w:r w:rsidRPr="00857210">
        <w:rPr>
          <w:szCs w:val="28"/>
        </w:rPr>
        <w:t>пусковых устройств.</w:t>
      </w:r>
    </w:p>
    <w:p w14:paraId="1602DE3A" w14:textId="77777777" w:rsidR="00B75016" w:rsidRPr="00DA3D93" w:rsidRDefault="00B75016" w:rsidP="00122FEE">
      <w:pPr>
        <w:pStyle w:val="a0"/>
        <w:numPr>
          <w:ilvl w:val="0"/>
          <w:numId w:val="5"/>
        </w:numPr>
        <w:tabs>
          <w:tab w:val="clear" w:pos="1072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DA3D93">
        <w:rPr>
          <w:szCs w:val="28"/>
        </w:rPr>
        <w:lastRenderedPageBreak/>
        <w:t>При наличии в технологическом оборудовании токсичных или взрывоопасных газов, паров или пыли оно должно быть продуто с последующим проведением анализа воздушной среды на остаточное содержание вредных и (или) опасных веществ.</w:t>
      </w:r>
    </w:p>
    <w:p w14:paraId="071405C1" w14:textId="77777777" w:rsidR="00B75016" w:rsidRPr="00477737" w:rsidRDefault="00122FEE" w:rsidP="00122FEE">
      <w:pPr>
        <w:pStyle w:val="a0"/>
        <w:numPr>
          <w:ilvl w:val="0"/>
          <w:numId w:val="5"/>
        </w:numPr>
        <w:tabs>
          <w:tab w:val="clear" w:pos="1072"/>
          <w:tab w:val="left" w:pos="1276"/>
        </w:tabs>
        <w:ind w:left="0" w:firstLine="709"/>
        <w:contextualSpacing/>
        <w:rPr>
          <w:szCs w:val="28"/>
        </w:rPr>
      </w:pPr>
      <w:r w:rsidRPr="00122FEE">
        <w:rPr>
          <w:szCs w:val="28"/>
        </w:rPr>
        <w:t>Запрещается проведение технического обслуживания без соблюдения безопасного расстояния от неогражденных движущихся и вращающихся частей и деталей смежного технологического оборудования, электрических проводов и открытых токоведущих част</w:t>
      </w:r>
      <w:r w:rsidR="005D4782">
        <w:rPr>
          <w:szCs w:val="28"/>
        </w:rPr>
        <w:t>ей, находящихся под напряжением</w:t>
      </w:r>
      <w:r w:rsidR="00B75016" w:rsidRPr="00477737">
        <w:rPr>
          <w:szCs w:val="28"/>
        </w:rPr>
        <w:t>.</w:t>
      </w:r>
    </w:p>
    <w:p w14:paraId="262D76CF" w14:textId="77777777" w:rsidR="00B75016" w:rsidRPr="001409BD" w:rsidRDefault="00B75016" w:rsidP="00122FEE">
      <w:pPr>
        <w:pStyle w:val="a0"/>
        <w:numPr>
          <w:ilvl w:val="0"/>
          <w:numId w:val="5"/>
        </w:numPr>
        <w:tabs>
          <w:tab w:val="clear" w:pos="1072"/>
          <w:tab w:val="left" w:pos="1276"/>
        </w:tabs>
        <w:ind w:left="0" w:firstLine="709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При проведении работ по ремонту технологического оборудования, его сборке и разборке место проведения ремонтных работ (ремонтная площадка) должно ограждаться.</w:t>
      </w:r>
      <w:r w:rsidRPr="005E1C23">
        <w:rPr>
          <w:szCs w:val="28"/>
        </w:rPr>
        <w:t xml:space="preserve"> </w:t>
      </w:r>
      <w:r w:rsidRPr="001409BD">
        <w:rPr>
          <w:szCs w:val="28"/>
        </w:rPr>
        <w:t xml:space="preserve">На ограждениях </w:t>
      </w:r>
      <w:r>
        <w:rPr>
          <w:szCs w:val="28"/>
        </w:rPr>
        <w:t xml:space="preserve">должны </w:t>
      </w:r>
      <w:r w:rsidRPr="001409BD">
        <w:rPr>
          <w:szCs w:val="28"/>
        </w:rPr>
        <w:t>вывешиват</w:t>
      </w:r>
      <w:r>
        <w:rPr>
          <w:szCs w:val="28"/>
        </w:rPr>
        <w:t>ься</w:t>
      </w:r>
      <w:r w:rsidRPr="001409BD">
        <w:rPr>
          <w:szCs w:val="28"/>
        </w:rPr>
        <w:t xml:space="preserve"> знаки безопасности, плакаты</w:t>
      </w:r>
      <w:r>
        <w:rPr>
          <w:szCs w:val="28"/>
        </w:rPr>
        <w:t xml:space="preserve"> и </w:t>
      </w:r>
      <w:r w:rsidRPr="001409BD">
        <w:rPr>
          <w:szCs w:val="28"/>
        </w:rPr>
        <w:t>сигнальные</w:t>
      </w:r>
      <w:r>
        <w:rPr>
          <w:szCs w:val="28"/>
        </w:rPr>
        <w:t xml:space="preserve"> устройства</w:t>
      </w:r>
      <w:r w:rsidRPr="001409BD">
        <w:rPr>
          <w:szCs w:val="28"/>
        </w:rPr>
        <w:t>.</w:t>
      </w:r>
    </w:p>
    <w:p w14:paraId="3933B7CB" w14:textId="77777777" w:rsidR="00B75016" w:rsidRDefault="00B75016" w:rsidP="0047773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Размеры ремонтных </w:t>
      </w:r>
      <w:r w:rsidRPr="001409BD">
        <w:rPr>
          <w:szCs w:val="28"/>
        </w:rPr>
        <w:t>площадок должны</w:t>
      </w:r>
      <w:r>
        <w:rPr>
          <w:szCs w:val="28"/>
        </w:rPr>
        <w:t xml:space="preserve"> соответствовать размерам </w:t>
      </w:r>
      <w:r w:rsidRPr="001409BD">
        <w:rPr>
          <w:szCs w:val="28"/>
        </w:rPr>
        <w:t>размещ</w:t>
      </w:r>
      <w:r>
        <w:rPr>
          <w:szCs w:val="28"/>
        </w:rPr>
        <w:t xml:space="preserve">аемых </w:t>
      </w:r>
      <w:r w:rsidRPr="001409BD">
        <w:rPr>
          <w:szCs w:val="28"/>
        </w:rPr>
        <w:t>на них узлов и деталей</w:t>
      </w:r>
      <w:r>
        <w:rPr>
          <w:szCs w:val="28"/>
        </w:rPr>
        <w:t xml:space="preserve"> оборудования</w:t>
      </w:r>
      <w:r w:rsidRPr="001409BD">
        <w:rPr>
          <w:szCs w:val="28"/>
        </w:rPr>
        <w:t xml:space="preserve">, </w:t>
      </w:r>
      <w:r>
        <w:rPr>
          <w:szCs w:val="28"/>
        </w:rPr>
        <w:t xml:space="preserve">материалов, </w:t>
      </w:r>
      <w:r w:rsidRPr="001409BD">
        <w:rPr>
          <w:szCs w:val="28"/>
        </w:rPr>
        <w:t>приспособлений и инструмента, а также</w:t>
      </w:r>
      <w:r>
        <w:rPr>
          <w:szCs w:val="28"/>
        </w:rPr>
        <w:t xml:space="preserve"> обеспечивать устройство безопасных проходов и проездов.</w:t>
      </w:r>
    </w:p>
    <w:p w14:paraId="101EC35C" w14:textId="77777777" w:rsidR="00B75016" w:rsidRDefault="00B75016" w:rsidP="00477737">
      <w:pPr>
        <w:widowControl w:val="0"/>
        <w:tabs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прещается загромождать ремонтную площадку, проходы и проезды.</w:t>
      </w:r>
    </w:p>
    <w:p w14:paraId="07396762" w14:textId="77777777" w:rsidR="00B75016" w:rsidRDefault="005D4782" w:rsidP="001419AA">
      <w:pPr>
        <w:pStyle w:val="a0"/>
        <w:numPr>
          <w:ilvl w:val="0"/>
          <w:numId w:val="5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  </w:t>
      </w:r>
      <w:r w:rsidR="00B75016" w:rsidRPr="001409BD">
        <w:rPr>
          <w:szCs w:val="28"/>
        </w:rPr>
        <w:t>Для</w:t>
      </w:r>
      <w:r w:rsidR="00B75016">
        <w:rPr>
          <w:szCs w:val="28"/>
        </w:rPr>
        <w:t xml:space="preserve"> подъема и </w:t>
      </w:r>
      <w:r w:rsidR="00B75016" w:rsidRPr="001409BD">
        <w:rPr>
          <w:szCs w:val="28"/>
        </w:rPr>
        <w:t>перемещения</w:t>
      </w:r>
      <w:r w:rsidR="00B75016">
        <w:rPr>
          <w:szCs w:val="28"/>
        </w:rPr>
        <w:t xml:space="preserve"> технологического</w:t>
      </w:r>
      <w:r w:rsidR="00B75016" w:rsidRPr="001409BD">
        <w:rPr>
          <w:szCs w:val="28"/>
        </w:rPr>
        <w:t xml:space="preserve"> оборудования, узлов и деталей должны предусматриваться грузоподъемные средства и приспособления.</w:t>
      </w:r>
    </w:p>
    <w:p w14:paraId="403FCE9A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>Отсоединенные круглые или длинномерные части ремонтируемого оборудования должны размещаться на специальных подставках или стеллажах.</w:t>
      </w:r>
    </w:p>
    <w:p w14:paraId="6AE5C608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При рубке, резке металла, заправке и заточке инструмента необходимо работать с применением соответствующих </w:t>
      </w:r>
      <w:r>
        <w:rPr>
          <w:rFonts w:ascii="Times New Roman CYR" w:hAnsi="Times New Roman CYR" w:cs="Times New Roman CYR"/>
          <w:szCs w:val="28"/>
        </w:rPr>
        <w:t>средств индивидуальной защиты</w:t>
      </w:r>
      <w:r w:rsidR="00B75016" w:rsidRPr="004A2A86">
        <w:rPr>
          <w:rFonts w:ascii="Times New Roman CYR" w:hAnsi="Times New Roman CYR" w:cs="Times New Roman CYR"/>
          <w:szCs w:val="28"/>
        </w:rPr>
        <w:t>.</w:t>
      </w:r>
    </w:p>
    <w:p w14:paraId="0BEB03D1" w14:textId="77777777" w:rsidR="006C0EB5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Стружка, опилки и обрезки металла при выполнении ремонтных работ должны удаляться щетками, скребками, крючками. </w:t>
      </w:r>
    </w:p>
    <w:p w14:paraId="51FE1369" w14:textId="77777777" w:rsidR="00B75016" w:rsidRDefault="00B75016" w:rsidP="00DA3D93">
      <w:pPr>
        <w:widowControl w:val="0"/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дува</w:t>
      </w:r>
      <w:r w:rsidR="006C0EB5">
        <w:rPr>
          <w:rFonts w:ascii="Times New Roman CYR" w:hAnsi="Times New Roman CYR" w:cs="Times New Roman CYR"/>
          <w:szCs w:val="28"/>
        </w:rPr>
        <w:t xml:space="preserve">ть стружку, опилки и обрезки металла </w:t>
      </w:r>
      <w:r>
        <w:rPr>
          <w:rFonts w:ascii="Times New Roman CYR" w:hAnsi="Times New Roman CYR" w:cs="Times New Roman CYR"/>
          <w:szCs w:val="28"/>
        </w:rPr>
        <w:t>сжатым воздухом запрещается.</w:t>
      </w:r>
    </w:p>
    <w:p w14:paraId="1B3B7C9D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>Выпрессовка и запрессовка втулок, подшипников и других деталей с плотной посадкой должны производиться с помощью прессов и специальных приспособлений.</w:t>
      </w:r>
    </w:p>
    <w:p w14:paraId="542841DD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Для проверки совмещения отверстий деталей должны применяться специальные оправки. </w:t>
      </w:r>
    </w:p>
    <w:p w14:paraId="2773A948" w14:textId="77777777" w:rsidR="00B75016" w:rsidRDefault="00B75016" w:rsidP="00DA3D93">
      <w:pPr>
        <w:widowControl w:val="0"/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оверять совмещение отверстий деталей пальцами запрещается.</w:t>
      </w:r>
    </w:p>
    <w:p w14:paraId="1B31FB83" w14:textId="77777777" w:rsidR="00B75016" w:rsidRPr="00A67A90" w:rsidRDefault="005D4782" w:rsidP="00A67A90">
      <w:pPr>
        <w:pStyle w:val="a0"/>
        <w:numPr>
          <w:ilvl w:val="0"/>
          <w:numId w:val="5"/>
        </w:numPr>
        <w:tabs>
          <w:tab w:val="num" w:pos="1276"/>
        </w:tabs>
        <w:ind w:left="0" w:firstLine="709"/>
        <w:rPr>
          <w:strike/>
          <w:szCs w:val="28"/>
        </w:rPr>
      </w:pPr>
      <w:r w:rsidRPr="00A67A90">
        <w:rPr>
          <w:szCs w:val="28"/>
        </w:rPr>
        <w:t xml:space="preserve">  </w:t>
      </w:r>
      <w:r w:rsidR="00B75016" w:rsidRPr="00A67A90">
        <w:rPr>
          <w:szCs w:val="28"/>
        </w:rPr>
        <w:t>Работники, допускаемые к техническому обслуживанию электрооборудования, должны иметь соответствующую группу по электробезопасности.</w:t>
      </w:r>
    </w:p>
    <w:p w14:paraId="678A8796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>При ремонте оборудования во взрывоопасных помещениях запрещается применение открытого огня и использование механизмов и приспособлений, вызывающих искрообразование.</w:t>
      </w:r>
    </w:p>
    <w:p w14:paraId="48806BC5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Работы по ремонту технологического оборудования, в котором находились ядовитые или отравляющие вещества, должны производиться с применением соответствующих </w:t>
      </w:r>
      <w:r>
        <w:rPr>
          <w:rFonts w:ascii="Times New Roman CYR" w:hAnsi="Times New Roman CYR" w:cs="Times New Roman CYR"/>
          <w:szCs w:val="28"/>
        </w:rPr>
        <w:t xml:space="preserve">средств индивидуальной защиты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после удаления (нейтрализации) ядовитых или отравляющих веществ. </w:t>
      </w:r>
    </w:p>
    <w:p w14:paraId="01B33C16" w14:textId="77777777" w:rsidR="001E2E13" w:rsidRDefault="005D4782" w:rsidP="001419AA">
      <w:pPr>
        <w:pStyle w:val="a0"/>
        <w:numPr>
          <w:ilvl w:val="0"/>
          <w:numId w:val="5"/>
        </w:numPr>
        <w:tabs>
          <w:tab w:val="num" w:pos="1276"/>
        </w:tabs>
        <w:ind w:left="0" w:firstLine="709"/>
        <w:rPr>
          <w:szCs w:val="28"/>
        </w:rPr>
      </w:pPr>
      <w:r>
        <w:rPr>
          <w:szCs w:val="28"/>
        </w:rPr>
        <w:t xml:space="preserve">  </w:t>
      </w:r>
      <w:r w:rsidR="001211FA" w:rsidRPr="001E2E13">
        <w:rPr>
          <w:szCs w:val="28"/>
        </w:rPr>
        <w:t xml:space="preserve">Лестницы, устанавливаемые на гладких поверхностях, должны иметь противоскользящие основания, а лестницы, устанавливаемые на земле, - острые металлические наконечники. </w:t>
      </w:r>
    </w:p>
    <w:p w14:paraId="5414D176" w14:textId="77777777" w:rsidR="001E2E13" w:rsidRDefault="001211FA" w:rsidP="001E2E13">
      <w:pPr>
        <w:pStyle w:val="a0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 w:rsidRPr="001E2E13">
        <w:rPr>
          <w:szCs w:val="28"/>
        </w:rPr>
        <w:lastRenderedPageBreak/>
        <w:t>При установке приставных лестниц на высоте на элементах металлоконструкций необходимо прикреплять верх и низ лестницы к металлоконструкциям. Приставные лестницы должны эксплуатироваться в соответствии с инструкцией по эксплуатации завода-изготовителя.</w:t>
      </w:r>
    </w:p>
    <w:p w14:paraId="3DB481EC" w14:textId="77777777" w:rsidR="001211FA" w:rsidRPr="001E2E13" w:rsidRDefault="001211FA" w:rsidP="001E2E13">
      <w:pPr>
        <w:pStyle w:val="a0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 w:rsidRPr="001E2E13">
        <w:rPr>
          <w:szCs w:val="28"/>
        </w:rPr>
        <w:t xml:space="preserve">При техническом обслуживании, а также ремонте электроустановок в </w:t>
      </w:r>
      <w:r w:rsidR="005D4782">
        <w:rPr>
          <w:szCs w:val="28"/>
        </w:rPr>
        <w:t xml:space="preserve">распределительных устройствах </w:t>
      </w:r>
      <w:r w:rsidRPr="001E2E13">
        <w:rPr>
          <w:szCs w:val="28"/>
        </w:rPr>
        <w:t>напряжением 220 кВ и ниже применять переносные металлические лестницы запрещается</w:t>
      </w:r>
      <w:r w:rsidR="001E2E13">
        <w:rPr>
          <w:szCs w:val="28"/>
        </w:rPr>
        <w:t>.</w:t>
      </w:r>
    </w:p>
    <w:p w14:paraId="50E91459" w14:textId="77777777" w:rsidR="00B75016" w:rsidRPr="004A2A86" w:rsidRDefault="005D4782" w:rsidP="001419AA">
      <w:pPr>
        <w:pStyle w:val="a0"/>
        <w:numPr>
          <w:ilvl w:val="0"/>
          <w:numId w:val="5"/>
        </w:numPr>
        <w:tabs>
          <w:tab w:val="num" w:pos="1276"/>
        </w:tabs>
        <w:ind w:left="0" w:firstLine="709"/>
        <w:rPr>
          <w:szCs w:val="28"/>
        </w:rPr>
      </w:pPr>
      <w:bookmarkStart w:id="8" w:name="i2476377"/>
      <w:bookmarkStart w:id="9" w:name="i2494881"/>
      <w:bookmarkStart w:id="10" w:name="i2516662"/>
      <w:bookmarkStart w:id="11" w:name="i2537427"/>
      <w:bookmarkStart w:id="12" w:name="i2556450"/>
      <w:bookmarkStart w:id="13" w:name="i2578201"/>
      <w:bookmarkStart w:id="14" w:name="i2596045"/>
      <w:bookmarkStart w:id="15" w:name="i2612276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Cs w:val="28"/>
        </w:rPr>
        <w:t xml:space="preserve">  </w:t>
      </w:r>
      <w:r w:rsidR="00B75016" w:rsidRPr="004A2A86">
        <w:rPr>
          <w:szCs w:val="28"/>
        </w:rPr>
        <w:t>По окончании ремонта технологического оборудования и коммуникаций необходимо удостовериться в том, что внутри технологического оборудования и коммуникаций не остались материалы, инструмент и иные посторонние предметы.</w:t>
      </w:r>
    </w:p>
    <w:p w14:paraId="18BE7D77" w14:textId="77777777" w:rsidR="00C0074E" w:rsidRPr="00C0074E" w:rsidRDefault="005D4782" w:rsidP="00C0074E">
      <w:pPr>
        <w:pStyle w:val="a0"/>
        <w:numPr>
          <w:ilvl w:val="0"/>
          <w:numId w:val="5"/>
        </w:numPr>
        <w:tabs>
          <w:tab w:val="left" w:pos="993"/>
          <w:tab w:val="num" w:pos="1276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Пробный пуск технологического оборудования после ремонта должен производиться работниками, имеющими право на управление этим оборудованием, в присутствии </w:t>
      </w:r>
      <w:r w:rsidR="00B75016" w:rsidRPr="001211FA">
        <w:rPr>
          <w:rFonts w:ascii="Times New Roman CYR" w:hAnsi="Times New Roman CYR" w:cs="Times New Roman CYR"/>
          <w:szCs w:val="28"/>
        </w:rPr>
        <w:t>руководителя ремонтных</w:t>
      </w:r>
      <w:r w:rsidR="00B75016" w:rsidRPr="004A2A86">
        <w:rPr>
          <w:rFonts w:ascii="Times New Roman CYR" w:hAnsi="Times New Roman CYR" w:cs="Times New Roman CYR"/>
          <w:szCs w:val="28"/>
        </w:rPr>
        <w:t xml:space="preserve"> работ и должностного лица, назначенного приказом работодателя ответственным за безопасную эксплуатацию оборудования.</w:t>
      </w:r>
      <w:r w:rsidR="00C0074E">
        <w:rPr>
          <w:rFonts w:ascii="Times New Roman CYR" w:hAnsi="Times New Roman CYR" w:cs="Times New Roman CYR"/>
          <w:szCs w:val="28"/>
        </w:rPr>
        <w:t xml:space="preserve"> </w:t>
      </w:r>
      <w:r w:rsidR="00C0074E" w:rsidRPr="00C0074E">
        <w:rPr>
          <w:rFonts w:ascii="Times New Roman CYR" w:hAnsi="Times New Roman CYR" w:cs="Times New Roman CYR"/>
          <w:szCs w:val="28"/>
        </w:rPr>
        <w:t>Требования не распространяются на рабочие места при осуществлении добычи подземным способом (угольных шахт) и предприятий по обогащению и брикетированию углей.</w:t>
      </w:r>
    </w:p>
    <w:p w14:paraId="5EDFFD9E" w14:textId="77777777" w:rsidR="00B75016" w:rsidRPr="00E77620" w:rsidRDefault="00B75016" w:rsidP="00B75016">
      <w:pPr>
        <w:rPr>
          <w:szCs w:val="28"/>
        </w:rPr>
      </w:pPr>
    </w:p>
    <w:p w14:paraId="521189DD" w14:textId="77777777" w:rsidR="00B75016" w:rsidRDefault="00B75016" w:rsidP="00B75016">
      <w:pPr>
        <w:pStyle w:val="a5"/>
        <w:numPr>
          <w:ilvl w:val="0"/>
          <w:numId w:val="0"/>
        </w:numPr>
        <w:jc w:val="center"/>
      </w:pPr>
      <w:r>
        <w:rPr>
          <w:lang w:val="en-US"/>
        </w:rPr>
        <w:t>V</w:t>
      </w:r>
      <w:r w:rsidR="001E2E13">
        <w:rPr>
          <w:lang w:val="en-US"/>
        </w:rPr>
        <w:t>III</w:t>
      </w:r>
      <w:r>
        <w:t xml:space="preserve">. </w:t>
      </w:r>
      <w:r w:rsidRPr="00B94D62">
        <w:t>Требования охраны труда при транспортировании (перемещении)</w:t>
      </w:r>
    </w:p>
    <w:p w14:paraId="05E2B99B" w14:textId="77777777" w:rsidR="00B75016" w:rsidRDefault="00B75016" w:rsidP="00B75016">
      <w:pPr>
        <w:pStyle w:val="a5"/>
        <w:numPr>
          <w:ilvl w:val="0"/>
          <w:numId w:val="0"/>
        </w:numPr>
        <w:jc w:val="center"/>
      </w:pPr>
      <w:r w:rsidRPr="00B94D62">
        <w:t xml:space="preserve">и хранении технологического оборудования, комплектующих изделий </w:t>
      </w:r>
    </w:p>
    <w:p w14:paraId="65F72C60" w14:textId="77777777" w:rsidR="00B75016" w:rsidRPr="00B94D62" w:rsidRDefault="00B75016" w:rsidP="00B75016">
      <w:pPr>
        <w:pStyle w:val="a5"/>
        <w:numPr>
          <w:ilvl w:val="0"/>
          <w:numId w:val="0"/>
        </w:numPr>
        <w:jc w:val="center"/>
      </w:pPr>
      <w:r w:rsidRPr="00B94D62">
        <w:t>и расходных материалов</w:t>
      </w:r>
    </w:p>
    <w:p w14:paraId="566E3A23" w14:textId="77777777" w:rsidR="00B75016" w:rsidRPr="008A4C27" w:rsidRDefault="00B75016" w:rsidP="00B75016">
      <w:pPr>
        <w:rPr>
          <w:szCs w:val="28"/>
          <w:highlight w:val="yellow"/>
        </w:rPr>
      </w:pPr>
    </w:p>
    <w:p w14:paraId="5DB933B2" w14:textId="77777777" w:rsidR="00B75016" w:rsidRPr="00B94D62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B94D62">
        <w:t>При транспортировании (перемещении) технологического оборудования, комплектующих изделий и</w:t>
      </w:r>
      <w:r w:rsidR="005C710F">
        <w:t xml:space="preserve"> </w:t>
      </w:r>
      <w:r w:rsidRPr="00B94D62">
        <w:t>расходных материалов следует руководствоваться</w:t>
      </w:r>
      <w:r>
        <w:t xml:space="preserve"> технической (</w:t>
      </w:r>
      <w:r w:rsidRPr="00B94D62">
        <w:t>эксплуатационной</w:t>
      </w:r>
      <w:r>
        <w:t>)</w:t>
      </w:r>
      <w:r w:rsidRPr="00B94D62">
        <w:t xml:space="preserve"> документацией организаци</w:t>
      </w:r>
      <w:r>
        <w:t>и</w:t>
      </w:r>
      <w:r w:rsidRPr="00B94D62">
        <w:t>-изготовител</w:t>
      </w:r>
      <w:r>
        <w:t>я и т</w:t>
      </w:r>
      <w:r w:rsidRPr="00B94D62">
        <w:t>ребованиями, установленными уполномоченными федеральными органами исполнительной власти.</w:t>
      </w:r>
    </w:p>
    <w:p w14:paraId="25010B7B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>В</w:t>
      </w:r>
      <w:r>
        <w:t xml:space="preserve"> производственных помещениях </w:t>
      </w:r>
      <w:r w:rsidRPr="00647F1D">
        <w:t>с повышенным уровнем шума должна быть обеспечена возможность</w:t>
      </w:r>
      <w:r>
        <w:t xml:space="preserve"> своевременного</w:t>
      </w:r>
      <w:r w:rsidRPr="00630506">
        <w:t xml:space="preserve"> </w:t>
      </w:r>
      <w:r w:rsidRPr="00647F1D">
        <w:t>определения</w:t>
      </w:r>
      <w:r>
        <w:t xml:space="preserve"> работниками</w:t>
      </w:r>
      <w:r w:rsidRPr="00647F1D">
        <w:t xml:space="preserve"> звуков</w:t>
      </w:r>
      <w:r>
        <w:t xml:space="preserve">ых </w:t>
      </w:r>
      <w:r w:rsidRPr="00647F1D">
        <w:t>или светов</w:t>
      </w:r>
      <w:r>
        <w:t xml:space="preserve">ых сигналов, подаваемых </w:t>
      </w:r>
      <w:r w:rsidRPr="00647F1D">
        <w:t>движущ</w:t>
      </w:r>
      <w:r>
        <w:t xml:space="preserve">имися </w:t>
      </w:r>
      <w:r w:rsidRPr="00647F1D">
        <w:t>транспортн</w:t>
      </w:r>
      <w:r>
        <w:t xml:space="preserve">ыми </w:t>
      </w:r>
      <w:r w:rsidRPr="00647F1D">
        <w:t>средства</w:t>
      </w:r>
      <w:r>
        <w:t>ми</w:t>
      </w:r>
      <w:r w:rsidRPr="00647F1D">
        <w:t>.</w:t>
      </w:r>
    </w:p>
    <w:p w14:paraId="34224307" w14:textId="77777777" w:rsidR="00B75016" w:rsidRDefault="00B75016" w:rsidP="003B335F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B94D62">
        <w:t>Движущиеся</w:t>
      </w:r>
      <w:r>
        <w:t xml:space="preserve"> и вращающиеся </w:t>
      </w:r>
      <w:r w:rsidRPr="00B94D62">
        <w:t>части конвейеров</w:t>
      </w:r>
      <w:r>
        <w:t xml:space="preserve"> и транспортеров</w:t>
      </w:r>
      <w:r w:rsidRPr="00B94D62">
        <w:t>, к которым возможен доступ работников, должны быть ограждены.</w:t>
      </w:r>
    </w:p>
    <w:p w14:paraId="2172391D" w14:textId="77777777" w:rsidR="003B335F" w:rsidRPr="00B94D62" w:rsidRDefault="003B335F" w:rsidP="003B335F">
      <w:pPr>
        <w:pStyle w:val="a5"/>
        <w:numPr>
          <w:ilvl w:val="0"/>
          <w:numId w:val="0"/>
        </w:numPr>
        <w:ind w:firstLine="709"/>
      </w:pPr>
      <w:r w:rsidRPr="00645575">
        <w:rPr>
          <w:rFonts w:ascii="Times New Roman CYR" w:hAnsi="Times New Roman CYR" w:cs="Times New Roman CYR"/>
          <w:szCs w:val="28"/>
        </w:rPr>
        <w:t>Требования данного пункта не распространяются на рабочие места при осуществлении добычи подземным способом (угольных шахт).</w:t>
      </w:r>
    </w:p>
    <w:p w14:paraId="3605D1A5" w14:textId="77777777" w:rsidR="00B75016" w:rsidRPr="00B94D62" w:rsidRDefault="00B75016" w:rsidP="003B335F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B94D62">
        <w:t>При использовании навесных конвейеров</w:t>
      </w:r>
      <w:r>
        <w:t xml:space="preserve"> для транспортирования грузов </w:t>
      </w:r>
      <w:r w:rsidRPr="00B94D62">
        <w:t>на высоте свыше 2 м под конвейером должны быть</w:t>
      </w:r>
      <w:r>
        <w:t xml:space="preserve"> установлены</w:t>
      </w:r>
      <w:r w:rsidRPr="00B94D62">
        <w:t xml:space="preserve"> оградительные устройства, обеспечивающие безопасность</w:t>
      </w:r>
      <w:r>
        <w:t xml:space="preserve"> работников </w:t>
      </w:r>
      <w:r w:rsidRPr="00B94D62">
        <w:t xml:space="preserve">при случайном падении </w:t>
      </w:r>
      <w:r>
        <w:t>груза</w:t>
      </w:r>
      <w:r w:rsidRPr="00B94D62">
        <w:t>.</w:t>
      </w:r>
    </w:p>
    <w:p w14:paraId="3509DB11" w14:textId="77777777" w:rsidR="00A67A90" w:rsidRPr="00B94D62" w:rsidRDefault="00A67A90" w:rsidP="00B75016">
      <w:pPr>
        <w:pStyle w:val="a5"/>
        <w:numPr>
          <w:ilvl w:val="0"/>
          <w:numId w:val="0"/>
        </w:numPr>
      </w:pPr>
      <w:bookmarkStart w:id="16" w:name="sub_6321"/>
    </w:p>
    <w:bookmarkEnd w:id="16"/>
    <w:p w14:paraId="5625DE16" w14:textId="77777777" w:rsidR="00B75016" w:rsidRDefault="001E2E13" w:rsidP="00B75016">
      <w:pPr>
        <w:pStyle w:val="10"/>
        <w:numPr>
          <w:ilvl w:val="0"/>
          <w:numId w:val="0"/>
        </w:numPr>
        <w:spacing w:before="0" w:after="0"/>
      </w:pPr>
      <w:r>
        <w:rPr>
          <w:lang w:val="en-US"/>
        </w:rPr>
        <w:t>IX</w:t>
      </w:r>
      <w:r>
        <w:t xml:space="preserve">. </w:t>
      </w:r>
      <w:r w:rsidR="00B75016" w:rsidRPr="00B94D62">
        <w:t xml:space="preserve">Требования охраны труда при хранении </w:t>
      </w:r>
    </w:p>
    <w:p w14:paraId="05C5D3B4" w14:textId="77777777" w:rsidR="00B75016" w:rsidRDefault="00B75016" w:rsidP="00B75016">
      <w:pPr>
        <w:pStyle w:val="10"/>
        <w:numPr>
          <w:ilvl w:val="0"/>
          <w:numId w:val="0"/>
        </w:numPr>
        <w:spacing w:before="0" w:after="0"/>
      </w:pPr>
      <w:r w:rsidRPr="00B94D62">
        <w:t>технологического оборудования, комплектующих</w:t>
      </w:r>
      <w:r>
        <w:t xml:space="preserve"> изделий</w:t>
      </w:r>
      <w:r w:rsidRPr="00B94D62">
        <w:t xml:space="preserve"> </w:t>
      </w:r>
    </w:p>
    <w:p w14:paraId="11574E7A" w14:textId="77777777" w:rsidR="00B75016" w:rsidRPr="00B94D62" w:rsidRDefault="00B75016" w:rsidP="00B75016">
      <w:pPr>
        <w:pStyle w:val="10"/>
        <w:numPr>
          <w:ilvl w:val="0"/>
          <w:numId w:val="0"/>
        </w:numPr>
        <w:spacing w:before="0" w:after="0"/>
      </w:pPr>
      <w:r w:rsidRPr="00B94D62">
        <w:t>и расходных материалов</w:t>
      </w:r>
    </w:p>
    <w:p w14:paraId="5D6A46A1" w14:textId="77777777" w:rsidR="00B75016" w:rsidRPr="00C25875" w:rsidRDefault="00B75016" w:rsidP="00B75016">
      <w:pPr>
        <w:pStyle w:val="a5"/>
        <w:numPr>
          <w:ilvl w:val="0"/>
          <w:numId w:val="0"/>
        </w:numPr>
        <w:ind w:firstLine="709"/>
        <w:rPr>
          <w:szCs w:val="28"/>
        </w:rPr>
      </w:pPr>
    </w:p>
    <w:p w14:paraId="5124840D" w14:textId="77777777" w:rsidR="00B75016" w:rsidRPr="00B94D62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B94D62">
        <w:t>Хранение технологического оборудования, комплектующих изделий и</w:t>
      </w:r>
      <w:r w:rsidR="005C710F">
        <w:t xml:space="preserve"> </w:t>
      </w:r>
      <w:r w:rsidRPr="00B94D62">
        <w:t>расходных материалов должно предусматривать:</w:t>
      </w:r>
    </w:p>
    <w:p w14:paraId="00EAC057" w14:textId="77777777" w:rsidR="00B75016" w:rsidRPr="00B94D62" w:rsidRDefault="00B75016" w:rsidP="00477737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B94D62">
        <w:lastRenderedPageBreak/>
        <w:t>1) применение способов хранения, исключающих возникновение вредных и (или) опасных производственных факторов;</w:t>
      </w:r>
    </w:p>
    <w:p w14:paraId="48E1865F" w14:textId="77777777" w:rsidR="00B75016" w:rsidRDefault="00B75016" w:rsidP="00477737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B94D62">
        <w:t>2) использование безопасных устройств</w:t>
      </w:r>
      <w:r>
        <w:t xml:space="preserve"> </w:t>
      </w:r>
      <w:r w:rsidRPr="00B94D62">
        <w:t>для хранения; механизацию и автоматизацию погрузочно-разгрузочных работ.</w:t>
      </w:r>
    </w:p>
    <w:p w14:paraId="0EECD045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17" w:name="sub_835"/>
      <w:r w:rsidRPr="00B94D62">
        <w:t>Хранение комплектующих изделий и</w:t>
      </w:r>
      <w:r w:rsidR="005C710F">
        <w:t xml:space="preserve"> </w:t>
      </w:r>
      <w:r w:rsidRPr="00B94D62">
        <w:t>расходных материалов</w:t>
      </w:r>
      <w:r w:rsidRPr="00647F1D">
        <w:t xml:space="preserve"> необходимо осуществлять с учетом их пожароопасных физико-химических свойств, признаков совместимости и однородности огнетушащих веществ</w:t>
      </w:r>
      <w:bookmarkStart w:id="18" w:name="sub_8354"/>
      <w:bookmarkEnd w:id="17"/>
      <w:r w:rsidRPr="00647F1D">
        <w:t>.</w:t>
      </w:r>
    </w:p>
    <w:p w14:paraId="2DFE9945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19" w:name="sub_89"/>
      <w:bookmarkEnd w:id="18"/>
      <w:r w:rsidRPr="00647F1D">
        <w:t>В помещениях, где хранятся химические вещества и растворы, должны быть вывешены инструкции по безопасному обращению с ними.</w:t>
      </w:r>
    </w:p>
    <w:p w14:paraId="1B4ABA5E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20" w:name="sub_59"/>
      <w:bookmarkEnd w:id="19"/>
      <w:r w:rsidRPr="00647F1D">
        <w:t>Порошковые, порошкообразные материалы должны храниться в закрытых емкостях (коробках, кюбелях, мешках).</w:t>
      </w:r>
    </w:p>
    <w:p w14:paraId="1CDC7ADF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21" w:name="sub_510"/>
      <w:bookmarkEnd w:id="20"/>
      <w:r w:rsidRPr="00647F1D">
        <w:t>Сыпучие материалы должны храниться в закромах с обеспечением угла естественного откоса.</w:t>
      </w:r>
    </w:p>
    <w:p w14:paraId="516284DE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22" w:name="sub_511"/>
      <w:bookmarkEnd w:id="21"/>
      <w:r w:rsidRPr="00647F1D">
        <w:t>Штампы, пресс-формы, опоки, изложницы, слитки, поковки должны храниться в штабелях с соблюдением установленных размеров штабелей в зависимости от характера складируемых изделий, их рядности и разрывов между штабелями.</w:t>
      </w:r>
    </w:p>
    <w:p w14:paraId="4B9019E8" w14:textId="77777777" w:rsidR="00B75016" w:rsidRPr="00647F1D" w:rsidRDefault="00B75016" w:rsidP="00477737">
      <w:pPr>
        <w:pStyle w:val="a5"/>
        <w:numPr>
          <w:ilvl w:val="0"/>
          <w:numId w:val="0"/>
        </w:numPr>
        <w:tabs>
          <w:tab w:val="num" w:pos="1276"/>
        </w:tabs>
        <w:ind w:firstLine="709"/>
      </w:pPr>
      <w:r w:rsidRPr="00B94D62">
        <w:t>Крупные и средние штампы должны размещаться на специально отведенных площадках на деревянных подкладках, обеспечивающих достаточный зазор для</w:t>
      </w:r>
      <w:r>
        <w:t xml:space="preserve"> съемных грузозахватных приспособлений </w:t>
      </w:r>
      <w:r w:rsidRPr="00B94D62">
        <w:t>или вилочного захвата погрузчика.</w:t>
      </w:r>
    </w:p>
    <w:p w14:paraId="723EAA47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>Детали</w:t>
      </w:r>
      <w:r>
        <w:t xml:space="preserve"> и изделия</w:t>
      </w:r>
      <w:r w:rsidRPr="00647F1D">
        <w:t xml:space="preserve"> в процессе хранения должны быть установлены в устойчивое положение.</w:t>
      </w:r>
    </w:p>
    <w:bookmarkEnd w:id="22"/>
    <w:p w14:paraId="69174D31" w14:textId="77777777" w:rsidR="00B75016" w:rsidRPr="00647F1D" w:rsidRDefault="00B75016" w:rsidP="00C51E53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>
        <w:t>К</w:t>
      </w:r>
      <w:r w:rsidRPr="00647F1D">
        <w:t>омплектующие изделия</w:t>
      </w:r>
      <w:r>
        <w:t xml:space="preserve"> и м</w:t>
      </w:r>
      <w:r w:rsidR="00F266D4">
        <w:t>елкие детали</w:t>
      </w:r>
      <w:r w:rsidRPr="00647F1D">
        <w:t xml:space="preserve"> </w:t>
      </w:r>
      <w:r>
        <w:t xml:space="preserve">следует </w:t>
      </w:r>
      <w:r w:rsidRPr="00647F1D">
        <w:t>размещать</w:t>
      </w:r>
      <w:r>
        <w:t xml:space="preserve"> в специальной</w:t>
      </w:r>
      <w:r w:rsidR="005C710F">
        <w:t xml:space="preserve"> </w:t>
      </w:r>
      <w:r>
        <w:t>таре</w:t>
      </w:r>
      <w:r w:rsidR="005C710F">
        <w:t xml:space="preserve"> </w:t>
      </w:r>
      <w:r w:rsidRPr="00647F1D">
        <w:t>на стеллажах, обслуживаемых краном-штабелером.</w:t>
      </w:r>
    </w:p>
    <w:p w14:paraId="3DF9441E" w14:textId="77777777" w:rsidR="00B75016" w:rsidRPr="00647F1D" w:rsidRDefault="00B75016" w:rsidP="00C51E53">
      <w:pPr>
        <w:pStyle w:val="a5"/>
        <w:numPr>
          <w:ilvl w:val="0"/>
          <w:numId w:val="0"/>
        </w:numPr>
        <w:tabs>
          <w:tab w:val="num" w:pos="1276"/>
        </w:tabs>
        <w:ind w:firstLine="709"/>
      </w:pPr>
      <w:r w:rsidRPr="00647F1D">
        <w:t>Запрещается загрузка двусторонних стеллажей только с одной стороны.</w:t>
      </w:r>
    </w:p>
    <w:p w14:paraId="1EB6FB48" w14:textId="77777777" w:rsidR="00B75016" w:rsidRPr="00647F1D" w:rsidRDefault="00B75016" w:rsidP="00C51E53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 xml:space="preserve">Химикаты должны </w:t>
      </w:r>
      <w:r>
        <w:t xml:space="preserve">храниться </w:t>
      </w:r>
      <w:r w:rsidRPr="00647F1D">
        <w:t xml:space="preserve">в </w:t>
      </w:r>
      <w:r>
        <w:t xml:space="preserve">плотно </w:t>
      </w:r>
      <w:r w:rsidRPr="00647F1D">
        <w:t>закрытой таре в специально отведенных и оборудованных местах.</w:t>
      </w:r>
    </w:p>
    <w:p w14:paraId="6CD2BE76" w14:textId="77777777" w:rsidR="00C51E53" w:rsidRDefault="00B75016" w:rsidP="00C51E53">
      <w:pPr>
        <w:pStyle w:val="a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B94D62">
        <w:t xml:space="preserve">Хранение </w:t>
      </w:r>
      <w:r w:rsidR="00C51E53" w:rsidRPr="00C51E53">
        <w:t>в производственных помещениях чистого и использованного обтирочного материала должно осуществляться раздельно в закрываем</w:t>
      </w:r>
      <w:r w:rsidR="00C51E53">
        <w:t>ой</w:t>
      </w:r>
      <w:r w:rsidR="00C51E53" w:rsidRPr="00C51E53">
        <w:t xml:space="preserve"> крышк</w:t>
      </w:r>
      <w:r w:rsidR="00C51E53">
        <w:t>ой</w:t>
      </w:r>
      <w:r w:rsidR="00C51E53" w:rsidRPr="00C51E53">
        <w:t xml:space="preserve"> </w:t>
      </w:r>
      <w:r w:rsidR="00C51E53">
        <w:t>таре. Х</w:t>
      </w:r>
      <w:r w:rsidR="00C51E53" w:rsidRPr="00C51E53">
        <w:t>ранение использованного обтирочного материала должно осуществляться в закрываемых крышками металлических ящиках или в иной таре с плотно закрывающейся крышкой.</w:t>
      </w:r>
    </w:p>
    <w:p w14:paraId="6BE1B5BE" w14:textId="77777777" w:rsidR="00B75016" w:rsidRDefault="00C51E53" w:rsidP="00C51E53">
      <w:pPr>
        <w:tabs>
          <w:tab w:val="num" w:pos="1276"/>
        </w:tabs>
        <w:autoSpaceDE w:val="0"/>
        <w:autoSpaceDN w:val="0"/>
        <w:adjustRightInd w:val="0"/>
      </w:pPr>
      <w:r>
        <w:t>Тара</w:t>
      </w:r>
      <w:r w:rsidR="00B75016" w:rsidRPr="00B94D62">
        <w:t xml:space="preserve"> с использованным обтирочным материалом должн</w:t>
      </w:r>
      <w:r>
        <w:t>а</w:t>
      </w:r>
      <w:r w:rsidR="00B75016" w:rsidRPr="00B94D62">
        <w:t xml:space="preserve"> </w:t>
      </w:r>
      <w:r w:rsidR="00B75016">
        <w:t xml:space="preserve">освобождаться </w:t>
      </w:r>
      <w:r w:rsidR="00B75016" w:rsidRPr="00B94D62">
        <w:t xml:space="preserve">по мере </w:t>
      </w:r>
      <w:r>
        <w:t>ее</w:t>
      </w:r>
      <w:r w:rsidR="00B75016" w:rsidRPr="00B94D62">
        <w:t xml:space="preserve"> </w:t>
      </w:r>
      <w:r w:rsidR="00B75016">
        <w:t>з</w:t>
      </w:r>
      <w:r w:rsidR="00B75016" w:rsidRPr="00B94D62">
        <w:t>аполнения, но не реже одного раза в смену.</w:t>
      </w:r>
    </w:p>
    <w:p w14:paraId="4D06240C" w14:textId="77777777" w:rsidR="001A6822" w:rsidRDefault="00B75016" w:rsidP="00C51E53">
      <w:pPr>
        <w:tabs>
          <w:tab w:val="num" w:pos="1276"/>
        </w:tabs>
        <w:autoSpaceDE w:val="0"/>
        <w:autoSpaceDN w:val="0"/>
        <w:adjustRightInd w:val="0"/>
        <w:rPr>
          <w:color w:val="000001"/>
          <w:szCs w:val="28"/>
        </w:rPr>
      </w:pPr>
      <w:r w:rsidRPr="00B94D62">
        <w:t xml:space="preserve">Применение обтирочного материала из синтетических и искусственных волокон в помещениях взрывоопасных производств </w:t>
      </w:r>
      <w:r>
        <w:t>запрещается</w:t>
      </w:r>
      <w:r w:rsidRPr="00B94D62">
        <w:t>.</w:t>
      </w:r>
      <w:bookmarkStart w:id="23" w:name="_Toc388869441"/>
    </w:p>
    <w:p w14:paraId="7FA1BB18" w14:textId="77777777" w:rsidR="001211FA" w:rsidRDefault="001211FA">
      <w:pPr>
        <w:ind w:firstLine="284"/>
        <w:rPr>
          <w:color w:val="000001"/>
          <w:szCs w:val="28"/>
        </w:rPr>
        <w:sectPr w:rsidR="001211FA" w:rsidSect="001C00B1">
          <w:headerReference w:type="default" r:id="rId9"/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08"/>
          <w:noEndnote/>
          <w:titlePg/>
          <w:docGrid w:linePitch="381"/>
        </w:sectPr>
      </w:pPr>
    </w:p>
    <w:p w14:paraId="7A9386A5" w14:textId="77777777" w:rsidR="00F7791C" w:rsidRDefault="00F7791C">
      <w:pPr>
        <w:ind w:firstLine="284"/>
        <w:rPr>
          <w:color w:val="000001"/>
          <w:szCs w:val="28"/>
        </w:rPr>
      </w:pPr>
    </w:p>
    <w:p w14:paraId="08A15CC2" w14:textId="77777777" w:rsidR="00B75016" w:rsidRPr="005C023C" w:rsidRDefault="00B75016" w:rsidP="00B75016">
      <w:pPr>
        <w:pStyle w:val="HEADERTEXT"/>
        <w:ind w:left="4394" w:firstLine="0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1"/>
          <w:sz w:val="28"/>
          <w:szCs w:val="28"/>
        </w:rPr>
        <w:t>№ 1</w:t>
      </w:r>
    </w:p>
    <w:p w14:paraId="317038D9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по охране труда</w:t>
      </w:r>
    </w:p>
    <w:p w14:paraId="3941A36A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при размещении, монтаже, техническом обслуживании и ремонте </w:t>
      </w:r>
    </w:p>
    <w:p w14:paraId="2626F765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технологического оборудования,</w:t>
      </w:r>
    </w:p>
    <w:p w14:paraId="3FEDA805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</w:p>
    <w:p w14:paraId="1B53A8DA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труда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и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>социальной</w:t>
      </w:r>
      <w:r w:rsidR="005C710F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</w:p>
    <w:p w14:paraId="73816F49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защиты Российской Федерации</w:t>
      </w:r>
    </w:p>
    <w:p w14:paraId="47973749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 w:rsidR="00D55361">
        <w:rPr>
          <w:rFonts w:ascii="Times New Roman" w:hAnsi="Times New Roman" w:cs="Times New Roman"/>
          <w:color w:val="000001"/>
          <w:sz w:val="28"/>
          <w:szCs w:val="28"/>
        </w:rPr>
        <w:t>«</w:t>
      </w:r>
      <w:r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="00D55361">
        <w:rPr>
          <w:rFonts w:ascii="Times New Roman" w:hAnsi="Times New Roman" w:cs="Times New Roman"/>
          <w:color w:val="000001"/>
          <w:sz w:val="28"/>
          <w:szCs w:val="28"/>
        </w:rPr>
        <w:t>»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A075A4"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14:paraId="0F30B76D" w14:textId="77777777" w:rsidR="00B75016" w:rsidRDefault="00B75016" w:rsidP="00A937F0">
      <w:pPr>
        <w:pStyle w:val="HEADERTEXT"/>
        <w:spacing w:before="120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ый образец</w:t>
      </w:r>
    </w:p>
    <w:p w14:paraId="5AF98426" w14:textId="77777777" w:rsidR="00B75016" w:rsidRDefault="00B75016" w:rsidP="00B75016">
      <w:pPr>
        <w:pStyle w:val="HEADERTEXT"/>
        <w:jc w:val="both"/>
        <w:rPr>
          <w:rFonts w:ascii="Times New Roman" w:hAnsi="Times New Roman" w:cs="Times New Roman"/>
          <w:color w:val="000001"/>
          <w:sz w:val="28"/>
          <w:szCs w:val="28"/>
        </w:rPr>
      </w:pPr>
    </w:p>
    <w:p w14:paraId="314F7E72" w14:textId="77777777" w:rsidR="00B75016" w:rsidRPr="00CD588B" w:rsidRDefault="00B75016" w:rsidP="00A937F0">
      <w:pPr>
        <w:autoSpaceDE w:val="0"/>
        <w:autoSpaceDN w:val="0"/>
        <w:adjustRightInd w:val="0"/>
        <w:spacing w:before="120"/>
        <w:ind w:firstLine="0"/>
        <w:jc w:val="center"/>
        <w:rPr>
          <w:sz w:val="24"/>
        </w:rPr>
      </w:pPr>
      <w:r w:rsidRPr="00CD588B">
        <w:rPr>
          <w:sz w:val="24"/>
        </w:rPr>
        <w:t>НАРЯД-ДОПУСК № _____</w:t>
      </w:r>
    </w:p>
    <w:p w14:paraId="51B2B0AF" w14:textId="77777777" w:rsidR="00B75016" w:rsidRPr="00CD588B" w:rsidRDefault="00B75016" w:rsidP="00B75016">
      <w:pPr>
        <w:autoSpaceDE w:val="0"/>
        <w:autoSpaceDN w:val="0"/>
        <w:adjustRightInd w:val="0"/>
        <w:ind w:firstLine="0"/>
        <w:jc w:val="center"/>
        <w:rPr>
          <w:sz w:val="24"/>
        </w:rPr>
      </w:pPr>
      <w:r w:rsidRPr="00CD588B">
        <w:rPr>
          <w:sz w:val="24"/>
        </w:rPr>
        <w:t>НА ПРОИЗВОДСТВО РАБОТ С ПОВЫШЕННОЙ ОПАСНОСТЬЮ</w:t>
      </w:r>
    </w:p>
    <w:p w14:paraId="4F30F82C" w14:textId="77777777" w:rsidR="00B75016" w:rsidRPr="00CD588B" w:rsidRDefault="00B75016" w:rsidP="00B75016">
      <w:pPr>
        <w:pStyle w:val="ConsPlusNonformat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58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4AD9E95" w14:textId="77777777" w:rsidR="00B75016" w:rsidRPr="00C25A0F" w:rsidRDefault="00B75016" w:rsidP="00A937F0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(</w:t>
      </w:r>
      <w:r w:rsidRPr="00C25A0F">
        <w:rPr>
          <w:rFonts w:ascii="Times New Roman" w:hAnsi="Times New Roman" w:cs="Times New Roman"/>
        </w:rPr>
        <w:t>наименование организации)</w:t>
      </w:r>
    </w:p>
    <w:p w14:paraId="33A97181" w14:textId="77777777" w:rsidR="00B75016" w:rsidRPr="00C25A0F" w:rsidRDefault="00B75016" w:rsidP="00B75016">
      <w:pPr>
        <w:pStyle w:val="ConsPlusNonformat"/>
        <w:rPr>
          <w:rFonts w:ascii="Times New Roman" w:hAnsi="Times New Roman" w:cs="Times New Roman"/>
        </w:rPr>
      </w:pPr>
    </w:p>
    <w:p w14:paraId="06741E42" w14:textId="77777777" w:rsidR="00B75016" w:rsidRPr="009344D0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14:paraId="2FB98CE4" w14:textId="77777777" w:rsidR="001211FA" w:rsidRPr="00A92349" w:rsidRDefault="001211FA" w:rsidP="001211FA">
      <w:pPr>
        <w:autoSpaceDE w:val="0"/>
        <w:autoSpaceDN w:val="0"/>
        <w:adjustRightInd w:val="0"/>
        <w:ind w:firstLine="0"/>
        <w:rPr>
          <w:color w:val="000000"/>
          <w:sz w:val="24"/>
        </w:rPr>
      </w:pPr>
      <w:r w:rsidRPr="00A92349">
        <w:rPr>
          <w:color w:val="000000"/>
          <w:sz w:val="24"/>
        </w:rPr>
        <w:t>Руководителю работ __________________________________________________________</w:t>
      </w:r>
      <w:r w:rsidR="00A67A90">
        <w:rPr>
          <w:color w:val="000000"/>
          <w:sz w:val="24"/>
        </w:rPr>
        <w:t>_______</w:t>
      </w:r>
      <w:r w:rsidRPr="00A92349">
        <w:rPr>
          <w:color w:val="000000"/>
          <w:sz w:val="24"/>
        </w:rPr>
        <w:t xml:space="preserve">_ </w:t>
      </w:r>
    </w:p>
    <w:p w14:paraId="7C5EC22B" w14:textId="77777777" w:rsidR="00B75016" w:rsidRDefault="00B75016" w:rsidP="00B750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4BE66D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67A9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14:paraId="2CD3D8B6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A0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14:paraId="562D944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D9E8A04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6217898" w14:textId="77777777" w:rsidR="00B75016" w:rsidRPr="007104A0" w:rsidRDefault="00B75016" w:rsidP="00A937F0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14:paraId="3D1C4173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007B7A4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CC068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10E279B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71233E8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705E39DF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DF241C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чать работы:        в ______ час. ______ мин.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   20 _______ г.</w:t>
      </w:r>
    </w:p>
    <w:p w14:paraId="30792901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Окончить работы:   в ______ час. ______ мин.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   20 _______ г.</w:t>
      </w:r>
    </w:p>
    <w:p w14:paraId="3326D53E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73CF891B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ряд выдал ________________________________</w:t>
      </w:r>
      <w:r w:rsidR="00D53A2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BCBCBFD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545D9A6D" w14:textId="77777777" w:rsidR="00B75016" w:rsidRDefault="00B75016" w:rsidP="00A937F0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14:paraId="25FA28A2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</w:t>
      </w:r>
    </w:p>
    <w:p w14:paraId="08F58AF3" w14:textId="77777777" w:rsidR="00B75016" w:rsidRPr="00526E10" w:rsidRDefault="00B75016" w:rsidP="00A937F0">
      <w:pPr>
        <w:pStyle w:val="ConsPlusNonforma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26E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г.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67A9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EE03350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Pr="009C60B6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)                                                                                  </w:t>
      </w:r>
      <w:r w:rsidR="00A67A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фамилия и инициалы)</w:t>
      </w:r>
    </w:p>
    <w:p w14:paraId="0A1D7642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 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A67A90">
        <w:rPr>
          <w:rFonts w:ascii="Times New Roman" w:hAnsi="Times New Roman" w:cs="Times New Roman"/>
          <w:sz w:val="24"/>
          <w:szCs w:val="24"/>
        </w:rPr>
        <w:t>_  20 ___  г.  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         </w:t>
      </w:r>
    </w:p>
    <w:p w14:paraId="274E6E90" w14:textId="77777777" w:rsidR="00B75016" w:rsidRPr="00254F6B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</w:t>
      </w:r>
      <w:r w:rsidR="00A67A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(фамилия и инициалы)</w:t>
      </w:r>
    </w:p>
    <w:p w14:paraId="06F440B7" w14:textId="77777777" w:rsidR="00B75016" w:rsidRDefault="00B75016" w:rsidP="00B750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635B02" w14:textId="77777777" w:rsidR="00B75016" w:rsidRPr="009344D0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14:paraId="75A75435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567874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357D614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BBC923B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C42E0E4" w14:textId="77777777" w:rsidR="00B75016" w:rsidRPr="00BB1BB2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14:paraId="7CBA3D40" w14:textId="77777777" w:rsidR="00B75016" w:rsidRDefault="00B75016" w:rsidP="00A937F0">
      <w:pPr>
        <w:pStyle w:val="ConsPlusNonforma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 бригаде в составе ________ человек, в том числе:   </w:t>
      </w:r>
    </w:p>
    <w:p w14:paraId="0FCCC9D2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6743A6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B75016" w:rsidRPr="00526E10" w14:paraId="4638D886" w14:textId="77777777" w:rsidTr="002750BD">
        <w:trPr>
          <w:trHeight w:val="77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B004A" w14:textId="77777777" w:rsidR="00B75016" w:rsidRPr="002D45CB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 w:rsidRPr="002D45CB">
              <w:rPr>
                <w:sz w:val="22"/>
              </w:rPr>
              <w:t>№</w:t>
            </w:r>
          </w:p>
          <w:p w14:paraId="4766C736" w14:textId="77777777" w:rsidR="00B75016" w:rsidRPr="002D45CB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 w:rsidRPr="002D45CB">
              <w:rPr>
                <w:sz w:val="22"/>
              </w:rPr>
              <w:t>пп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54286" w14:textId="77777777" w:rsidR="00B75016" w:rsidRPr="009403AD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 w:rsidRPr="009403AD">
              <w:rPr>
                <w:sz w:val="22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5FBB2" w14:textId="77777777" w:rsidR="00B75016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 w:rsidRPr="002D45CB">
              <w:rPr>
                <w:sz w:val="22"/>
              </w:rPr>
              <w:t>Профессия</w:t>
            </w:r>
          </w:p>
          <w:p w14:paraId="1895E6E2" w14:textId="77777777" w:rsidR="00B75016" w:rsidRPr="002D45CB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sz w:val="22"/>
              </w:rPr>
              <w:t>(должность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73275" w14:textId="77777777" w:rsidR="00B75016" w:rsidRPr="002D45CB" w:rsidRDefault="00B75016" w:rsidP="002750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71644B">
              <w:rPr>
                <w:sz w:val="22"/>
              </w:rPr>
              <w:t>Подпись лица, п</w:t>
            </w:r>
            <w:r>
              <w:rPr>
                <w:sz w:val="22"/>
              </w:rPr>
              <w:t xml:space="preserve">олучившего </w:t>
            </w:r>
            <w:r w:rsidRPr="0071644B">
              <w:rPr>
                <w:sz w:val="22"/>
              </w:rPr>
              <w:t xml:space="preserve">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7A1D8" w14:textId="77777777" w:rsidR="00B75016" w:rsidRPr="0071644B" w:rsidRDefault="00B75016" w:rsidP="002750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71644B">
              <w:rPr>
                <w:sz w:val="22"/>
              </w:rPr>
              <w:t>Подпись лица, про</w:t>
            </w:r>
            <w:r>
              <w:rPr>
                <w:sz w:val="22"/>
              </w:rPr>
              <w:t>водившего</w:t>
            </w:r>
            <w:r w:rsidRPr="0071644B">
              <w:rPr>
                <w:sz w:val="22"/>
              </w:rPr>
              <w:t xml:space="preserve"> инструктаж </w:t>
            </w:r>
          </w:p>
        </w:tc>
      </w:tr>
      <w:tr w:rsidR="00B75016" w:rsidRPr="00526E10" w14:paraId="0136F877" w14:textId="77777777" w:rsidTr="002750BD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76CAB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08363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D2756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AD4D3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808A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B75016" w:rsidRPr="00526E10" w14:paraId="458646A6" w14:textId="77777777" w:rsidTr="002750BD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6A7E6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0504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11CFD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216C0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9726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4B5130D6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04CB561E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14:paraId="07B35E3F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073343D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   20  ______ г.   </w:t>
      </w:r>
    </w:p>
    <w:p w14:paraId="54BE8EB5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2D759C68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.</w:t>
      </w:r>
    </w:p>
    <w:p w14:paraId="13FE15C7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15963E86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    20  ______ г.   </w:t>
      </w:r>
    </w:p>
    <w:p w14:paraId="3FE95C3E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76848DE3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14:paraId="564435B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11CDE894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 20  ______ г.   </w:t>
      </w:r>
    </w:p>
    <w:p w14:paraId="23603E9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3E4E3C56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5A6D9764" w14:textId="77777777" w:rsidR="00B75016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14:paraId="3955C39A" w14:textId="77777777" w:rsidR="00B75016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14:paraId="2A3DB07B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B75016" w14:paraId="0B013494" w14:textId="77777777" w:rsidTr="002750BD">
        <w:tc>
          <w:tcPr>
            <w:tcW w:w="5068" w:type="dxa"/>
            <w:gridSpan w:val="3"/>
          </w:tcPr>
          <w:p w14:paraId="1BA827BE" w14:textId="77777777" w:rsidR="00B75016" w:rsidRPr="00F66E98" w:rsidRDefault="00B75016" w:rsidP="002750BD">
            <w:pPr>
              <w:pStyle w:val="ConsPlusNonformat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14:paraId="1D095B53" w14:textId="77777777" w:rsidR="00B75016" w:rsidRPr="00F66E98" w:rsidRDefault="00B75016" w:rsidP="002750B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B75016" w14:paraId="7DE6B54E" w14:textId="77777777" w:rsidTr="002750BD">
        <w:tc>
          <w:tcPr>
            <w:tcW w:w="1689" w:type="dxa"/>
            <w:vAlign w:val="center"/>
          </w:tcPr>
          <w:p w14:paraId="484AD8CC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14:paraId="7A6BEB70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(дата, время)</w:t>
            </w:r>
          </w:p>
        </w:tc>
        <w:tc>
          <w:tcPr>
            <w:tcW w:w="1689" w:type="dxa"/>
          </w:tcPr>
          <w:p w14:paraId="19342605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14:paraId="00A34AE3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14:paraId="137C9B5E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Окончание работ (дата, время)</w:t>
            </w:r>
          </w:p>
        </w:tc>
        <w:tc>
          <w:tcPr>
            <w:tcW w:w="1690" w:type="dxa"/>
          </w:tcPr>
          <w:p w14:paraId="2E6121C5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14:paraId="5F593F85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B75016" w14:paraId="1103F6D9" w14:textId="77777777" w:rsidTr="002750BD">
        <w:tc>
          <w:tcPr>
            <w:tcW w:w="1689" w:type="dxa"/>
          </w:tcPr>
          <w:p w14:paraId="16C66DB8" w14:textId="77777777" w:rsidR="00B75016" w:rsidRPr="00F66E98" w:rsidRDefault="00B75016" w:rsidP="002750BD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56BF366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9657BCE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54B48F5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43A9E8C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7E11588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16" w14:paraId="339EFB96" w14:textId="77777777" w:rsidTr="002750BD">
        <w:tc>
          <w:tcPr>
            <w:tcW w:w="1689" w:type="dxa"/>
          </w:tcPr>
          <w:p w14:paraId="6021A0CC" w14:textId="77777777" w:rsidR="00B75016" w:rsidRPr="00F66E98" w:rsidRDefault="00B75016" w:rsidP="002750BD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5229445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9ECC99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91BBF87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88F95DB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774B70B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6741E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419FCD" w14:textId="77777777" w:rsidR="00B75016" w:rsidRPr="006A532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14:paraId="739C73E1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54167AF8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-допуск закрыт     в ______ час. ______ мин.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     20 ______ г.</w:t>
      </w:r>
    </w:p>
    <w:p w14:paraId="7D785C3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0D76F8A3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     20 ______ г.  </w:t>
      </w:r>
    </w:p>
    <w:p w14:paraId="282D377E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14:paraId="69B6B20A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20D91E9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    20 ______ г.   </w:t>
      </w:r>
    </w:p>
    <w:p w14:paraId="44779BD0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14:paraId="3BA1584C" w14:textId="77777777" w:rsidR="00B75016" w:rsidRPr="00526E10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C53E5E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F65F10" w14:textId="77777777" w:rsidR="00B75016" w:rsidRDefault="00B75016" w:rsidP="00B75016">
      <w:pPr>
        <w:autoSpaceDE w:val="0"/>
        <w:autoSpaceDN w:val="0"/>
        <w:adjustRightInd w:val="0"/>
        <w:ind w:firstLine="0"/>
        <w:rPr>
          <w:sz w:val="22"/>
        </w:rPr>
      </w:pPr>
      <w:bookmarkStart w:id="24" w:name="Par98"/>
      <w:bookmarkEnd w:id="24"/>
    </w:p>
    <w:p w14:paraId="1AA9A429" w14:textId="77777777" w:rsidR="00CD588B" w:rsidRDefault="00CD588B" w:rsidP="00B75016">
      <w:pPr>
        <w:autoSpaceDE w:val="0"/>
        <w:autoSpaceDN w:val="0"/>
        <w:adjustRightInd w:val="0"/>
        <w:ind w:firstLine="0"/>
        <w:rPr>
          <w:sz w:val="22"/>
        </w:rPr>
      </w:pPr>
    </w:p>
    <w:p w14:paraId="790B66F9" w14:textId="77777777" w:rsidR="00CD588B" w:rsidRDefault="00CD588B" w:rsidP="00B75016">
      <w:pPr>
        <w:autoSpaceDE w:val="0"/>
        <w:autoSpaceDN w:val="0"/>
        <w:adjustRightInd w:val="0"/>
        <w:ind w:firstLine="0"/>
        <w:rPr>
          <w:sz w:val="22"/>
        </w:rPr>
      </w:pPr>
    </w:p>
    <w:p w14:paraId="457A537F" w14:textId="77777777" w:rsidR="00B75016" w:rsidRPr="00FD6BAD" w:rsidRDefault="00B75016" w:rsidP="00B75016">
      <w:pPr>
        <w:autoSpaceDE w:val="0"/>
        <w:autoSpaceDN w:val="0"/>
        <w:adjustRightInd w:val="0"/>
        <w:ind w:firstLine="0"/>
        <w:rPr>
          <w:sz w:val="22"/>
        </w:rPr>
      </w:pPr>
      <w:r w:rsidRPr="00FD6BAD">
        <w:rPr>
          <w:sz w:val="22"/>
        </w:rPr>
        <w:t>Примечание.</w:t>
      </w:r>
    </w:p>
    <w:p w14:paraId="00E1FE7D" w14:textId="77777777" w:rsidR="00B75016" w:rsidRDefault="00B75016" w:rsidP="00B75016">
      <w:pPr>
        <w:spacing w:before="120"/>
        <w:rPr>
          <w:sz w:val="22"/>
        </w:rPr>
      </w:pPr>
      <w:r w:rsidRPr="00FD6BAD">
        <w:rPr>
          <w:sz w:val="22"/>
        </w:rPr>
        <w:t>Наряд-допуск оформляется в двух экземплярах: первый хранится у работника, выдавшего наряд-допуск, второй</w:t>
      </w:r>
      <w:r>
        <w:rPr>
          <w:sz w:val="22"/>
        </w:rPr>
        <w:t xml:space="preserve"> </w:t>
      </w:r>
      <w:r w:rsidRPr="005376CD">
        <w:rPr>
          <w:sz w:val="22"/>
        </w:rPr>
        <w:t>–</w:t>
      </w:r>
      <w:r>
        <w:rPr>
          <w:sz w:val="22"/>
        </w:rPr>
        <w:t xml:space="preserve"> </w:t>
      </w:r>
      <w:r w:rsidRPr="00FD6BAD">
        <w:rPr>
          <w:sz w:val="22"/>
        </w:rPr>
        <w:t xml:space="preserve">у </w:t>
      </w:r>
      <w:r w:rsidR="00D53A2E">
        <w:rPr>
          <w:sz w:val="22"/>
        </w:rPr>
        <w:t>производителя</w:t>
      </w:r>
      <w:r w:rsidRPr="00FD6BAD">
        <w:rPr>
          <w:sz w:val="22"/>
        </w:rPr>
        <w:t xml:space="preserve"> работ.</w:t>
      </w:r>
    </w:p>
    <w:p w14:paraId="78ECC298" w14:textId="77777777" w:rsidR="00B75016" w:rsidRDefault="00B75016" w:rsidP="00B75016">
      <w:pPr>
        <w:adjustRightInd w:val="0"/>
        <w:jc w:val="left"/>
        <w:rPr>
          <w:sz w:val="20"/>
          <w:szCs w:val="20"/>
        </w:rPr>
        <w:sectPr w:rsidR="00B75016" w:rsidSect="001C00B1"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08"/>
          <w:noEndnote/>
          <w:titlePg/>
          <w:docGrid w:linePitch="381"/>
        </w:sectPr>
      </w:pPr>
      <w:bookmarkStart w:id="25" w:name="_Toc388869443"/>
      <w:bookmarkEnd w:id="23"/>
    </w:p>
    <w:p w14:paraId="2DF24279" w14:textId="77777777" w:rsidR="00B75016" w:rsidRPr="005C023C" w:rsidRDefault="00B75016" w:rsidP="00B75016">
      <w:pPr>
        <w:pStyle w:val="HEADERTEXT"/>
        <w:ind w:left="4394" w:firstLine="0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1"/>
          <w:sz w:val="28"/>
          <w:szCs w:val="28"/>
        </w:rPr>
        <w:t>№ 2</w:t>
      </w:r>
    </w:p>
    <w:p w14:paraId="41ECE7B6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по охране труда</w:t>
      </w:r>
    </w:p>
    <w:p w14:paraId="3881FD18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при размещении, монтаже, техническом обслуживании и ремонте </w:t>
      </w:r>
    </w:p>
    <w:p w14:paraId="6DD76299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технологического оборудования,</w:t>
      </w:r>
    </w:p>
    <w:p w14:paraId="7AEE8276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</w:p>
    <w:p w14:paraId="2B0FE4E0" w14:textId="77777777" w:rsidR="005C710F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 w:rsidR="005C710F"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труда </w:t>
      </w:r>
      <w:r>
        <w:rPr>
          <w:rFonts w:ascii="Times New Roman" w:hAnsi="Times New Roman" w:cs="Times New Roman"/>
          <w:color w:val="000001"/>
          <w:sz w:val="28"/>
          <w:szCs w:val="28"/>
        </w:rPr>
        <w:t>и социальной</w:t>
      </w:r>
    </w:p>
    <w:p w14:paraId="1BCC3088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защиты Российской Федерации</w:t>
      </w:r>
    </w:p>
    <w:p w14:paraId="036E8C01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 w:rsidR="00D55361">
        <w:rPr>
          <w:rFonts w:ascii="Times New Roman" w:hAnsi="Times New Roman" w:cs="Times New Roman"/>
          <w:color w:val="000001"/>
          <w:sz w:val="28"/>
          <w:szCs w:val="28"/>
        </w:rPr>
        <w:t>«</w:t>
      </w:r>
      <w:r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="00D55361">
        <w:rPr>
          <w:rFonts w:ascii="Times New Roman" w:hAnsi="Times New Roman" w:cs="Times New Roman"/>
          <w:color w:val="000001"/>
          <w:sz w:val="28"/>
          <w:szCs w:val="28"/>
        </w:rPr>
        <w:t>»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A075A4"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14:paraId="42FDB77D" w14:textId="77777777" w:rsidR="00B75016" w:rsidRDefault="00B75016" w:rsidP="00A937F0">
      <w:pPr>
        <w:pStyle w:val="HEADERTEXT"/>
        <w:spacing w:before="120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ый образец</w:t>
      </w:r>
    </w:p>
    <w:p w14:paraId="1A7507EF" w14:textId="77777777" w:rsidR="00B75016" w:rsidRDefault="00B75016" w:rsidP="00B75016">
      <w:pPr>
        <w:adjustRightInd w:val="0"/>
        <w:jc w:val="left"/>
        <w:rPr>
          <w:b/>
        </w:rPr>
      </w:pPr>
    </w:p>
    <w:p w14:paraId="16BE2748" w14:textId="77777777" w:rsidR="00B75016" w:rsidRPr="00CD588B" w:rsidRDefault="00B75016" w:rsidP="00B75016">
      <w:pPr>
        <w:adjustRightInd w:val="0"/>
        <w:ind w:firstLine="0"/>
        <w:jc w:val="center"/>
        <w:rPr>
          <w:caps/>
          <w:sz w:val="24"/>
        </w:rPr>
      </w:pPr>
      <w:r w:rsidRPr="00CD588B">
        <w:rPr>
          <w:caps/>
          <w:sz w:val="24"/>
        </w:rPr>
        <w:t>Акт-допуск</w:t>
      </w:r>
      <w:r w:rsidRPr="00CD588B">
        <w:rPr>
          <w:caps/>
          <w:sz w:val="24"/>
        </w:rPr>
        <w:br/>
        <w:t>для производства работ на территории организации</w:t>
      </w:r>
    </w:p>
    <w:p w14:paraId="17F5A543" w14:textId="77777777" w:rsidR="00B75016" w:rsidRPr="00691ED3" w:rsidRDefault="00B75016" w:rsidP="00B75016">
      <w:pPr>
        <w:adjustRightInd w:val="0"/>
        <w:spacing w:before="120"/>
        <w:jc w:val="right"/>
        <w:rPr>
          <w:sz w:val="24"/>
        </w:rPr>
      </w:pPr>
      <w:r w:rsidRPr="00691ED3">
        <w:rPr>
          <w:sz w:val="24"/>
        </w:rPr>
        <w:tab/>
      </w:r>
      <w:r w:rsidRPr="00691ED3">
        <w:rPr>
          <w:sz w:val="24"/>
        </w:rPr>
        <w:tab/>
      </w:r>
      <w:r w:rsidRPr="00691ED3">
        <w:rPr>
          <w:sz w:val="24"/>
        </w:rPr>
        <w:tab/>
        <w:t xml:space="preserve"> </w:t>
      </w:r>
      <w:r w:rsidR="00D55361">
        <w:rPr>
          <w:sz w:val="24"/>
        </w:rPr>
        <w:t>«</w:t>
      </w:r>
      <w:r w:rsidRPr="00691ED3">
        <w:rPr>
          <w:sz w:val="24"/>
        </w:rPr>
        <w:t>_____</w:t>
      </w:r>
      <w:r w:rsidR="00D55361">
        <w:rPr>
          <w:sz w:val="24"/>
        </w:rPr>
        <w:t>»</w:t>
      </w:r>
      <w:r w:rsidRPr="00691ED3">
        <w:rPr>
          <w:sz w:val="24"/>
        </w:rPr>
        <w:t xml:space="preserve"> _________________ 20____ г.</w:t>
      </w:r>
    </w:p>
    <w:p w14:paraId="45D1C658" w14:textId="77777777" w:rsidR="00B75016" w:rsidRPr="009D5844" w:rsidRDefault="00B75016" w:rsidP="00B75016">
      <w:pPr>
        <w:adjustRightInd w:val="0"/>
        <w:spacing w:before="120"/>
        <w:ind w:firstLine="0"/>
        <w:jc w:val="center"/>
      </w:pPr>
      <w:r w:rsidRPr="00691ED3">
        <w:rPr>
          <w:sz w:val="24"/>
        </w:rPr>
        <w:t>______________________________________________</w:t>
      </w:r>
      <w:r w:rsidRPr="00E50A30">
        <w:rPr>
          <w:sz w:val="24"/>
        </w:rPr>
        <w:t>_______________________________</w:t>
      </w:r>
    </w:p>
    <w:p w14:paraId="1BB2F0FE" w14:textId="77777777" w:rsidR="00B75016" w:rsidRPr="009D5844" w:rsidRDefault="00B75016" w:rsidP="00A937F0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>(наименование организации)</w:t>
      </w:r>
    </w:p>
    <w:p w14:paraId="3AD3FDA4" w14:textId="77777777" w:rsidR="00B75016" w:rsidRDefault="00B75016" w:rsidP="00B75016">
      <w:pPr>
        <w:adjustRightInd w:val="0"/>
      </w:pPr>
    </w:p>
    <w:p w14:paraId="71B64D59" w14:textId="77777777" w:rsidR="00B75016" w:rsidRPr="00E50A30" w:rsidRDefault="00B75016" w:rsidP="00B75016">
      <w:pPr>
        <w:adjustRightInd w:val="0"/>
        <w:ind w:firstLine="0"/>
        <w:jc w:val="left"/>
        <w:rPr>
          <w:sz w:val="24"/>
        </w:rPr>
      </w:pPr>
      <w:r w:rsidRPr="00E50A30">
        <w:rPr>
          <w:sz w:val="24"/>
        </w:rPr>
        <w:t>1. Мы, нижеподписавшиеся:</w:t>
      </w:r>
    </w:p>
    <w:p w14:paraId="79C24830" w14:textId="77777777" w:rsidR="00B75016" w:rsidRPr="00E50A30" w:rsidRDefault="00B75016" w:rsidP="00B75016">
      <w:pPr>
        <w:adjustRightInd w:val="0"/>
        <w:spacing w:before="120"/>
        <w:ind w:firstLine="0"/>
        <w:jc w:val="left"/>
        <w:rPr>
          <w:sz w:val="24"/>
        </w:rPr>
      </w:pPr>
      <w:r w:rsidRPr="00E50A30">
        <w:rPr>
          <w:sz w:val="24"/>
        </w:rPr>
        <w:t>представитель организации  ____________________________________________________</w:t>
      </w:r>
      <w:r w:rsidR="00A67A90">
        <w:rPr>
          <w:sz w:val="24"/>
        </w:rPr>
        <w:t>_</w:t>
      </w:r>
      <w:r w:rsidRPr="00E50A30">
        <w:rPr>
          <w:sz w:val="24"/>
        </w:rPr>
        <w:t>_ ,</w:t>
      </w:r>
    </w:p>
    <w:p w14:paraId="2D585931" w14:textId="77777777" w:rsidR="00B75016" w:rsidRPr="009D5844" w:rsidRDefault="00B75016" w:rsidP="00B75016">
      <w:pPr>
        <w:adjustRightInd w:val="0"/>
        <w:ind w:firstLine="0"/>
        <w:jc w:val="left"/>
        <w:rPr>
          <w:sz w:val="20"/>
          <w:szCs w:val="20"/>
        </w:rPr>
      </w:pPr>
      <w:r w:rsidRPr="009D5844">
        <w:rPr>
          <w:sz w:val="20"/>
          <w:szCs w:val="20"/>
        </w:rPr>
        <w:tab/>
      </w:r>
      <w:r w:rsidRPr="009D5844">
        <w:rPr>
          <w:sz w:val="20"/>
          <w:szCs w:val="20"/>
        </w:rPr>
        <w:tab/>
      </w:r>
      <w:r w:rsidRPr="009D584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844">
        <w:rPr>
          <w:sz w:val="20"/>
          <w:szCs w:val="20"/>
        </w:rPr>
        <w:tab/>
      </w:r>
      <w:r>
        <w:rPr>
          <w:sz w:val="20"/>
          <w:szCs w:val="20"/>
        </w:rPr>
        <w:t xml:space="preserve">          (фамилия и инициалы</w:t>
      </w:r>
      <w:r w:rsidRPr="009D5844">
        <w:rPr>
          <w:sz w:val="20"/>
          <w:szCs w:val="20"/>
        </w:rPr>
        <w:t>, должность)</w:t>
      </w:r>
    </w:p>
    <w:p w14:paraId="31627B1A" w14:textId="77777777" w:rsidR="00B75016" w:rsidRPr="00B533BC" w:rsidRDefault="00B75016" w:rsidP="00B75016">
      <w:pPr>
        <w:pStyle w:val="af8"/>
        <w:adjustRightInd w:val="0"/>
        <w:spacing w:before="0" w:beforeAutospacing="0" w:after="0" w:afterAutospacing="0"/>
        <w:rPr>
          <w:lang w:val="ru-RU" w:eastAsia="ru-RU"/>
        </w:rPr>
      </w:pPr>
      <w:r w:rsidRPr="00B533BC">
        <w:rPr>
          <w:lang w:val="ru-RU" w:eastAsia="ru-RU"/>
        </w:rPr>
        <w:t>представитель подрядчика</w:t>
      </w:r>
      <w:r>
        <w:rPr>
          <w:lang w:val="ru-RU" w:eastAsia="ru-RU"/>
        </w:rPr>
        <w:t xml:space="preserve">   </w:t>
      </w:r>
      <w:r w:rsidRPr="00B533BC">
        <w:rPr>
          <w:lang w:val="ru-RU" w:eastAsia="ru-RU"/>
        </w:rPr>
        <w:t xml:space="preserve"> ___________________________</w:t>
      </w:r>
      <w:r>
        <w:rPr>
          <w:lang w:val="ru-RU" w:eastAsia="ru-RU"/>
        </w:rPr>
        <w:t>_________________________</w:t>
      </w:r>
      <w:r w:rsidR="00A67A90">
        <w:rPr>
          <w:lang w:val="ru-RU" w:eastAsia="ru-RU"/>
        </w:rPr>
        <w:t>_</w:t>
      </w:r>
      <w:r>
        <w:rPr>
          <w:lang w:val="ru-RU" w:eastAsia="ru-RU"/>
        </w:rPr>
        <w:t>_ ,</w:t>
      </w:r>
    </w:p>
    <w:p w14:paraId="2A19672B" w14:textId="77777777" w:rsidR="00B75016" w:rsidRPr="009D5844" w:rsidRDefault="00B75016" w:rsidP="00B75016">
      <w:pPr>
        <w:adjustRightInd w:val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Pr="009D5844">
        <w:rPr>
          <w:sz w:val="20"/>
          <w:szCs w:val="20"/>
        </w:rPr>
        <w:t>(</w:t>
      </w:r>
      <w:r>
        <w:rPr>
          <w:sz w:val="20"/>
          <w:szCs w:val="20"/>
        </w:rPr>
        <w:t>фамилия и инициалы</w:t>
      </w:r>
      <w:r w:rsidRPr="009D5844">
        <w:rPr>
          <w:sz w:val="20"/>
          <w:szCs w:val="20"/>
        </w:rPr>
        <w:t>, должность)</w:t>
      </w:r>
    </w:p>
    <w:p w14:paraId="2B97A47B" w14:textId="77777777" w:rsidR="00B75016" w:rsidRPr="00E50A30" w:rsidRDefault="00B75016" w:rsidP="00B75016">
      <w:pPr>
        <w:adjustRightInd w:val="0"/>
        <w:ind w:firstLine="0"/>
        <w:jc w:val="left"/>
        <w:rPr>
          <w:sz w:val="24"/>
        </w:rPr>
      </w:pPr>
      <w:r w:rsidRPr="00E50A30">
        <w:rPr>
          <w:sz w:val="24"/>
        </w:rPr>
        <w:t>составили настоящий акт-допуск о нижеследующем.</w:t>
      </w:r>
    </w:p>
    <w:p w14:paraId="738DBD93" w14:textId="77777777" w:rsidR="00B75016" w:rsidRDefault="00B75016" w:rsidP="00B75016">
      <w:pPr>
        <w:adjustRightInd w:val="0"/>
        <w:ind w:firstLine="0"/>
        <w:jc w:val="left"/>
      </w:pPr>
    </w:p>
    <w:p w14:paraId="1FAEA7C4" w14:textId="77777777" w:rsidR="00B75016" w:rsidRPr="00E50A30" w:rsidRDefault="00B75016" w:rsidP="00B75016">
      <w:pPr>
        <w:adjustRightInd w:val="0"/>
        <w:ind w:firstLine="0"/>
        <w:jc w:val="left"/>
        <w:rPr>
          <w:sz w:val="24"/>
        </w:rPr>
      </w:pPr>
      <w:r w:rsidRPr="00E50A30">
        <w:rPr>
          <w:sz w:val="24"/>
        </w:rPr>
        <w:t>Организация предоставляет участок (территорию), ограниченный координатами  __________</w:t>
      </w:r>
    </w:p>
    <w:p w14:paraId="0A66CB52" w14:textId="77777777" w:rsidR="00B75016" w:rsidRPr="00E50A30" w:rsidRDefault="00B75016" w:rsidP="00B75016">
      <w:pPr>
        <w:adjustRightInd w:val="0"/>
        <w:spacing w:before="60"/>
        <w:ind w:firstLine="0"/>
        <w:jc w:val="left"/>
        <w:rPr>
          <w:sz w:val="24"/>
        </w:rPr>
      </w:pPr>
      <w:r w:rsidRPr="00E50A30">
        <w:rPr>
          <w:sz w:val="24"/>
        </w:rPr>
        <w:t>________________________________________________</w:t>
      </w:r>
      <w:r w:rsidR="00A937F0">
        <w:rPr>
          <w:sz w:val="24"/>
        </w:rPr>
        <w:t>_______________________________ ,</w:t>
      </w:r>
    </w:p>
    <w:p w14:paraId="2492B659" w14:textId="77777777" w:rsidR="00B75016" w:rsidRPr="009D5844" w:rsidRDefault="00B75016" w:rsidP="00B75016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>(наименование осей, отметок и номер чертежа)</w:t>
      </w:r>
    </w:p>
    <w:p w14:paraId="2B6A3898" w14:textId="77777777" w:rsidR="00B75016" w:rsidRDefault="00B75016" w:rsidP="00B75016">
      <w:pPr>
        <w:pStyle w:val="af8"/>
        <w:adjustRightInd w:val="0"/>
        <w:spacing w:before="0" w:beforeAutospacing="0" w:after="0" w:afterAutospacing="0"/>
        <w:rPr>
          <w:lang w:val="ru-RU" w:eastAsia="ru-RU"/>
        </w:rPr>
      </w:pPr>
      <w:r w:rsidRPr="009D5844">
        <w:rPr>
          <w:lang w:val="ru-RU" w:eastAsia="ru-RU"/>
        </w:rPr>
        <w:t>для производства на нем _______________________________________________________</w:t>
      </w:r>
      <w:r>
        <w:rPr>
          <w:lang w:val="ru-RU" w:eastAsia="ru-RU"/>
        </w:rPr>
        <w:t>___</w:t>
      </w:r>
    </w:p>
    <w:p w14:paraId="2509E4E7" w14:textId="77777777" w:rsidR="00B75016" w:rsidRPr="009D5844" w:rsidRDefault="00B75016" w:rsidP="00B75016">
      <w:pPr>
        <w:pStyle w:val="af8"/>
        <w:adjustRightInd w:val="0"/>
        <w:spacing w:before="60" w:beforeAutospacing="0" w:after="0" w:afterAutospacing="0"/>
        <w:rPr>
          <w:lang w:val="ru-RU" w:eastAsia="ru-RU"/>
        </w:rPr>
      </w:pPr>
      <w:r>
        <w:rPr>
          <w:lang w:val="ru-RU" w:eastAsia="ru-RU"/>
        </w:rPr>
        <w:t>________________________________________________________________________________</w:t>
      </w:r>
    </w:p>
    <w:p w14:paraId="079F48EA" w14:textId="77777777" w:rsidR="00B75016" w:rsidRPr="009D5844" w:rsidRDefault="00B75016" w:rsidP="00B75016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>(наименование работ)</w:t>
      </w:r>
    </w:p>
    <w:p w14:paraId="04BCE811" w14:textId="77777777" w:rsidR="00B75016" w:rsidRPr="00E50A30" w:rsidRDefault="00B75016" w:rsidP="00B75016">
      <w:pPr>
        <w:ind w:firstLine="0"/>
        <w:rPr>
          <w:sz w:val="24"/>
        </w:rPr>
      </w:pPr>
      <w:r w:rsidRPr="00E50A30">
        <w:rPr>
          <w:sz w:val="24"/>
        </w:rPr>
        <w:t>под руководством технического персонала – представителя подрядчика на следующий срок:</w:t>
      </w:r>
    </w:p>
    <w:p w14:paraId="5E1F8A59" w14:textId="77777777" w:rsidR="00B75016" w:rsidRPr="00E50A30" w:rsidRDefault="00B75016" w:rsidP="00B75016">
      <w:pPr>
        <w:adjustRightInd w:val="0"/>
        <w:spacing w:before="120"/>
        <w:ind w:firstLine="0"/>
        <w:jc w:val="left"/>
        <w:rPr>
          <w:sz w:val="24"/>
        </w:rPr>
      </w:pPr>
      <w:r w:rsidRPr="00E50A30">
        <w:rPr>
          <w:sz w:val="24"/>
        </w:rPr>
        <w:t xml:space="preserve">начало  </w:t>
      </w:r>
      <w:r w:rsidR="00D55361">
        <w:rPr>
          <w:sz w:val="24"/>
        </w:rPr>
        <w:t>«</w:t>
      </w:r>
      <w:r w:rsidRPr="00E50A30">
        <w:rPr>
          <w:sz w:val="24"/>
        </w:rPr>
        <w:t>____</w:t>
      </w:r>
      <w:r w:rsidR="00D55361">
        <w:rPr>
          <w:sz w:val="24"/>
        </w:rPr>
        <w:t>»</w:t>
      </w:r>
      <w:r w:rsidRPr="00E50A30">
        <w:rPr>
          <w:sz w:val="24"/>
        </w:rPr>
        <w:t xml:space="preserve"> ________________ 20 ___ г. ,  окончание  </w:t>
      </w:r>
      <w:r w:rsidR="00D55361">
        <w:rPr>
          <w:sz w:val="24"/>
        </w:rPr>
        <w:t>«</w:t>
      </w:r>
      <w:r w:rsidRPr="00E50A30">
        <w:rPr>
          <w:sz w:val="24"/>
        </w:rPr>
        <w:t>____</w:t>
      </w:r>
      <w:r w:rsidR="00D55361">
        <w:rPr>
          <w:sz w:val="24"/>
        </w:rPr>
        <w:t>»</w:t>
      </w:r>
      <w:r w:rsidRPr="00E50A30">
        <w:rPr>
          <w:sz w:val="24"/>
        </w:rPr>
        <w:t xml:space="preserve"> _______________ 20 ___ г.</w:t>
      </w:r>
    </w:p>
    <w:p w14:paraId="7B0B5EAE" w14:textId="77777777" w:rsidR="00B75016" w:rsidRPr="00E50A30" w:rsidRDefault="00B75016" w:rsidP="00B75016">
      <w:pPr>
        <w:adjustRightInd w:val="0"/>
        <w:ind w:firstLine="0"/>
        <w:jc w:val="left"/>
        <w:rPr>
          <w:sz w:val="24"/>
        </w:rPr>
      </w:pPr>
    </w:p>
    <w:p w14:paraId="7E3C3E0E" w14:textId="77777777" w:rsidR="00B75016" w:rsidRPr="00E50A30" w:rsidRDefault="00B75016" w:rsidP="00B75016">
      <w:pPr>
        <w:adjustRightInd w:val="0"/>
        <w:spacing w:after="120"/>
        <w:ind w:firstLine="0"/>
        <w:rPr>
          <w:sz w:val="24"/>
        </w:rPr>
      </w:pPr>
      <w:r w:rsidRPr="00E50A30">
        <w:rPr>
          <w:sz w:val="24"/>
        </w:rPr>
        <w:t>2. До начала производства работ необходимо выполнить следующие мероприятия, обеспечивающие безопасность производства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197"/>
        <w:gridCol w:w="2304"/>
      </w:tblGrid>
      <w:tr w:rsidR="00B75016" w:rsidRPr="00881904" w14:paraId="495FB735" w14:textId="77777777" w:rsidTr="002750BD">
        <w:tc>
          <w:tcPr>
            <w:tcW w:w="2716" w:type="pct"/>
            <w:vAlign w:val="center"/>
          </w:tcPr>
          <w:p w14:paraId="6825A13C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Наименование мероприятия</w:t>
            </w:r>
          </w:p>
        </w:tc>
        <w:tc>
          <w:tcPr>
            <w:tcW w:w="1115" w:type="pct"/>
            <w:vAlign w:val="center"/>
          </w:tcPr>
          <w:p w14:paraId="06A76845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Срок выполнения</w:t>
            </w:r>
          </w:p>
        </w:tc>
        <w:tc>
          <w:tcPr>
            <w:tcW w:w="1169" w:type="pct"/>
            <w:vAlign w:val="center"/>
          </w:tcPr>
          <w:p w14:paraId="5F57E100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Исполнитель</w:t>
            </w:r>
          </w:p>
        </w:tc>
      </w:tr>
      <w:tr w:rsidR="00B75016" w:rsidRPr="00881904" w14:paraId="1ADD4481" w14:textId="77777777" w:rsidTr="002750BD">
        <w:tc>
          <w:tcPr>
            <w:tcW w:w="2716" w:type="pct"/>
          </w:tcPr>
          <w:p w14:paraId="78044FE8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  <w:tc>
          <w:tcPr>
            <w:tcW w:w="1115" w:type="pct"/>
          </w:tcPr>
          <w:p w14:paraId="587A6773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  <w:tc>
          <w:tcPr>
            <w:tcW w:w="1169" w:type="pct"/>
          </w:tcPr>
          <w:p w14:paraId="6ADF7D78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</w:tr>
      <w:tr w:rsidR="00B75016" w:rsidRPr="00881904" w14:paraId="19571536" w14:textId="77777777" w:rsidTr="002750BD">
        <w:tc>
          <w:tcPr>
            <w:tcW w:w="2716" w:type="pct"/>
          </w:tcPr>
          <w:p w14:paraId="3599CF86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  <w:tc>
          <w:tcPr>
            <w:tcW w:w="1115" w:type="pct"/>
          </w:tcPr>
          <w:p w14:paraId="68BB062B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  <w:tc>
          <w:tcPr>
            <w:tcW w:w="1169" w:type="pct"/>
          </w:tcPr>
          <w:p w14:paraId="69E88C31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</w:tr>
    </w:tbl>
    <w:p w14:paraId="3CD57130" w14:textId="77777777" w:rsidR="00B75016" w:rsidRPr="00E50A30" w:rsidRDefault="00B75016" w:rsidP="00B75016">
      <w:pPr>
        <w:adjustRightInd w:val="0"/>
        <w:ind w:firstLine="0"/>
        <w:rPr>
          <w:sz w:val="24"/>
        </w:rPr>
      </w:pPr>
    </w:p>
    <w:p w14:paraId="63641D98" w14:textId="77777777" w:rsidR="00B75016" w:rsidRPr="00E50A30" w:rsidRDefault="00B75016" w:rsidP="00B75016">
      <w:pPr>
        <w:adjustRightInd w:val="0"/>
        <w:spacing w:after="120"/>
        <w:ind w:firstLine="0"/>
        <w:jc w:val="left"/>
        <w:rPr>
          <w:sz w:val="24"/>
        </w:rPr>
      </w:pPr>
      <w:r w:rsidRPr="00E50A30">
        <w:rPr>
          <w:sz w:val="24"/>
        </w:rPr>
        <w:t>3. По завершении производства работ необходимо выполнить следующие мероприят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197"/>
        <w:gridCol w:w="2304"/>
      </w:tblGrid>
      <w:tr w:rsidR="00B75016" w:rsidRPr="00881904" w14:paraId="35CC6CDD" w14:textId="77777777" w:rsidTr="002750BD">
        <w:tc>
          <w:tcPr>
            <w:tcW w:w="2716" w:type="pct"/>
            <w:vAlign w:val="center"/>
          </w:tcPr>
          <w:p w14:paraId="12D04449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Наименование мероприятия</w:t>
            </w:r>
          </w:p>
        </w:tc>
        <w:tc>
          <w:tcPr>
            <w:tcW w:w="1115" w:type="pct"/>
            <w:vAlign w:val="center"/>
          </w:tcPr>
          <w:p w14:paraId="5AD865DB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Срок выполнения</w:t>
            </w:r>
          </w:p>
        </w:tc>
        <w:tc>
          <w:tcPr>
            <w:tcW w:w="1169" w:type="pct"/>
            <w:vAlign w:val="center"/>
          </w:tcPr>
          <w:p w14:paraId="3AC86B62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Исполнитель</w:t>
            </w:r>
          </w:p>
        </w:tc>
      </w:tr>
      <w:tr w:rsidR="00B75016" w:rsidRPr="00881904" w14:paraId="2FECACB9" w14:textId="77777777" w:rsidTr="002750BD">
        <w:tc>
          <w:tcPr>
            <w:tcW w:w="2716" w:type="pct"/>
          </w:tcPr>
          <w:p w14:paraId="7E792117" w14:textId="77777777" w:rsidR="00B75016" w:rsidRPr="00881904" w:rsidRDefault="00B75016" w:rsidP="002750BD">
            <w:pPr>
              <w:adjustRightInd w:val="0"/>
              <w:jc w:val="center"/>
            </w:pPr>
          </w:p>
        </w:tc>
        <w:tc>
          <w:tcPr>
            <w:tcW w:w="1115" w:type="pct"/>
          </w:tcPr>
          <w:p w14:paraId="07F76226" w14:textId="77777777" w:rsidR="00B75016" w:rsidRPr="00881904" w:rsidRDefault="00B75016" w:rsidP="002750BD">
            <w:pPr>
              <w:adjustRightInd w:val="0"/>
              <w:jc w:val="center"/>
            </w:pPr>
          </w:p>
        </w:tc>
        <w:tc>
          <w:tcPr>
            <w:tcW w:w="1169" w:type="pct"/>
          </w:tcPr>
          <w:p w14:paraId="387D09C5" w14:textId="77777777" w:rsidR="00B75016" w:rsidRPr="00881904" w:rsidRDefault="00B75016" w:rsidP="002750BD">
            <w:pPr>
              <w:adjustRightInd w:val="0"/>
              <w:jc w:val="center"/>
            </w:pPr>
          </w:p>
        </w:tc>
      </w:tr>
      <w:tr w:rsidR="00B75016" w:rsidRPr="00881904" w14:paraId="5769C190" w14:textId="77777777" w:rsidTr="002750BD">
        <w:tc>
          <w:tcPr>
            <w:tcW w:w="2716" w:type="pct"/>
          </w:tcPr>
          <w:p w14:paraId="25AB0D1A" w14:textId="77777777" w:rsidR="00B75016" w:rsidRPr="00881904" w:rsidRDefault="00B75016" w:rsidP="002750BD">
            <w:pPr>
              <w:adjustRightInd w:val="0"/>
              <w:jc w:val="center"/>
            </w:pPr>
          </w:p>
        </w:tc>
        <w:tc>
          <w:tcPr>
            <w:tcW w:w="1115" w:type="pct"/>
          </w:tcPr>
          <w:p w14:paraId="2E225465" w14:textId="77777777" w:rsidR="00B75016" w:rsidRPr="00881904" w:rsidRDefault="00B75016" w:rsidP="002750BD">
            <w:pPr>
              <w:adjustRightInd w:val="0"/>
              <w:jc w:val="center"/>
            </w:pPr>
          </w:p>
        </w:tc>
        <w:tc>
          <w:tcPr>
            <w:tcW w:w="1169" w:type="pct"/>
          </w:tcPr>
          <w:p w14:paraId="760C7823" w14:textId="77777777" w:rsidR="00B75016" w:rsidRPr="00881904" w:rsidRDefault="00B75016" w:rsidP="002750BD">
            <w:pPr>
              <w:adjustRightInd w:val="0"/>
              <w:jc w:val="center"/>
            </w:pPr>
          </w:p>
        </w:tc>
      </w:tr>
    </w:tbl>
    <w:p w14:paraId="0F338C0E" w14:textId="77777777" w:rsidR="00B75016" w:rsidRDefault="00B75016" w:rsidP="00B75016">
      <w:pPr>
        <w:adjustRightInd w:val="0"/>
      </w:pPr>
    </w:p>
    <w:p w14:paraId="4790A74A" w14:textId="77777777" w:rsidR="00B75016" w:rsidRPr="00E50A30" w:rsidRDefault="00B75016" w:rsidP="00B75016">
      <w:pPr>
        <w:adjustRightInd w:val="0"/>
        <w:ind w:firstLine="0"/>
        <w:rPr>
          <w:sz w:val="24"/>
        </w:rPr>
      </w:pPr>
      <w:r w:rsidRPr="00E50A30">
        <w:rPr>
          <w:sz w:val="24"/>
        </w:rPr>
        <w:t>Представитель организации  _____________________________________</w:t>
      </w:r>
    </w:p>
    <w:p w14:paraId="136E9030" w14:textId="77777777" w:rsidR="00B75016" w:rsidRPr="009D5844" w:rsidRDefault="00B75016" w:rsidP="00B75016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9D5844">
        <w:rPr>
          <w:sz w:val="20"/>
          <w:szCs w:val="20"/>
        </w:rPr>
        <w:t>подпись)</w:t>
      </w:r>
    </w:p>
    <w:p w14:paraId="139E2DCC" w14:textId="77777777" w:rsidR="00B75016" w:rsidRPr="00E50A30" w:rsidRDefault="00B75016" w:rsidP="00B75016">
      <w:pPr>
        <w:adjustRightInd w:val="0"/>
        <w:ind w:firstLine="0"/>
        <w:rPr>
          <w:sz w:val="24"/>
        </w:rPr>
      </w:pPr>
      <w:r w:rsidRPr="00E50A30">
        <w:rPr>
          <w:sz w:val="24"/>
        </w:rPr>
        <w:t>Представитель подрядчика   _____________________________________</w:t>
      </w:r>
    </w:p>
    <w:p w14:paraId="364FB2F7" w14:textId="77777777" w:rsidR="00B75016" w:rsidRPr="009D5844" w:rsidRDefault="00B75016" w:rsidP="00B75016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ab/>
        <w:t>(подпись)</w:t>
      </w:r>
      <w:bookmarkEnd w:id="25"/>
    </w:p>
    <w:p w14:paraId="2A918EFD" w14:textId="77777777" w:rsidR="00B75016" w:rsidRDefault="00B75016" w:rsidP="00B75016"/>
    <w:p w14:paraId="2D2750E9" w14:textId="77777777" w:rsidR="002C70D6" w:rsidRDefault="002C70D6"/>
    <w:sectPr w:rsidR="002C70D6" w:rsidSect="00A937F0">
      <w:pgSz w:w="11906" w:h="16838"/>
      <w:pgMar w:top="851" w:right="851" w:bottom="284" w:left="1418" w:header="340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6683" w16cex:dateUtc="2020-12-10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8041B8" w16cid:durableId="237C66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2BB1" w14:textId="77777777" w:rsidR="0056526A" w:rsidRDefault="0056526A" w:rsidP="00B75016">
      <w:r>
        <w:separator/>
      </w:r>
    </w:p>
  </w:endnote>
  <w:endnote w:type="continuationSeparator" w:id="0">
    <w:p w14:paraId="0E3B9954" w14:textId="77777777" w:rsidR="0056526A" w:rsidRDefault="0056526A" w:rsidP="00B7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13C5" w14:textId="77777777" w:rsidR="0056526A" w:rsidRDefault="0056526A" w:rsidP="00B75016">
      <w:r>
        <w:separator/>
      </w:r>
    </w:p>
  </w:footnote>
  <w:footnote w:type="continuationSeparator" w:id="0">
    <w:p w14:paraId="137D0710" w14:textId="77777777" w:rsidR="0056526A" w:rsidRDefault="0056526A" w:rsidP="00B75016">
      <w:r>
        <w:continuationSeparator/>
      </w:r>
    </w:p>
  </w:footnote>
  <w:footnote w:id="1">
    <w:p w14:paraId="201AE7FD" w14:textId="77777777" w:rsidR="009F31F8" w:rsidRDefault="009F31F8" w:rsidP="002F359D">
      <w:pPr>
        <w:autoSpaceDE w:val="0"/>
        <w:autoSpaceDN w:val="0"/>
        <w:adjustRightInd w:val="0"/>
        <w:ind w:firstLine="0"/>
      </w:pPr>
      <w:r>
        <w:rPr>
          <w:rStyle w:val="ac"/>
        </w:rPr>
        <w:footnoteRef/>
      </w:r>
      <w:r>
        <w:t xml:space="preserve"> </w:t>
      </w:r>
      <w:r w:rsidRPr="002F359D">
        <w:rPr>
          <w:rFonts w:eastAsiaTheme="minorHAnsi"/>
          <w:sz w:val="20"/>
          <w:szCs w:val="20"/>
          <w:lang w:eastAsia="en-US"/>
        </w:rPr>
        <w:t>Федеральн</w:t>
      </w:r>
      <w:r>
        <w:rPr>
          <w:rFonts w:eastAsiaTheme="minorHAnsi"/>
          <w:sz w:val="20"/>
          <w:szCs w:val="20"/>
          <w:lang w:eastAsia="en-US"/>
        </w:rPr>
        <w:t>ый</w:t>
      </w:r>
      <w:r w:rsidRPr="002F359D">
        <w:rPr>
          <w:rFonts w:eastAsiaTheme="minorHAnsi"/>
          <w:sz w:val="20"/>
          <w:szCs w:val="20"/>
          <w:lang w:eastAsia="en-US"/>
        </w:rPr>
        <w:t xml:space="preserve"> закон от 21</w:t>
      </w:r>
      <w:r>
        <w:rPr>
          <w:rFonts w:eastAsiaTheme="minorHAnsi"/>
          <w:sz w:val="20"/>
          <w:szCs w:val="20"/>
          <w:lang w:eastAsia="en-US"/>
        </w:rPr>
        <w:t xml:space="preserve"> июля </w:t>
      </w:r>
      <w:r w:rsidRPr="002F359D">
        <w:rPr>
          <w:rFonts w:eastAsiaTheme="minorHAnsi"/>
          <w:sz w:val="20"/>
          <w:szCs w:val="20"/>
          <w:lang w:eastAsia="en-US"/>
        </w:rPr>
        <w:t>1997</w:t>
      </w:r>
      <w:r>
        <w:rPr>
          <w:rFonts w:eastAsiaTheme="minorHAnsi"/>
          <w:sz w:val="20"/>
          <w:szCs w:val="20"/>
          <w:lang w:eastAsia="en-US"/>
        </w:rPr>
        <w:t xml:space="preserve"> г.</w:t>
      </w:r>
      <w:r w:rsidRPr="002F359D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№</w:t>
      </w:r>
      <w:r w:rsidRPr="002F359D">
        <w:rPr>
          <w:rFonts w:eastAsiaTheme="minorHAnsi"/>
          <w:sz w:val="20"/>
          <w:szCs w:val="20"/>
          <w:lang w:eastAsia="en-US"/>
        </w:rPr>
        <w:t xml:space="preserve"> 116-ФЗ </w:t>
      </w:r>
      <w:r>
        <w:rPr>
          <w:rFonts w:eastAsiaTheme="minorHAnsi"/>
          <w:sz w:val="20"/>
          <w:szCs w:val="20"/>
          <w:lang w:eastAsia="en-US"/>
        </w:rPr>
        <w:t>«</w:t>
      </w:r>
      <w:r w:rsidRPr="002F359D">
        <w:rPr>
          <w:rFonts w:eastAsiaTheme="minorHAnsi"/>
          <w:sz w:val="20"/>
          <w:szCs w:val="20"/>
          <w:lang w:eastAsia="en-US"/>
        </w:rPr>
        <w:t>О промышленной безопасности опасных производственных объектов</w:t>
      </w:r>
      <w:r>
        <w:rPr>
          <w:rFonts w:eastAsiaTheme="minorHAnsi"/>
          <w:sz w:val="20"/>
          <w:szCs w:val="20"/>
          <w:lang w:eastAsia="en-US"/>
        </w:rPr>
        <w:t xml:space="preserve">» (Собрание законодательства Российской Федерации </w:t>
      </w:r>
      <w:r w:rsidRPr="002F359D">
        <w:rPr>
          <w:rFonts w:eastAsiaTheme="minorHAnsi"/>
          <w:sz w:val="20"/>
          <w:szCs w:val="20"/>
          <w:lang w:eastAsia="en-US"/>
        </w:rPr>
        <w:t>1997, № 30, ст. 3588)</w:t>
      </w:r>
      <w:r>
        <w:rPr>
          <w:rFonts w:eastAsiaTheme="minorHAns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5A0B" w14:textId="77777777" w:rsidR="009F31F8" w:rsidRDefault="009F31F8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EBA">
      <w:rPr>
        <w:noProof/>
      </w:rPr>
      <w:t>2</w:t>
    </w:r>
    <w:r>
      <w:rPr>
        <w:noProof/>
      </w:rPr>
      <w:fldChar w:fldCharType="end"/>
    </w:r>
  </w:p>
  <w:p w14:paraId="5F302732" w14:textId="77777777" w:rsidR="009F31F8" w:rsidRDefault="009F31F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5EE84F28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pStyle w:val="a0"/>
      <w:lvlText w:val="%2)"/>
      <w:lvlJc w:val="left"/>
      <w:pPr>
        <w:ind w:left="9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78" w:hanging="180"/>
      </w:pPr>
    </w:lvl>
    <w:lvl w:ilvl="3">
      <w:start w:val="1"/>
      <w:numFmt w:val="decimal"/>
      <w:lvlText w:val="%4."/>
      <w:lvlJc w:val="left"/>
      <w:pPr>
        <w:ind w:left="2198" w:hanging="360"/>
      </w:pPr>
    </w:lvl>
    <w:lvl w:ilvl="4" w:tentative="1">
      <w:start w:val="1"/>
      <w:numFmt w:val="lowerLetter"/>
      <w:lvlText w:val="%5."/>
      <w:lvlJc w:val="left"/>
      <w:pPr>
        <w:ind w:left="2918" w:hanging="360"/>
      </w:pPr>
    </w:lvl>
    <w:lvl w:ilvl="5" w:tentative="1">
      <w:start w:val="1"/>
      <w:numFmt w:val="lowerRoman"/>
      <w:lvlText w:val="%6."/>
      <w:lvlJc w:val="right"/>
      <w:pPr>
        <w:ind w:left="3638" w:hanging="180"/>
      </w:pPr>
    </w:lvl>
    <w:lvl w:ilvl="6" w:tentative="1">
      <w:start w:val="1"/>
      <w:numFmt w:val="decimal"/>
      <w:lvlText w:val="%7."/>
      <w:lvlJc w:val="left"/>
      <w:pPr>
        <w:ind w:left="4358" w:hanging="360"/>
      </w:pPr>
    </w:lvl>
    <w:lvl w:ilvl="7" w:tentative="1">
      <w:start w:val="1"/>
      <w:numFmt w:val="lowerLetter"/>
      <w:lvlText w:val="%8."/>
      <w:lvlJc w:val="left"/>
      <w:pPr>
        <w:ind w:left="5078" w:hanging="360"/>
      </w:pPr>
    </w:lvl>
    <w:lvl w:ilvl="8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1" w15:restartNumberingAfterBreak="0">
    <w:nsid w:val="26746D48"/>
    <w:multiLevelType w:val="singleLevel"/>
    <w:tmpl w:val="FFFFFFFF"/>
    <w:lvl w:ilvl="0">
      <w:start w:val="1"/>
      <w:numFmt w:val="bullet"/>
      <w:pStyle w:val="Informacjepersonalne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" w15:restartNumberingAfterBreak="0">
    <w:nsid w:val="2D183311"/>
    <w:multiLevelType w:val="multilevel"/>
    <w:tmpl w:val="26307B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D205364"/>
    <w:multiLevelType w:val="hybridMultilevel"/>
    <w:tmpl w:val="B9209B26"/>
    <w:lvl w:ilvl="0" w:tplc="8E62EB06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32195"/>
    <w:multiLevelType w:val="multilevel"/>
    <w:tmpl w:val="564063A2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8D0BB8"/>
    <w:multiLevelType w:val="multilevel"/>
    <w:tmpl w:val="2D546666"/>
    <w:lvl w:ilvl="0">
      <w:start w:val="1"/>
      <w:numFmt w:val="upperRoman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16"/>
    <w:rsid w:val="00005A05"/>
    <w:rsid w:val="00036947"/>
    <w:rsid w:val="000574C8"/>
    <w:rsid w:val="00065853"/>
    <w:rsid w:val="00067919"/>
    <w:rsid w:val="00071025"/>
    <w:rsid w:val="00083FC5"/>
    <w:rsid w:val="00090312"/>
    <w:rsid w:val="00090E89"/>
    <w:rsid w:val="000A2911"/>
    <w:rsid w:val="000B0F56"/>
    <w:rsid w:val="000C2D1B"/>
    <w:rsid w:val="000C6F24"/>
    <w:rsid w:val="000F65BF"/>
    <w:rsid w:val="0011375B"/>
    <w:rsid w:val="001211FA"/>
    <w:rsid w:val="00122FEE"/>
    <w:rsid w:val="00123995"/>
    <w:rsid w:val="001244E2"/>
    <w:rsid w:val="00134FFB"/>
    <w:rsid w:val="001419AA"/>
    <w:rsid w:val="00144E14"/>
    <w:rsid w:val="0018656E"/>
    <w:rsid w:val="00187D22"/>
    <w:rsid w:val="001A6822"/>
    <w:rsid w:val="001A692C"/>
    <w:rsid w:val="001B2132"/>
    <w:rsid w:val="001B60F8"/>
    <w:rsid w:val="001C00B1"/>
    <w:rsid w:val="001C3592"/>
    <w:rsid w:val="001C5BCF"/>
    <w:rsid w:val="001E2E13"/>
    <w:rsid w:val="001E6DB0"/>
    <w:rsid w:val="001F24E9"/>
    <w:rsid w:val="001F7B21"/>
    <w:rsid w:val="0021232C"/>
    <w:rsid w:val="00213461"/>
    <w:rsid w:val="00234100"/>
    <w:rsid w:val="0025193D"/>
    <w:rsid w:val="0026484B"/>
    <w:rsid w:val="002710E7"/>
    <w:rsid w:val="002750BD"/>
    <w:rsid w:val="00277CA0"/>
    <w:rsid w:val="00280163"/>
    <w:rsid w:val="002A4E74"/>
    <w:rsid w:val="002B5555"/>
    <w:rsid w:val="002C0A1E"/>
    <w:rsid w:val="002C70D6"/>
    <w:rsid w:val="002E0CCC"/>
    <w:rsid w:val="002E2467"/>
    <w:rsid w:val="002F359D"/>
    <w:rsid w:val="002F5850"/>
    <w:rsid w:val="0030545C"/>
    <w:rsid w:val="003150FA"/>
    <w:rsid w:val="00326904"/>
    <w:rsid w:val="003416F1"/>
    <w:rsid w:val="0034694A"/>
    <w:rsid w:val="0037194F"/>
    <w:rsid w:val="00385D9B"/>
    <w:rsid w:val="00394F0B"/>
    <w:rsid w:val="003A2000"/>
    <w:rsid w:val="003A54BB"/>
    <w:rsid w:val="003B3248"/>
    <w:rsid w:val="003B335F"/>
    <w:rsid w:val="003C08AA"/>
    <w:rsid w:val="003D4122"/>
    <w:rsid w:val="003E0869"/>
    <w:rsid w:val="003E1B26"/>
    <w:rsid w:val="003E59E5"/>
    <w:rsid w:val="003E68E3"/>
    <w:rsid w:val="004055D2"/>
    <w:rsid w:val="00416303"/>
    <w:rsid w:val="004207FB"/>
    <w:rsid w:val="004276EE"/>
    <w:rsid w:val="00447438"/>
    <w:rsid w:val="00467169"/>
    <w:rsid w:val="00477737"/>
    <w:rsid w:val="00486EC4"/>
    <w:rsid w:val="004900C5"/>
    <w:rsid w:val="004A2A86"/>
    <w:rsid w:val="004A354B"/>
    <w:rsid w:val="004A5008"/>
    <w:rsid w:val="004A547A"/>
    <w:rsid w:val="004A647A"/>
    <w:rsid w:val="004C77C7"/>
    <w:rsid w:val="004D0F39"/>
    <w:rsid w:val="004D36AA"/>
    <w:rsid w:val="004D6A89"/>
    <w:rsid w:val="004E6410"/>
    <w:rsid w:val="004F0796"/>
    <w:rsid w:val="00522C1D"/>
    <w:rsid w:val="00536089"/>
    <w:rsid w:val="0054783D"/>
    <w:rsid w:val="005570C4"/>
    <w:rsid w:val="0056526A"/>
    <w:rsid w:val="00565939"/>
    <w:rsid w:val="00577784"/>
    <w:rsid w:val="00585CA0"/>
    <w:rsid w:val="005C2D80"/>
    <w:rsid w:val="005C710F"/>
    <w:rsid w:val="005D4782"/>
    <w:rsid w:val="005E72C6"/>
    <w:rsid w:val="005F2663"/>
    <w:rsid w:val="005F3660"/>
    <w:rsid w:val="00602A9A"/>
    <w:rsid w:val="00645FA8"/>
    <w:rsid w:val="00651AEB"/>
    <w:rsid w:val="00674EAA"/>
    <w:rsid w:val="00681627"/>
    <w:rsid w:val="006A0EE4"/>
    <w:rsid w:val="006B6F1F"/>
    <w:rsid w:val="006C0EB5"/>
    <w:rsid w:val="006C1316"/>
    <w:rsid w:val="006E21EC"/>
    <w:rsid w:val="006E661F"/>
    <w:rsid w:val="00703BD1"/>
    <w:rsid w:val="00710767"/>
    <w:rsid w:val="00717C31"/>
    <w:rsid w:val="00747D5E"/>
    <w:rsid w:val="00763998"/>
    <w:rsid w:val="007662E3"/>
    <w:rsid w:val="007663D9"/>
    <w:rsid w:val="007754C0"/>
    <w:rsid w:val="007B2BB1"/>
    <w:rsid w:val="007C69E4"/>
    <w:rsid w:val="007D726F"/>
    <w:rsid w:val="007E0FA8"/>
    <w:rsid w:val="007E4205"/>
    <w:rsid w:val="007E725A"/>
    <w:rsid w:val="00802498"/>
    <w:rsid w:val="00815491"/>
    <w:rsid w:val="00815CEC"/>
    <w:rsid w:val="008326FC"/>
    <w:rsid w:val="00844741"/>
    <w:rsid w:val="00854C68"/>
    <w:rsid w:val="00855DE0"/>
    <w:rsid w:val="00857210"/>
    <w:rsid w:val="00861733"/>
    <w:rsid w:val="008617EB"/>
    <w:rsid w:val="00870361"/>
    <w:rsid w:val="008723DA"/>
    <w:rsid w:val="008747DA"/>
    <w:rsid w:val="008861C1"/>
    <w:rsid w:val="00887073"/>
    <w:rsid w:val="00887DAC"/>
    <w:rsid w:val="00890202"/>
    <w:rsid w:val="0089537C"/>
    <w:rsid w:val="008B0CCE"/>
    <w:rsid w:val="008B38A5"/>
    <w:rsid w:val="008B50EC"/>
    <w:rsid w:val="008B783E"/>
    <w:rsid w:val="008C5644"/>
    <w:rsid w:val="008C64E7"/>
    <w:rsid w:val="008D3EBA"/>
    <w:rsid w:val="008E3A0B"/>
    <w:rsid w:val="008E6D27"/>
    <w:rsid w:val="00901971"/>
    <w:rsid w:val="00916396"/>
    <w:rsid w:val="00924F69"/>
    <w:rsid w:val="00947E31"/>
    <w:rsid w:val="00954876"/>
    <w:rsid w:val="009809C5"/>
    <w:rsid w:val="00986463"/>
    <w:rsid w:val="009C2B57"/>
    <w:rsid w:val="009D6FFC"/>
    <w:rsid w:val="009F31F8"/>
    <w:rsid w:val="009F6579"/>
    <w:rsid w:val="00A04BE3"/>
    <w:rsid w:val="00A04FCD"/>
    <w:rsid w:val="00A075A4"/>
    <w:rsid w:val="00A07A35"/>
    <w:rsid w:val="00A22C7E"/>
    <w:rsid w:val="00A344CB"/>
    <w:rsid w:val="00A3588A"/>
    <w:rsid w:val="00A4678C"/>
    <w:rsid w:val="00A62112"/>
    <w:rsid w:val="00A63605"/>
    <w:rsid w:val="00A637AF"/>
    <w:rsid w:val="00A67A90"/>
    <w:rsid w:val="00A778E8"/>
    <w:rsid w:val="00A83DFE"/>
    <w:rsid w:val="00A91C99"/>
    <w:rsid w:val="00A9325E"/>
    <w:rsid w:val="00A937F0"/>
    <w:rsid w:val="00AB006B"/>
    <w:rsid w:val="00AB528A"/>
    <w:rsid w:val="00AB6567"/>
    <w:rsid w:val="00AD3474"/>
    <w:rsid w:val="00AD4711"/>
    <w:rsid w:val="00AE6C20"/>
    <w:rsid w:val="00AE79D4"/>
    <w:rsid w:val="00B27DF3"/>
    <w:rsid w:val="00B4399A"/>
    <w:rsid w:val="00B454D4"/>
    <w:rsid w:val="00B57B5C"/>
    <w:rsid w:val="00B61716"/>
    <w:rsid w:val="00B75016"/>
    <w:rsid w:val="00B80F33"/>
    <w:rsid w:val="00B82A55"/>
    <w:rsid w:val="00BC2D02"/>
    <w:rsid w:val="00BC3678"/>
    <w:rsid w:val="00BC5821"/>
    <w:rsid w:val="00BE7787"/>
    <w:rsid w:val="00BF35B5"/>
    <w:rsid w:val="00C0074E"/>
    <w:rsid w:val="00C0448F"/>
    <w:rsid w:val="00C51E53"/>
    <w:rsid w:val="00C57407"/>
    <w:rsid w:val="00C85EEC"/>
    <w:rsid w:val="00C93692"/>
    <w:rsid w:val="00CB0A76"/>
    <w:rsid w:val="00CC29D1"/>
    <w:rsid w:val="00CD1335"/>
    <w:rsid w:val="00CD588B"/>
    <w:rsid w:val="00D03CD3"/>
    <w:rsid w:val="00D055D8"/>
    <w:rsid w:val="00D20088"/>
    <w:rsid w:val="00D211B0"/>
    <w:rsid w:val="00D2156A"/>
    <w:rsid w:val="00D217AF"/>
    <w:rsid w:val="00D37080"/>
    <w:rsid w:val="00D4210B"/>
    <w:rsid w:val="00D50BEE"/>
    <w:rsid w:val="00D53A2E"/>
    <w:rsid w:val="00D55361"/>
    <w:rsid w:val="00D63E56"/>
    <w:rsid w:val="00D655BA"/>
    <w:rsid w:val="00D725E0"/>
    <w:rsid w:val="00D77ECA"/>
    <w:rsid w:val="00DA1C47"/>
    <w:rsid w:val="00DA2E3A"/>
    <w:rsid w:val="00DA3D93"/>
    <w:rsid w:val="00DA60FA"/>
    <w:rsid w:val="00DC558E"/>
    <w:rsid w:val="00DE4CD2"/>
    <w:rsid w:val="00E30898"/>
    <w:rsid w:val="00E57A1C"/>
    <w:rsid w:val="00E63A9A"/>
    <w:rsid w:val="00E66A7E"/>
    <w:rsid w:val="00E704A9"/>
    <w:rsid w:val="00E7492E"/>
    <w:rsid w:val="00E7756C"/>
    <w:rsid w:val="00E867FD"/>
    <w:rsid w:val="00E91117"/>
    <w:rsid w:val="00E945A0"/>
    <w:rsid w:val="00E951B2"/>
    <w:rsid w:val="00EB3F23"/>
    <w:rsid w:val="00EC214B"/>
    <w:rsid w:val="00ED5E6D"/>
    <w:rsid w:val="00ED6CF7"/>
    <w:rsid w:val="00ED6E09"/>
    <w:rsid w:val="00ED7F72"/>
    <w:rsid w:val="00EE4A24"/>
    <w:rsid w:val="00EF2C1A"/>
    <w:rsid w:val="00EF3489"/>
    <w:rsid w:val="00F10E66"/>
    <w:rsid w:val="00F242F0"/>
    <w:rsid w:val="00F266D4"/>
    <w:rsid w:val="00F3011D"/>
    <w:rsid w:val="00F32469"/>
    <w:rsid w:val="00F51EF1"/>
    <w:rsid w:val="00F545CC"/>
    <w:rsid w:val="00F7791C"/>
    <w:rsid w:val="00F96AF8"/>
    <w:rsid w:val="00FD227E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B13036"/>
  <w15:docId w15:val="{2F524021-DA07-4FE3-A6DB-EEE7371B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5016"/>
    <w:pPr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B75016"/>
    <w:pPr>
      <w:numPr>
        <w:numId w:val="2"/>
      </w:numPr>
      <w:spacing w:before="280" w:after="280"/>
      <w:ind w:left="0" w:firstLine="0"/>
      <w:jc w:val="center"/>
      <w:outlineLvl w:val="0"/>
    </w:pPr>
    <w:rPr>
      <w:bCs/>
    </w:rPr>
  </w:style>
  <w:style w:type="paragraph" w:styleId="2">
    <w:name w:val="heading 2"/>
    <w:basedOn w:val="a1"/>
    <w:next w:val="a1"/>
    <w:link w:val="20"/>
    <w:uiPriority w:val="99"/>
    <w:qFormat/>
    <w:rsid w:val="00B75016"/>
    <w:pPr>
      <w:spacing w:before="280" w:after="280"/>
      <w:ind w:firstLine="0"/>
      <w:jc w:val="center"/>
      <w:outlineLvl w:val="1"/>
    </w:pPr>
  </w:style>
  <w:style w:type="paragraph" w:styleId="3">
    <w:name w:val="heading 3"/>
    <w:basedOn w:val="a1"/>
    <w:next w:val="a1"/>
    <w:link w:val="30"/>
    <w:uiPriority w:val="9"/>
    <w:qFormat/>
    <w:rsid w:val="00B75016"/>
    <w:pPr>
      <w:keepNext/>
      <w:keepLines/>
      <w:spacing w:before="200"/>
      <w:outlineLvl w:val="2"/>
    </w:pPr>
    <w:rPr>
      <w:bCs/>
    </w:rPr>
  </w:style>
  <w:style w:type="paragraph" w:styleId="4">
    <w:name w:val="heading 4"/>
    <w:basedOn w:val="a1"/>
    <w:next w:val="a1"/>
    <w:link w:val="40"/>
    <w:uiPriority w:val="99"/>
    <w:qFormat/>
    <w:rsid w:val="00B75016"/>
    <w:pPr>
      <w:numPr>
        <w:ilvl w:val="3"/>
        <w:numId w:val="2"/>
      </w:numPr>
      <w:spacing w:before="100" w:beforeAutospacing="1" w:after="100" w:afterAutospacing="1"/>
      <w:ind w:left="3237" w:hanging="1077"/>
      <w:contextualSpacing/>
      <w:outlineLvl w:val="3"/>
    </w:pPr>
  </w:style>
  <w:style w:type="paragraph" w:styleId="6">
    <w:name w:val="heading 6"/>
    <w:basedOn w:val="a1"/>
    <w:next w:val="a1"/>
    <w:link w:val="60"/>
    <w:uiPriority w:val="9"/>
    <w:qFormat/>
    <w:rsid w:val="00B750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B7501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7501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75016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paragraph" w:styleId="a0">
    <w:name w:val="List Paragraph"/>
    <w:basedOn w:val="a1"/>
    <w:uiPriority w:val="34"/>
    <w:qFormat/>
    <w:rsid w:val="00B75016"/>
    <w:pPr>
      <w:numPr>
        <w:ilvl w:val="1"/>
        <w:numId w:val="1"/>
      </w:numPr>
    </w:pPr>
  </w:style>
  <w:style w:type="paragraph" w:styleId="a5">
    <w:name w:val="Body Text"/>
    <w:basedOn w:val="a"/>
    <w:link w:val="a6"/>
    <w:rsid w:val="00B75016"/>
  </w:style>
  <w:style w:type="character" w:customStyle="1" w:styleId="a6">
    <w:name w:val="Основной текст Знак"/>
    <w:basedOn w:val="a2"/>
    <w:link w:val="a5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1"/>
    <w:uiPriority w:val="99"/>
    <w:unhideWhenUsed/>
    <w:rsid w:val="00B75016"/>
    <w:pPr>
      <w:numPr>
        <w:numId w:val="1"/>
      </w:numPr>
      <w:contextualSpacing/>
    </w:pPr>
  </w:style>
  <w:style w:type="paragraph" w:styleId="a7">
    <w:name w:val="No Spacing"/>
    <w:uiPriority w:val="1"/>
    <w:qFormat/>
    <w:rsid w:val="00B75016"/>
    <w:pPr>
      <w:ind w:firstLine="709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75016"/>
    <w:pPr>
      <w:widowControl w:val="0"/>
      <w:suppressAutoHyphens/>
      <w:autoSpaceDE w:val="0"/>
      <w:ind w:firstLine="709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42">
    <w:name w:val="Стиль Перед:  42 пт"/>
    <w:basedOn w:val="a1"/>
    <w:rsid w:val="00B75016"/>
    <w:pPr>
      <w:spacing w:before="840"/>
    </w:pPr>
    <w:rPr>
      <w:szCs w:val="20"/>
    </w:rPr>
  </w:style>
  <w:style w:type="character" w:customStyle="1" w:styleId="a8">
    <w:name w:val="Схема документа Знак"/>
    <w:basedOn w:val="a2"/>
    <w:link w:val="a9"/>
    <w:uiPriority w:val="99"/>
    <w:semiHidden/>
    <w:rsid w:val="00B750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1"/>
    <w:link w:val="a8"/>
    <w:uiPriority w:val="99"/>
    <w:semiHidden/>
    <w:unhideWhenUsed/>
    <w:rsid w:val="00B75016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2"/>
    <w:uiPriority w:val="99"/>
    <w:semiHidden/>
    <w:rsid w:val="00B750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1"/>
    <w:link w:val="ab"/>
    <w:uiPriority w:val="99"/>
    <w:unhideWhenUsed/>
    <w:rsid w:val="00B75016"/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rsid w:val="00B75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iPriority w:val="99"/>
    <w:unhideWhenUsed/>
    <w:rsid w:val="00B75016"/>
    <w:rPr>
      <w:vertAlign w:val="superscript"/>
    </w:rPr>
  </w:style>
  <w:style w:type="character" w:customStyle="1" w:styleId="ad">
    <w:name w:val="Текст примечания Знак"/>
    <w:basedOn w:val="a2"/>
    <w:link w:val="ae"/>
    <w:uiPriority w:val="99"/>
    <w:semiHidden/>
    <w:rsid w:val="00B75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1"/>
    <w:link w:val="ad"/>
    <w:uiPriority w:val="99"/>
    <w:semiHidden/>
    <w:unhideWhenUsed/>
    <w:rsid w:val="00B75016"/>
    <w:rPr>
      <w:sz w:val="20"/>
      <w:szCs w:val="20"/>
    </w:rPr>
  </w:style>
  <w:style w:type="character" w:customStyle="1" w:styleId="13">
    <w:name w:val="Текст примечания Знак1"/>
    <w:basedOn w:val="a2"/>
    <w:uiPriority w:val="99"/>
    <w:semiHidden/>
    <w:rsid w:val="00B75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2"/>
    <w:link w:val="af0"/>
    <w:uiPriority w:val="99"/>
    <w:semiHidden/>
    <w:rsid w:val="00B7501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1"/>
    <w:link w:val="af"/>
    <w:uiPriority w:val="99"/>
    <w:semiHidden/>
    <w:unhideWhenUsed/>
    <w:rsid w:val="00B7501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uiPriority w:val="99"/>
    <w:semiHidden/>
    <w:rsid w:val="00B750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formacjepersonalne">
    <w:name w:val="Informacje personalne"/>
    <w:basedOn w:val="a1"/>
    <w:uiPriority w:val="99"/>
    <w:rsid w:val="00B75016"/>
    <w:pPr>
      <w:numPr>
        <w:numId w:val="3"/>
      </w:numPr>
      <w:jc w:val="left"/>
    </w:pPr>
    <w:rPr>
      <w:szCs w:val="20"/>
      <w:lang w:val="en-GB" w:eastAsia="pl-PL"/>
    </w:rPr>
  </w:style>
  <w:style w:type="character" w:customStyle="1" w:styleId="af1">
    <w:name w:val="Тема примечания Знак"/>
    <w:basedOn w:val="ad"/>
    <w:link w:val="af2"/>
    <w:uiPriority w:val="99"/>
    <w:semiHidden/>
    <w:rsid w:val="00B75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e"/>
    <w:next w:val="ae"/>
    <w:link w:val="af1"/>
    <w:uiPriority w:val="99"/>
    <w:semiHidden/>
    <w:unhideWhenUsed/>
    <w:rsid w:val="00B75016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B75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B7501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1"/>
    <w:link w:val="af6"/>
    <w:uiPriority w:val="99"/>
    <w:unhideWhenUsed/>
    <w:rsid w:val="00B750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6">
    <w:name w:val="s_16"/>
    <w:basedOn w:val="a1"/>
    <w:rsid w:val="00B75016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paragraph" w:customStyle="1" w:styleId="ConsPlusNormal">
    <w:name w:val="ConsPlusNormal"/>
    <w:qFormat/>
    <w:rsid w:val="00B75016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1"/>
    <w:rsid w:val="00B75016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customStyle="1" w:styleId="47">
    <w:name w:val="Знак Знак47"/>
    <w:locked/>
    <w:rsid w:val="00B75016"/>
    <w:rPr>
      <w:rFonts w:ascii="Courier New" w:hAnsi="Courier New"/>
      <w:sz w:val="28"/>
      <w:lang w:val="ru-RU" w:eastAsia="ru-RU" w:bidi="ar-SA"/>
    </w:rPr>
  </w:style>
  <w:style w:type="character" w:customStyle="1" w:styleId="blk6">
    <w:name w:val="blk6"/>
    <w:basedOn w:val="a2"/>
    <w:rsid w:val="00B75016"/>
    <w:rPr>
      <w:vanish w:val="0"/>
      <w:webHidden w:val="0"/>
      <w:specVanish w:val="0"/>
    </w:rPr>
  </w:style>
  <w:style w:type="paragraph" w:customStyle="1" w:styleId="2TimesNewRoman14">
    <w:name w:val="Стиль Основной текст 2 + Times New Roman 14 пт"/>
    <w:uiPriority w:val="99"/>
    <w:rsid w:val="00B75016"/>
    <w:pPr>
      <w:numPr>
        <w:ilvl w:val="3"/>
      </w:numPr>
      <w:ind w:left="3240" w:hanging="36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B7501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Стиль1"/>
    <w:uiPriority w:val="99"/>
    <w:rsid w:val="00B75016"/>
    <w:pPr>
      <w:numPr>
        <w:numId w:val="4"/>
      </w:numPr>
    </w:pPr>
  </w:style>
  <w:style w:type="paragraph" w:customStyle="1" w:styleId="rvps5">
    <w:name w:val="rvps5"/>
    <w:basedOn w:val="a1"/>
    <w:uiPriority w:val="99"/>
    <w:rsid w:val="00B7501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rvts6">
    <w:name w:val="rvts6"/>
    <w:basedOn w:val="a2"/>
    <w:uiPriority w:val="99"/>
    <w:rsid w:val="00B75016"/>
    <w:rPr>
      <w:rFonts w:cs="Times New Roman"/>
    </w:rPr>
  </w:style>
  <w:style w:type="paragraph" w:customStyle="1" w:styleId="FORMATTEXT">
    <w:name w:val=".FORMATTEXT"/>
    <w:uiPriority w:val="99"/>
    <w:rsid w:val="00B75016"/>
    <w:pPr>
      <w:widowControl w:val="0"/>
      <w:autoSpaceDE w:val="0"/>
      <w:autoSpaceDN w:val="0"/>
      <w:adjustRightInd w:val="0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3"/>
    <w:uiPriority w:val="59"/>
    <w:rsid w:val="00B7501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.HEADERTEXT"/>
    <w:rsid w:val="00B75016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paragraph" w:styleId="af8">
    <w:name w:val="Normal (Web)"/>
    <w:basedOn w:val="a1"/>
    <w:link w:val="af9"/>
    <w:uiPriority w:val="99"/>
    <w:rsid w:val="00B75016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paragraph" w:customStyle="1" w:styleId="ConsPlusNonformat">
    <w:name w:val="ConsPlusNonformat"/>
    <w:uiPriority w:val="99"/>
    <w:rsid w:val="00B75016"/>
    <w:pPr>
      <w:autoSpaceDE w:val="0"/>
      <w:autoSpaceDN w:val="0"/>
      <w:adjustRightInd w:val="0"/>
      <w:ind w:firstLine="709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Обычный (веб) Знак"/>
    <w:basedOn w:val="a2"/>
    <w:link w:val="af8"/>
    <w:uiPriority w:val="99"/>
    <w:locked/>
    <w:rsid w:val="00B7501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basedOn w:val="a2"/>
    <w:uiPriority w:val="99"/>
    <w:semiHidden/>
    <w:unhideWhenUsed/>
    <w:rsid w:val="00B75016"/>
    <w:rPr>
      <w:strike w:val="0"/>
      <w:dstrike w:val="0"/>
      <w:color w:val="1A3DC1"/>
      <w:u w:val="single"/>
      <w:effect w:val="none"/>
    </w:rPr>
  </w:style>
  <w:style w:type="character" w:styleId="afb">
    <w:name w:val="Emphasis"/>
    <w:basedOn w:val="a2"/>
    <w:uiPriority w:val="20"/>
    <w:qFormat/>
    <w:rsid w:val="00B75016"/>
    <w:rPr>
      <w:i/>
      <w:iCs/>
    </w:rPr>
  </w:style>
  <w:style w:type="paragraph" w:customStyle="1" w:styleId="text">
    <w:name w:val="text"/>
    <w:basedOn w:val="a1"/>
    <w:rsid w:val="00B75016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c">
    <w:name w:val="page number"/>
    <w:basedOn w:val="a2"/>
    <w:uiPriority w:val="99"/>
    <w:semiHidden/>
    <w:rsid w:val="00AB6567"/>
    <w:rPr>
      <w:rFonts w:ascii="Times New Roman" w:hAnsi="Times New Roman" w:cs="Times New Roman"/>
    </w:rPr>
  </w:style>
  <w:style w:type="paragraph" w:customStyle="1" w:styleId="Default">
    <w:name w:val="Default"/>
    <w:rsid w:val="00DA1C4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2B55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ytovar.ru/gost/2/GOST_2434680_Vibraciya_Termi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5F0A-28C0-4551-B96F-8516B0E1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Ушакова Мария Васильевна</cp:lastModifiedBy>
  <cp:revision>3</cp:revision>
  <cp:lastPrinted>2020-12-10T07:57:00Z</cp:lastPrinted>
  <dcterms:created xsi:type="dcterms:W3CDTF">2020-12-10T07:58:00Z</dcterms:created>
  <dcterms:modified xsi:type="dcterms:W3CDTF">2020-12-16T14:19:00Z</dcterms:modified>
</cp:coreProperties>
</file>